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u w:val="none"/>
          <w:lang w:val="en-CA"/>
        </w:rPr>
        <w:id w:val="-11815089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21FA7" w:rsidRPr="00792530" w:rsidRDefault="009A4DE9" w:rsidP="00D34C80">
          <w:pPr>
            <w:pStyle w:val="TOCHeading"/>
          </w:pPr>
          <w:r w:rsidRPr="00792530">
            <w:t>Table of Contents</w:t>
          </w:r>
        </w:p>
        <w:p w:rsidR="00D143E9" w:rsidRPr="00D143E9" w:rsidRDefault="00921FA7">
          <w:pPr>
            <w:pStyle w:val="TOC1"/>
            <w:rPr>
              <w:b w:val="0"/>
            </w:rPr>
          </w:pPr>
          <w:r w:rsidRPr="00D143E9">
            <w:fldChar w:fldCharType="begin"/>
          </w:r>
          <w:r w:rsidRPr="00D143E9">
            <w:instrText xml:space="preserve"> TOC \o "1-3" \h \z \u </w:instrText>
          </w:r>
          <w:r w:rsidRPr="00D143E9">
            <w:fldChar w:fldCharType="separate"/>
          </w:r>
          <w:hyperlink w:anchor="_Toc75335103" w:history="1">
            <w:r w:rsidR="00D143E9" w:rsidRPr="00D143E9">
              <w:rPr>
                <w:rStyle w:val="Hyperlink"/>
              </w:rPr>
              <w:t>Government of Canada Resources</w:t>
            </w:r>
            <w:r w:rsidR="00D143E9" w:rsidRPr="00D143E9">
              <w:rPr>
                <w:webHidden/>
              </w:rPr>
              <w:tab/>
            </w:r>
            <w:r w:rsidR="00D143E9" w:rsidRPr="00D143E9">
              <w:rPr>
                <w:webHidden/>
              </w:rPr>
              <w:fldChar w:fldCharType="begin"/>
            </w:r>
            <w:r w:rsidR="00D143E9" w:rsidRPr="00D143E9">
              <w:rPr>
                <w:webHidden/>
              </w:rPr>
              <w:instrText xml:space="preserve"> PAGEREF _Toc75335103 \h </w:instrText>
            </w:r>
            <w:r w:rsidR="00D143E9" w:rsidRPr="00D143E9">
              <w:rPr>
                <w:webHidden/>
              </w:rPr>
            </w:r>
            <w:r w:rsidR="00D143E9" w:rsidRPr="00D143E9">
              <w:rPr>
                <w:webHidden/>
              </w:rPr>
              <w:fldChar w:fldCharType="separate"/>
            </w:r>
            <w:r w:rsidR="00D143E9" w:rsidRPr="00D143E9">
              <w:rPr>
                <w:webHidden/>
              </w:rPr>
              <w:t>2</w:t>
            </w:r>
            <w:r w:rsidR="00D143E9" w:rsidRPr="00D143E9">
              <w:rPr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04" w:history="1">
            <w:r w:rsidRPr="00D143E9">
              <w:rPr>
                <w:rStyle w:val="Hyperlink"/>
                <w:rFonts w:ascii="Arial" w:hAnsi="Arial" w:cs="Arial"/>
                <w:noProof/>
              </w:rPr>
              <w:t>Government of Canada Social Media Account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04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05" w:history="1">
            <w:r w:rsidRPr="00D143E9">
              <w:rPr>
                <w:rStyle w:val="Hyperlink"/>
                <w:rFonts w:ascii="Arial" w:hAnsi="Arial" w:cs="Arial"/>
                <w:noProof/>
              </w:rPr>
              <w:t>General Information and Resources Related to COVID-19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05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06" w:history="1">
            <w:r w:rsidRPr="00D143E9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06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3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07" w:history="1">
            <w:r w:rsidRPr="00D143E9">
              <w:rPr>
                <w:rStyle w:val="Hyperlink"/>
                <w:rFonts w:ascii="Arial" w:hAnsi="Arial" w:cs="Arial"/>
                <w:noProof/>
              </w:rPr>
              <w:t>Variants of Concern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07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4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1"/>
            <w:rPr>
              <w:b w:val="0"/>
            </w:rPr>
          </w:pPr>
          <w:hyperlink w:anchor="_Toc75335108" w:history="1">
            <w:r w:rsidRPr="00D143E9">
              <w:rPr>
                <w:rStyle w:val="Hyperlink"/>
              </w:rPr>
              <w:t>Province of Ontario Resources</w:t>
            </w:r>
            <w:r w:rsidRPr="00D143E9">
              <w:rPr>
                <w:webHidden/>
              </w:rPr>
              <w:tab/>
            </w:r>
            <w:r w:rsidRPr="00D143E9">
              <w:rPr>
                <w:webHidden/>
              </w:rPr>
              <w:fldChar w:fldCharType="begin"/>
            </w:r>
            <w:r w:rsidRPr="00D143E9">
              <w:rPr>
                <w:webHidden/>
              </w:rPr>
              <w:instrText xml:space="preserve"> PAGEREF _Toc75335108 \h </w:instrText>
            </w:r>
            <w:r w:rsidRPr="00D143E9">
              <w:rPr>
                <w:webHidden/>
              </w:rPr>
            </w:r>
            <w:r w:rsidRPr="00D143E9">
              <w:rPr>
                <w:webHidden/>
              </w:rPr>
              <w:fldChar w:fldCharType="separate"/>
            </w:r>
            <w:r w:rsidRPr="00D143E9">
              <w:rPr>
                <w:webHidden/>
              </w:rPr>
              <w:t>4</w:t>
            </w:r>
            <w:r w:rsidRPr="00D143E9">
              <w:rPr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1"/>
            <w:rPr>
              <w:b w:val="0"/>
            </w:rPr>
          </w:pPr>
          <w:hyperlink w:anchor="_Toc75335109" w:history="1">
            <w:r w:rsidRPr="00D143E9">
              <w:rPr>
                <w:rStyle w:val="Hyperlink"/>
              </w:rPr>
              <w:t>Partner Organization Resources</w:t>
            </w:r>
            <w:r w:rsidRPr="00D143E9">
              <w:rPr>
                <w:webHidden/>
              </w:rPr>
              <w:tab/>
            </w:r>
            <w:r w:rsidRPr="00D143E9">
              <w:rPr>
                <w:webHidden/>
              </w:rPr>
              <w:fldChar w:fldCharType="begin"/>
            </w:r>
            <w:r w:rsidRPr="00D143E9">
              <w:rPr>
                <w:webHidden/>
              </w:rPr>
              <w:instrText xml:space="preserve"> PAGEREF _Toc75335109 \h </w:instrText>
            </w:r>
            <w:r w:rsidRPr="00D143E9">
              <w:rPr>
                <w:webHidden/>
              </w:rPr>
            </w:r>
            <w:r w:rsidRPr="00D143E9">
              <w:rPr>
                <w:webHidden/>
              </w:rPr>
              <w:fldChar w:fldCharType="separate"/>
            </w:r>
            <w:r w:rsidRPr="00D143E9">
              <w:rPr>
                <w:webHidden/>
              </w:rPr>
              <w:t>4</w:t>
            </w:r>
            <w:r w:rsidRPr="00D143E9">
              <w:rPr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0" w:history="1">
            <w:r w:rsidRPr="00D143E9">
              <w:rPr>
                <w:rStyle w:val="Hyperlink"/>
                <w:rFonts w:ascii="Arial" w:hAnsi="Arial" w:cs="Arial"/>
                <w:noProof/>
              </w:rPr>
              <w:t>Partner Organization Social Media Account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0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5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1" w:history="1">
            <w:r w:rsidRPr="00D143E9">
              <w:rPr>
                <w:rStyle w:val="Hyperlink"/>
                <w:rFonts w:ascii="Arial" w:hAnsi="Arial" w:cs="Arial"/>
                <w:noProof/>
              </w:rPr>
              <w:t>Sioux Lookout First Nations Health Authority (SLFNHA) Resourc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1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6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2" w:history="1">
            <w:r w:rsidRPr="00D143E9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2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6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3" w:history="1">
            <w:r w:rsidRPr="00D143E9">
              <w:rPr>
                <w:rStyle w:val="Hyperlink"/>
                <w:rFonts w:ascii="Arial" w:hAnsi="Arial" w:cs="Arial"/>
                <w:noProof/>
              </w:rPr>
              <w:t>Other COVID-19 Resourc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3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7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4" w:history="1">
            <w:r w:rsidRPr="00D143E9">
              <w:rPr>
                <w:rStyle w:val="Hyperlink"/>
                <w:rFonts w:ascii="Arial" w:hAnsi="Arial" w:cs="Arial"/>
                <w:noProof/>
              </w:rPr>
              <w:t>Weeneebayko Area Health Authority (WAHA) Resourc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4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9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5" w:history="1">
            <w:r w:rsidRPr="00D143E9">
              <w:rPr>
                <w:rStyle w:val="Hyperlink"/>
                <w:rFonts w:ascii="Arial" w:hAnsi="Arial" w:cs="Arial"/>
                <w:noProof/>
              </w:rPr>
              <w:t>Nishnawbe Aski Nation (NAN) Resourc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5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0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6" w:history="1">
            <w:r w:rsidRPr="00D143E9">
              <w:rPr>
                <w:rStyle w:val="Hyperlink"/>
                <w:rFonts w:ascii="Arial" w:hAnsi="Arial" w:cs="Arial"/>
                <w:noProof/>
              </w:rPr>
              <w:t>Independent First Nations Alliance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6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0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7" w:history="1">
            <w:r w:rsidRPr="00D143E9">
              <w:rPr>
                <w:rStyle w:val="Hyperlink"/>
                <w:rFonts w:ascii="Arial" w:hAnsi="Arial" w:cs="Arial"/>
                <w:noProof/>
              </w:rPr>
              <w:t>All Nations Health Partner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7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1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8" w:history="1">
            <w:r w:rsidRPr="00D143E9">
              <w:rPr>
                <w:rStyle w:val="Hyperlink"/>
                <w:rFonts w:ascii="Arial" w:hAnsi="Arial" w:cs="Arial"/>
                <w:noProof/>
              </w:rPr>
              <w:t>Northwestern Health Unit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8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1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19" w:history="1">
            <w:r w:rsidRPr="00D143E9">
              <w:rPr>
                <w:rStyle w:val="Hyperlink"/>
                <w:rFonts w:ascii="Arial" w:hAnsi="Arial" w:cs="Arial"/>
                <w:noProof/>
              </w:rPr>
              <w:t>Maad’ookiing Mshkiki – Sharing Medicine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19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1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0" w:history="1">
            <w:r w:rsidRPr="00D143E9">
              <w:rPr>
                <w:rStyle w:val="Hyperlink"/>
                <w:rFonts w:ascii="Arial" w:hAnsi="Arial" w:cs="Arial"/>
                <w:noProof/>
              </w:rPr>
              <w:t>Grand Council Treaty 3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0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1" w:history="1">
            <w:r w:rsidRPr="00D143E9">
              <w:rPr>
                <w:rStyle w:val="Hyperlink"/>
                <w:rFonts w:ascii="Arial" w:hAnsi="Arial" w:cs="Arial"/>
                <w:noProof/>
              </w:rPr>
              <w:t>Indigenous Primary Health Care Council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1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2" w:history="1">
            <w:r w:rsidRPr="00D143E9">
              <w:rPr>
                <w:rStyle w:val="Hyperlink"/>
                <w:rFonts w:ascii="Arial" w:hAnsi="Arial" w:cs="Arial"/>
                <w:noProof/>
              </w:rPr>
              <w:t>Ontario Native Women’s Association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2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3" w:history="1">
            <w:r w:rsidRPr="00D143E9">
              <w:rPr>
                <w:rStyle w:val="Hyperlink"/>
                <w:rFonts w:ascii="Arial" w:hAnsi="Arial" w:cs="Arial"/>
                <w:noProof/>
              </w:rPr>
              <w:t>The Wabano Centre for Aboriginal Health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3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4" w:history="1">
            <w:r w:rsidRPr="00D143E9">
              <w:rPr>
                <w:rStyle w:val="Hyperlink"/>
                <w:rFonts w:ascii="Arial" w:hAnsi="Arial" w:cs="Arial"/>
                <w:noProof/>
              </w:rPr>
              <w:t>Southwest Ontario Aboriginal Health Access Centre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4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5" w:history="1">
            <w:r w:rsidRPr="00D143E9">
              <w:rPr>
                <w:rStyle w:val="Hyperlink"/>
                <w:rFonts w:ascii="Arial" w:hAnsi="Arial" w:cs="Arial"/>
                <w:noProof/>
              </w:rPr>
              <w:t>Anishnawbe Health Toronto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5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6" w:history="1">
            <w:r w:rsidRPr="00D143E9">
              <w:rPr>
                <w:rStyle w:val="Hyperlink"/>
                <w:rFonts w:ascii="Arial" w:hAnsi="Arial" w:cs="Arial"/>
                <w:noProof/>
              </w:rPr>
              <w:t>Porcupine Health Unit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6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43E9" w:rsidRPr="00D143E9" w:rsidRDefault="00D143E9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5335127" w:history="1">
            <w:r w:rsidRPr="00D143E9">
              <w:rPr>
                <w:rStyle w:val="Hyperlink"/>
                <w:rFonts w:ascii="Arial" w:hAnsi="Arial" w:cs="Arial"/>
                <w:noProof/>
              </w:rPr>
              <w:t>Other Useful Resources</w:t>
            </w:r>
            <w:r w:rsidRPr="00D143E9">
              <w:rPr>
                <w:rFonts w:ascii="Arial" w:hAnsi="Arial" w:cs="Arial"/>
                <w:noProof/>
                <w:webHidden/>
              </w:rPr>
              <w:tab/>
            </w:r>
            <w:r w:rsidRPr="00D143E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143E9">
              <w:rPr>
                <w:rFonts w:ascii="Arial" w:hAnsi="Arial" w:cs="Arial"/>
                <w:noProof/>
                <w:webHidden/>
              </w:rPr>
              <w:instrText xml:space="preserve"> PAGEREF _Toc75335127 \h </w:instrText>
            </w:r>
            <w:r w:rsidRPr="00D143E9">
              <w:rPr>
                <w:rFonts w:ascii="Arial" w:hAnsi="Arial" w:cs="Arial"/>
                <w:noProof/>
                <w:webHidden/>
              </w:rPr>
            </w:r>
            <w:r w:rsidRPr="00D143E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143E9">
              <w:rPr>
                <w:rFonts w:ascii="Arial" w:hAnsi="Arial" w:cs="Arial"/>
                <w:noProof/>
                <w:webHidden/>
              </w:rPr>
              <w:t>12</w:t>
            </w:r>
            <w:r w:rsidRPr="00D143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4282" w:rsidRPr="0062430B" w:rsidRDefault="00921FA7" w:rsidP="00384282">
          <w:pPr>
            <w:rPr>
              <w:rFonts w:ascii="Arial" w:hAnsi="Arial" w:cs="Arial"/>
            </w:rPr>
          </w:pPr>
          <w:r w:rsidRPr="00D143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86668" w:rsidRDefault="00886668" w:rsidP="00D34C80">
      <w:pPr>
        <w:pStyle w:val="Heading1"/>
      </w:pPr>
    </w:p>
    <w:p w:rsidR="00886668" w:rsidRDefault="00886668" w:rsidP="00886668"/>
    <w:p w:rsidR="00886668" w:rsidRPr="00886668" w:rsidRDefault="00886668" w:rsidP="00886668"/>
    <w:p w:rsidR="00886668" w:rsidRDefault="00886668" w:rsidP="00D34C80">
      <w:pPr>
        <w:pStyle w:val="Heading1"/>
      </w:pPr>
    </w:p>
    <w:p w:rsidR="00886668" w:rsidRDefault="00886668" w:rsidP="00D34C80">
      <w:pPr>
        <w:pStyle w:val="Heading1"/>
      </w:pPr>
    </w:p>
    <w:p w:rsidR="00886668" w:rsidRDefault="00886668" w:rsidP="00D34C80">
      <w:pPr>
        <w:pStyle w:val="Heading1"/>
      </w:pPr>
    </w:p>
    <w:p w:rsidR="00071C24" w:rsidRDefault="00071C24" w:rsidP="00071C24"/>
    <w:p w:rsidR="00792530" w:rsidRPr="00071C24" w:rsidRDefault="00792530" w:rsidP="00071C24"/>
    <w:p w:rsidR="00886668" w:rsidRPr="00886668" w:rsidRDefault="00886668" w:rsidP="00886668"/>
    <w:p w:rsidR="00921FA7" w:rsidRPr="00740C56" w:rsidRDefault="00921FA7" w:rsidP="00D34C80">
      <w:pPr>
        <w:pStyle w:val="Heading1"/>
      </w:pPr>
      <w:bookmarkStart w:id="0" w:name="_Toc75335103"/>
      <w:r w:rsidRPr="00D34C80">
        <w:t>Government</w:t>
      </w:r>
      <w:r w:rsidRPr="00740C56">
        <w:t xml:space="preserve"> of Canada Resources</w:t>
      </w:r>
      <w:bookmarkEnd w:id="0"/>
    </w:p>
    <w:p w:rsidR="00792530" w:rsidRDefault="00792530" w:rsidP="00792530">
      <w:pPr>
        <w:pStyle w:val="Heading2"/>
        <w:rPr>
          <w:b w:val="0"/>
          <w:i w:val="0"/>
        </w:rPr>
      </w:pPr>
      <w:bookmarkStart w:id="1" w:name="_Toc75335104"/>
      <w:r>
        <w:t>Government of Canada Social Media Accounts</w:t>
      </w:r>
      <w:bookmarkEnd w:id="1"/>
    </w:p>
    <w:p w:rsidR="00792530" w:rsidRDefault="00792530" w:rsidP="00792530">
      <w:p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Follow these Government of Canada social medi</w:t>
      </w:r>
      <w:r>
        <w:rPr>
          <w:rFonts w:ascii="Arial" w:hAnsi="Arial" w:cs="Arial"/>
          <w:sz w:val="20"/>
        </w:rPr>
        <w:t xml:space="preserve">a accounts to stay up to date with reliable information about </w:t>
      </w:r>
      <w:r w:rsidRPr="00D34604">
        <w:rPr>
          <w:rFonts w:ascii="Arial" w:hAnsi="Arial" w:cs="Arial"/>
          <w:sz w:val="20"/>
        </w:rPr>
        <w:t xml:space="preserve">the latest developments </w:t>
      </w:r>
      <w:r>
        <w:rPr>
          <w:rFonts w:ascii="Arial" w:hAnsi="Arial" w:cs="Arial"/>
          <w:sz w:val="20"/>
        </w:rPr>
        <w:t>on</w:t>
      </w:r>
      <w:r w:rsidRPr="00D34604">
        <w:rPr>
          <w:rFonts w:ascii="Arial" w:hAnsi="Arial" w:cs="Arial"/>
          <w:sz w:val="20"/>
        </w:rPr>
        <w:t xml:space="preserve"> Canada’s response to the COVID-19 pandemic.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 w:rsidRPr="00BF5BFC">
        <w:t>Facebook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Government of Canada</w:t>
      </w:r>
      <w:r>
        <w:rPr>
          <w:rFonts w:ascii="Arial" w:hAnsi="Arial" w:cs="Arial"/>
          <w:sz w:val="20"/>
        </w:rPr>
        <w:t xml:space="preserve"> Healthy First Nations and Inuit – </w:t>
      </w:r>
      <w:hyperlink r:id="rId8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664547">
        <w:rPr>
          <w:rFonts w:ascii="Arial" w:hAnsi="Arial" w:cs="Arial"/>
          <w:sz w:val="20"/>
        </w:rPr>
        <w:t xml:space="preserve">Indigenous Services Canada – </w:t>
      </w:r>
      <w:hyperlink r:id="rId10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 w:rsidRPr="00664547">
        <w:rPr>
          <w:rFonts w:ascii="Arial" w:hAnsi="Arial" w:cs="Arial"/>
          <w:sz w:val="20"/>
        </w:rPr>
        <w:t xml:space="preserve"> / </w:t>
      </w:r>
      <w:hyperlink r:id="rId11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Can North – </w:t>
      </w:r>
      <w:hyperlink r:id="rId12" w:history="1">
        <w:r w:rsidRPr="002E4C4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" w:history="1">
        <w:r w:rsidRPr="002E4C4F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Twitter</w:t>
      </w:r>
    </w:p>
    <w:p w:rsidR="00792530" w:rsidRPr="0025116A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Indigenous Services Canada – </w:t>
      </w:r>
      <w:hyperlink r:id="rId1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GovCan North – </w:t>
      </w:r>
      <w:hyperlink r:id="rId16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/ </w:t>
      </w:r>
      <w:hyperlink r:id="rId17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Carolyn Bennett – </w:t>
      </w:r>
      <w:hyperlink r:id="rId18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9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Marc Miller – </w:t>
      </w:r>
      <w:hyperlink r:id="rId20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1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Dan Vandal – </w:t>
      </w:r>
      <w:hyperlink r:id="rId22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3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YouTube</w:t>
      </w:r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genous Services Canada - </w:t>
      </w:r>
      <w:hyperlink r:id="rId2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Instagram</w:t>
      </w:r>
    </w:p>
    <w:p w:rsidR="00792530" w:rsidRPr="00792530" w:rsidRDefault="00792530" w:rsidP="0079253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</w:rPr>
        <w:t xml:space="preserve">Indigenous Services Canada - </w:t>
      </w:r>
      <w:hyperlink r:id="rId26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7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Pr="002E4C4F" w:rsidRDefault="00792530" w:rsidP="00792530">
      <w:pPr>
        <w:pStyle w:val="ListParagraph"/>
      </w:pPr>
    </w:p>
    <w:p w:rsidR="00832D13" w:rsidRPr="000167E3" w:rsidRDefault="009A4DE9" w:rsidP="00D34604">
      <w:pPr>
        <w:pStyle w:val="Heading2"/>
      </w:pPr>
      <w:bookmarkStart w:id="2" w:name="_Toc75335105"/>
      <w:r w:rsidRPr="00740C56">
        <w:t xml:space="preserve">General </w:t>
      </w:r>
      <w:r w:rsidR="00173A36" w:rsidRPr="00740C56">
        <w:t xml:space="preserve">Information </w:t>
      </w:r>
      <w:r w:rsidR="00A56310">
        <w:t xml:space="preserve">and Resources </w:t>
      </w:r>
      <w:r w:rsidR="00173A36" w:rsidRPr="00740C56">
        <w:t>Related to COVID-19</w:t>
      </w:r>
      <w:bookmarkEnd w:id="2"/>
    </w:p>
    <w:p w:rsidR="00173A36" w:rsidRDefault="00173A36" w:rsidP="002B2A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this section, you will find links to Government of Canada websites</w:t>
      </w:r>
      <w:r w:rsidR="002B2A48">
        <w:rPr>
          <w:rFonts w:ascii="Arial" w:hAnsi="Arial" w:cs="Arial"/>
          <w:sz w:val="20"/>
        </w:rPr>
        <w:t xml:space="preserve"> with the latest information on the COVID-19 response. These links also include additional communications resources, like videos, factsheets, so</w:t>
      </w:r>
      <w:r w:rsidR="00A56310">
        <w:rPr>
          <w:rFonts w:ascii="Arial" w:hAnsi="Arial" w:cs="Arial"/>
          <w:sz w:val="20"/>
        </w:rPr>
        <w:t xml:space="preserve">cial media messaging, and more. </w:t>
      </w:r>
    </w:p>
    <w:p w:rsidR="002B2A48" w:rsidRDefault="002B2A48" w:rsidP="002B2A48">
      <w:pPr>
        <w:rPr>
          <w:rFonts w:ascii="Arial" w:hAnsi="Arial" w:cs="Arial"/>
          <w:sz w:val="20"/>
        </w:rPr>
      </w:pPr>
    </w:p>
    <w:p w:rsidR="00740C56" w:rsidRDefault="00740C56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COVID-19 homepage with links to status updates, vaccine information, travel information, COVID-19 financial and economic support, and more – </w:t>
      </w:r>
      <w:hyperlink r:id="rId28" w:history="1">
        <w:r w:rsidRPr="00740C56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9" w:history="1">
        <w:r w:rsidRPr="00740C56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Indigenous awareness resources - </w:t>
      </w:r>
      <w:hyperlink r:id="rId30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1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general awareness resources – </w:t>
      </w:r>
      <w:hyperlink r:id="rId32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3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Health Agency of Canada social media and promotional resources – </w:t>
      </w:r>
      <w:hyperlink r:id="rId34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5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A56310" w:rsidRDefault="00A56310" w:rsidP="00384282">
      <w:pPr>
        <w:rPr>
          <w:rFonts w:ascii="Arial" w:hAnsi="Arial" w:cs="Arial"/>
          <w:sz w:val="20"/>
        </w:rPr>
      </w:pPr>
    </w:p>
    <w:p w:rsidR="00384282" w:rsidRDefault="00A56310" w:rsidP="003842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w, you will find a list of COVID-19 communications resources related to handwashing, physical distancing,</w:t>
      </w:r>
      <w:r w:rsidR="001A31E4">
        <w:rPr>
          <w:rFonts w:ascii="Arial" w:hAnsi="Arial" w:cs="Arial"/>
          <w:sz w:val="20"/>
        </w:rPr>
        <w:t xml:space="preserve"> self-monitoring, self-isolation, and general information about COVID-19</w:t>
      </w:r>
      <w:r w:rsidR="000D6D48">
        <w:rPr>
          <w:rFonts w:ascii="Arial" w:hAnsi="Arial" w:cs="Arial"/>
          <w:sz w:val="20"/>
        </w:rPr>
        <w:t xml:space="preserve">. All items in this section have been divided by resource type. </w:t>
      </w:r>
    </w:p>
    <w:p w:rsidR="00326A2E" w:rsidRDefault="00326A2E" w:rsidP="00384282">
      <w:pPr>
        <w:rPr>
          <w:rFonts w:ascii="Arial" w:hAnsi="Arial" w:cs="Arial"/>
          <w:sz w:val="20"/>
        </w:rPr>
      </w:pPr>
    </w:p>
    <w:p w:rsidR="00325518" w:rsidRDefault="00325518" w:rsidP="00325518">
      <w:pPr>
        <w:pStyle w:val="Normal-headingbutnot"/>
      </w:pPr>
      <w:r>
        <w:t>Public Service Announcements – Audio Clips, Videos, and Animation</w:t>
      </w:r>
    </w:p>
    <w:p w:rsidR="00325518" w:rsidRDefault="00325518" w:rsidP="00325518">
      <w:p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 xml:space="preserve">The following nine </w:t>
      </w:r>
      <w:r w:rsidRPr="00325518">
        <w:rPr>
          <w:rFonts w:ascii="Arial" w:hAnsi="Arial" w:cs="Arial"/>
          <w:b/>
          <w:sz w:val="20"/>
        </w:rPr>
        <w:t>audio clips</w:t>
      </w:r>
      <w:r w:rsidRPr="00325518">
        <w:rPr>
          <w:rFonts w:ascii="Arial" w:hAnsi="Arial" w:cs="Arial"/>
          <w:sz w:val="20"/>
        </w:rPr>
        <w:t xml:space="preserve"> can be accessed in English and French by following </w:t>
      </w:r>
      <w:hyperlink r:id="rId36" w:history="1">
        <w:r w:rsidRPr="00325518">
          <w:rPr>
            <w:rStyle w:val="Hyperlink"/>
            <w:rFonts w:ascii="Arial" w:hAnsi="Arial" w:cs="Arial"/>
            <w:sz w:val="20"/>
          </w:rPr>
          <w:t>thi</w:t>
        </w:r>
        <w:r w:rsidRPr="00325518">
          <w:rPr>
            <w:rStyle w:val="Hyperlink"/>
            <w:rFonts w:ascii="Arial" w:hAnsi="Arial" w:cs="Arial"/>
            <w:sz w:val="20"/>
          </w:rPr>
          <w:t>s</w:t>
        </w:r>
        <w:r w:rsidRPr="00325518">
          <w:rPr>
            <w:rStyle w:val="Hyperlink"/>
            <w:rFonts w:ascii="Arial" w:hAnsi="Arial" w:cs="Arial"/>
            <w:sz w:val="20"/>
          </w:rPr>
          <w:t xml:space="preserve"> link</w:t>
        </w:r>
      </w:hyperlink>
      <w:r w:rsidRPr="00325518">
        <w:rPr>
          <w:rFonts w:ascii="Arial" w:hAnsi="Arial" w:cs="Arial"/>
          <w:sz w:val="20"/>
        </w:rPr>
        <w:t xml:space="preserve">. </w:t>
      </w:r>
    </w:p>
    <w:p w:rsidR="00325518" w:rsidRDefault="00325518" w:rsidP="00325518">
      <w:p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 xml:space="preserve">Each clip also has a </w:t>
      </w:r>
      <w:r w:rsidRPr="00C31CE0">
        <w:rPr>
          <w:rFonts w:ascii="Arial" w:hAnsi="Arial" w:cs="Arial"/>
          <w:b/>
          <w:sz w:val="20"/>
          <w:szCs w:val="20"/>
        </w:rPr>
        <w:t>video version</w:t>
      </w:r>
      <w:r w:rsidRPr="00325518">
        <w:rPr>
          <w:rFonts w:ascii="Arial" w:hAnsi="Arial" w:cs="Arial"/>
          <w:sz w:val="20"/>
          <w:szCs w:val="20"/>
        </w:rPr>
        <w:t xml:space="preserve">, which can be accessed by following the links beside each clip’s description. </w:t>
      </w:r>
    </w:p>
    <w:p w:rsidR="00325518" w:rsidRDefault="00325518" w:rsidP="00325518">
      <w:pPr>
        <w:rPr>
          <w:rFonts w:ascii="Arial" w:hAnsi="Arial" w:cs="Arial"/>
          <w:sz w:val="20"/>
          <w:szCs w:val="20"/>
        </w:rPr>
      </w:pPr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 xml:space="preserve">Clip 1- </w:t>
      </w:r>
      <w:r w:rsidRPr="00325518">
        <w:rPr>
          <w:rFonts w:ascii="Arial" w:hAnsi="Arial" w:cs="Arial"/>
          <w:sz w:val="12"/>
          <w:szCs w:val="14"/>
        </w:rPr>
        <w:t> </w:t>
      </w:r>
      <w:r w:rsidRPr="00325518">
        <w:rPr>
          <w:rFonts w:ascii="Arial" w:hAnsi="Arial" w:cs="Arial"/>
          <w:sz w:val="20"/>
        </w:rPr>
        <w:t>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what</w:t>
      </w:r>
      <w:r>
        <w:rPr>
          <w:rFonts w:ascii="Arial" w:hAnsi="Arial" w:cs="Arial"/>
          <w:sz w:val="20"/>
        </w:rPr>
        <w:t xml:space="preserve"> to do after getting vaccinated – </w:t>
      </w:r>
      <w:hyperlink r:id="rId37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</w:t>
      </w:r>
      <w:r w:rsidRPr="00325518">
        <w:rPr>
          <w:rFonts w:ascii="Arial" w:hAnsi="Arial" w:cs="Arial"/>
          <w:sz w:val="20"/>
        </w:rPr>
        <w:t xml:space="preserve">/ </w:t>
      </w:r>
      <w:hyperlink r:id="rId38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2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about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getting vaccinated afte</w:t>
      </w:r>
      <w:r>
        <w:rPr>
          <w:rFonts w:ascii="Arial" w:hAnsi="Arial" w:cs="Arial"/>
          <w:sz w:val="20"/>
        </w:rPr>
        <w:t xml:space="preserve">r testing positive for COVID-19 – </w:t>
      </w:r>
      <w:hyperlink r:id="rId39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40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3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Health Cana</w:t>
      </w:r>
      <w:r>
        <w:rPr>
          <w:rFonts w:ascii="Arial" w:hAnsi="Arial" w:cs="Arial"/>
          <w:sz w:val="20"/>
        </w:rPr>
        <w:t xml:space="preserve">da makes sure vaccines are safe - </w:t>
      </w:r>
      <w:hyperlink r:id="rId41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42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4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why vaccines are prio</w:t>
      </w:r>
      <w:r>
        <w:rPr>
          <w:rFonts w:ascii="Arial" w:hAnsi="Arial" w:cs="Arial"/>
          <w:sz w:val="20"/>
        </w:rPr>
        <w:t xml:space="preserve">ritized for at-risk populations - </w:t>
      </w:r>
      <w:hyperlink r:id="rId43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44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 xml:space="preserve">Clip 5 - learn about the side effects of vaccines </w:t>
      </w:r>
      <w:r>
        <w:rPr>
          <w:rFonts w:ascii="Arial" w:hAnsi="Arial" w:cs="Arial"/>
          <w:sz w:val="20"/>
        </w:rPr>
        <w:t xml:space="preserve">- </w:t>
      </w:r>
      <w:hyperlink r:id="rId45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46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6 - learn</w:t>
      </w:r>
      <w:r w:rsidRPr="00325518">
        <w:rPr>
          <w:rFonts w:ascii="Arial" w:hAnsi="Arial" w:cs="Arial"/>
          <w:color w:val="1F497D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to be protected from COVID-19 variants</w:t>
      </w:r>
      <w:r>
        <w:rPr>
          <w:rFonts w:ascii="Arial" w:hAnsi="Arial" w:cs="Arial"/>
          <w:sz w:val="20"/>
        </w:rPr>
        <w:t xml:space="preserve"> - </w:t>
      </w:r>
      <w:hyperlink r:id="rId47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48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7 - *</w:t>
      </w:r>
      <w:r w:rsidRPr="00325518">
        <w:rPr>
          <w:rFonts w:ascii="Arial" w:hAnsi="Arial" w:cs="Arial"/>
          <w:bCs/>
          <w:sz w:val="20"/>
        </w:rPr>
        <w:t>REMOVED</w:t>
      </w:r>
      <w:r w:rsidRPr="00325518">
        <w:rPr>
          <w:rFonts w:ascii="Arial" w:hAnsi="Arial" w:cs="Arial"/>
          <w:sz w:val="20"/>
        </w:rPr>
        <w:t>* there is no 7</w:t>
      </w:r>
      <w:r w:rsidRPr="00325518">
        <w:rPr>
          <w:rFonts w:ascii="Arial" w:hAnsi="Arial" w:cs="Arial"/>
          <w:sz w:val="20"/>
          <w:vertAlign w:val="superscript"/>
        </w:rPr>
        <w:t>th</w:t>
      </w:r>
      <w:r w:rsidRPr="00325518">
        <w:rPr>
          <w:rFonts w:ascii="Arial" w:hAnsi="Arial" w:cs="Arial"/>
          <w:sz w:val="20"/>
        </w:rPr>
        <w:t xml:space="preserve"> audio clip</w:t>
      </w:r>
      <w:r>
        <w:rPr>
          <w:rFonts w:ascii="Arial" w:hAnsi="Arial" w:cs="Arial"/>
          <w:sz w:val="20"/>
        </w:rPr>
        <w:t xml:space="preserve"> or video</w:t>
      </w:r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8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vir</w:t>
      </w:r>
      <w:r>
        <w:rPr>
          <w:rFonts w:ascii="Arial" w:hAnsi="Arial" w:cs="Arial"/>
          <w:sz w:val="20"/>
        </w:rPr>
        <w:t xml:space="preserve">uses mutate and create variants - </w:t>
      </w:r>
      <w:hyperlink r:id="rId49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50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P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9 - learn how vacc</w:t>
      </w:r>
      <w:r>
        <w:rPr>
          <w:rFonts w:ascii="Arial" w:hAnsi="Arial" w:cs="Arial"/>
          <w:sz w:val="20"/>
        </w:rPr>
        <w:t xml:space="preserve">ines work to produce antibodies - </w:t>
      </w:r>
      <w:hyperlink r:id="rId51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52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325518" w:rsidRDefault="00325518" w:rsidP="00325518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10 - lean where to find correct information about #COVID19</w:t>
      </w:r>
      <w:r>
        <w:rPr>
          <w:rFonts w:ascii="Arial" w:hAnsi="Arial" w:cs="Arial"/>
          <w:sz w:val="20"/>
        </w:rPr>
        <w:t xml:space="preserve"> - </w:t>
      </w:r>
      <w:hyperlink r:id="rId53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54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  <w:r>
        <w:rPr>
          <w:rFonts w:ascii="Arial" w:hAnsi="Arial" w:cs="Arial"/>
          <w:sz w:val="20"/>
        </w:rPr>
        <w:t xml:space="preserve"> </w:t>
      </w:r>
    </w:p>
    <w:p w:rsidR="00325518" w:rsidRPr="00325518" w:rsidRDefault="00325518" w:rsidP="00B85A32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imation –</w:t>
      </w:r>
      <w:r w:rsidR="00B85A32">
        <w:rPr>
          <w:rFonts w:ascii="Arial" w:hAnsi="Arial" w:cs="Arial"/>
          <w:sz w:val="20"/>
        </w:rPr>
        <w:t xml:space="preserve"> </w:t>
      </w:r>
      <w:r w:rsidR="00B85A32" w:rsidRPr="00B85A32">
        <w:rPr>
          <w:rFonts w:ascii="Arial" w:hAnsi="Arial" w:cs="Arial"/>
          <w:sz w:val="20"/>
        </w:rPr>
        <w:t xml:space="preserve">COVID-19 vaccines and how to keep your community safe </w:t>
      </w:r>
      <w:r w:rsidR="00B85A32">
        <w:rPr>
          <w:rFonts w:ascii="Arial" w:hAnsi="Arial" w:cs="Arial"/>
          <w:sz w:val="20"/>
        </w:rPr>
        <w:t xml:space="preserve"> - </w:t>
      </w:r>
      <w:hyperlink r:id="rId55" w:history="1">
        <w:r w:rsidRPr="0032551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56" w:history="1">
        <w:r w:rsidRPr="00B85A32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325518" w:rsidRPr="00325518" w:rsidRDefault="00325518" w:rsidP="00325518">
      <w:pPr>
        <w:rPr>
          <w:rFonts w:ascii="Arial" w:hAnsi="Arial" w:cs="Arial"/>
          <w:sz w:val="20"/>
          <w:szCs w:val="20"/>
        </w:rPr>
      </w:pPr>
    </w:p>
    <w:p w:rsidR="00325518" w:rsidRPr="00325518" w:rsidRDefault="00325518" w:rsidP="00325518">
      <w:p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 xml:space="preserve">Speakers include: </w:t>
      </w:r>
    </w:p>
    <w:p w:rsidR="00325518" w:rsidRPr="00325518" w:rsidRDefault="00325518" w:rsidP="00325518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Dr. Shannon McDonald, Acting Chief Medical Officer at the First Nations Health Authority in BC</w:t>
      </w:r>
    </w:p>
    <w:p w:rsidR="00325518" w:rsidRPr="00325518" w:rsidRDefault="00325518" w:rsidP="00325518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Marcia Anderson, Public Health Physician at Indigenous Services Canada, Manitoba region</w:t>
      </w:r>
    </w:p>
    <w:p w:rsidR="00325518" w:rsidRPr="00325518" w:rsidRDefault="00325518" w:rsidP="00325518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Jessica Jackman, Public Health Physician at Indigenous Services Canada, Atlantic region</w:t>
      </w:r>
    </w:p>
    <w:p w:rsidR="00325518" w:rsidRPr="00325518" w:rsidRDefault="00325518" w:rsidP="00325518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Marie-Elaine Delvin, Nurse practitioner and Senior Nurse Consultant</w:t>
      </w:r>
    </w:p>
    <w:p w:rsidR="00325518" w:rsidRDefault="00325518" w:rsidP="00325518">
      <w:pPr>
        <w:rPr>
          <w:rFonts w:ascii="Arial" w:hAnsi="Arial" w:cs="Arial"/>
          <w:sz w:val="20"/>
        </w:rPr>
      </w:pPr>
    </w:p>
    <w:p w:rsidR="00326A2E" w:rsidRPr="00D77278" w:rsidRDefault="00326A2E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Posters</w:t>
      </w:r>
    </w:p>
    <w:p w:rsidR="00606E74" w:rsidRPr="00606E74" w:rsidRDefault="00606E74" w:rsidP="00606E74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p the spread of COVID-19 – information for Indigenous communities – </w:t>
      </w:r>
      <w:hyperlink r:id="rId57" w:history="1">
        <w:r w:rsidRPr="00606E7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58" w:history="1">
        <w:r w:rsidRPr="00606E7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59" w:history="1">
        <w:r w:rsidRPr="00606E74">
          <w:rPr>
            <w:rStyle w:val="Hyperlink"/>
            <w:rFonts w:ascii="Arial" w:hAnsi="Arial" w:cs="Arial"/>
            <w:sz w:val="20"/>
          </w:rPr>
          <w:t>Cree</w:t>
        </w:r>
      </w:hyperlink>
      <w:r>
        <w:rPr>
          <w:rFonts w:ascii="Arial" w:hAnsi="Arial" w:cs="Arial"/>
          <w:sz w:val="20"/>
        </w:rPr>
        <w:t xml:space="preserve"> / </w:t>
      </w:r>
      <w:hyperlink r:id="rId60" w:history="1">
        <w:r w:rsidRPr="00606E74">
          <w:rPr>
            <w:rStyle w:val="Hyperlink"/>
            <w:rFonts w:ascii="Arial" w:hAnsi="Arial" w:cs="Arial"/>
            <w:sz w:val="20"/>
          </w:rPr>
          <w:t>Denesuline</w:t>
        </w:r>
      </w:hyperlink>
      <w:r>
        <w:rPr>
          <w:rFonts w:ascii="Arial" w:hAnsi="Arial" w:cs="Arial"/>
          <w:sz w:val="20"/>
        </w:rPr>
        <w:t xml:space="preserve"> / </w:t>
      </w:r>
      <w:hyperlink r:id="rId61" w:history="1">
        <w:r w:rsidRPr="00606E74">
          <w:rPr>
            <w:rStyle w:val="Hyperlink"/>
            <w:rFonts w:ascii="Arial" w:hAnsi="Arial" w:cs="Arial"/>
            <w:sz w:val="20"/>
          </w:rPr>
          <w:t>Eastern Ojibwe</w:t>
        </w:r>
      </w:hyperlink>
      <w:r>
        <w:rPr>
          <w:rFonts w:ascii="Arial" w:hAnsi="Arial" w:cs="Arial"/>
          <w:sz w:val="20"/>
        </w:rPr>
        <w:t xml:space="preserve"> / </w:t>
      </w:r>
      <w:hyperlink r:id="rId62" w:history="1">
        <w:r w:rsidRPr="00606E74">
          <w:rPr>
            <w:rStyle w:val="Hyperlink"/>
            <w:rFonts w:ascii="Arial" w:hAnsi="Arial" w:cs="Arial"/>
            <w:sz w:val="20"/>
          </w:rPr>
          <w:t>Inuinnaqtun</w:t>
        </w:r>
      </w:hyperlink>
      <w:r>
        <w:rPr>
          <w:rFonts w:ascii="Arial" w:hAnsi="Arial" w:cs="Arial"/>
          <w:sz w:val="20"/>
        </w:rPr>
        <w:t xml:space="preserve"> / </w:t>
      </w:r>
      <w:hyperlink r:id="rId63" w:history="1">
        <w:r w:rsidRPr="00606E74">
          <w:rPr>
            <w:rStyle w:val="Hyperlink"/>
            <w:rFonts w:ascii="Arial" w:hAnsi="Arial" w:cs="Arial"/>
            <w:sz w:val="20"/>
          </w:rPr>
          <w:t>Inuktitut</w:t>
        </w:r>
      </w:hyperlink>
      <w:r>
        <w:rPr>
          <w:rFonts w:ascii="Arial" w:hAnsi="Arial" w:cs="Arial"/>
          <w:sz w:val="20"/>
        </w:rPr>
        <w:t xml:space="preserve"> / </w:t>
      </w:r>
      <w:hyperlink r:id="rId64" w:history="1">
        <w:r w:rsidRPr="00606E74">
          <w:rPr>
            <w:rStyle w:val="Hyperlink"/>
            <w:rFonts w:ascii="Arial" w:hAnsi="Arial" w:cs="Arial"/>
            <w:sz w:val="20"/>
          </w:rPr>
          <w:t>Michif</w:t>
        </w:r>
      </w:hyperlink>
      <w:r>
        <w:rPr>
          <w:rFonts w:ascii="Arial" w:hAnsi="Arial" w:cs="Arial"/>
          <w:sz w:val="20"/>
        </w:rPr>
        <w:t xml:space="preserve"> / </w:t>
      </w:r>
      <w:hyperlink r:id="rId65" w:history="1">
        <w:r w:rsidRPr="00606E74">
          <w:rPr>
            <w:rStyle w:val="Hyperlink"/>
            <w:rFonts w:ascii="Arial" w:hAnsi="Arial" w:cs="Arial"/>
            <w:sz w:val="20"/>
          </w:rPr>
          <w:t>Mi’kmaq</w:t>
        </w:r>
      </w:hyperlink>
      <w:r>
        <w:rPr>
          <w:rFonts w:ascii="Arial" w:hAnsi="Arial" w:cs="Arial"/>
          <w:sz w:val="20"/>
        </w:rPr>
        <w:t xml:space="preserve"> / </w:t>
      </w:r>
      <w:hyperlink r:id="rId66" w:history="1">
        <w:r w:rsidRPr="00606E74">
          <w:rPr>
            <w:rStyle w:val="Hyperlink"/>
            <w:rFonts w:ascii="Arial" w:hAnsi="Arial" w:cs="Arial"/>
            <w:sz w:val="20"/>
          </w:rPr>
          <w:t>Western Ojibwe</w:t>
        </w:r>
      </w:hyperlink>
    </w:p>
    <w:p w:rsidR="00A56310" w:rsidRDefault="00A56310" w:rsidP="00384282">
      <w:pPr>
        <w:rPr>
          <w:rFonts w:ascii="Arial" w:hAnsi="Arial" w:cs="Arial"/>
          <w:sz w:val="20"/>
        </w:rPr>
      </w:pPr>
    </w:p>
    <w:p w:rsidR="00E10623" w:rsidRPr="00D77278" w:rsidRDefault="00E10623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Videos</w:t>
      </w:r>
    </w:p>
    <w:p w:rsidR="00E10623" w:rsidRPr="00E10623" w:rsidRDefault="00E10623" w:rsidP="00E1062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Keep it Clean: How to stop the spread of COVID-19 – </w:t>
      </w:r>
      <w:hyperlink r:id="rId67" w:history="1">
        <w:r w:rsidRPr="00E1062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68" w:history="1">
        <w:r w:rsidRPr="00E1062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69" w:history="1">
        <w:r w:rsidRPr="00E10623">
          <w:rPr>
            <w:rStyle w:val="Hyperlink"/>
            <w:rFonts w:ascii="Arial" w:hAnsi="Arial" w:cs="Arial"/>
            <w:sz w:val="20"/>
            <w:szCs w:val="20"/>
          </w:rPr>
          <w:t>Denesulin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hyperlink r:id="rId70" w:history="1">
        <w:r w:rsidRPr="00E10623">
          <w:rPr>
            <w:rStyle w:val="Hyperlink"/>
            <w:rFonts w:ascii="Arial" w:hAnsi="Arial" w:cs="Arial"/>
            <w:sz w:val="20"/>
            <w:szCs w:val="20"/>
          </w:rPr>
          <w:t xml:space="preserve"> Eastern Ojibwa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Nor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Sou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4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French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5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'kmaq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6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Ea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7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We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8" w:history="1">
        <w:r w:rsidRPr="00E10623">
          <w:rPr>
            <w:rStyle w:val="Hyperlink"/>
            <w:rFonts w:ascii="Arial" w:hAnsi="Arial" w:cs="Arial"/>
            <w:sz w:val="20"/>
            <w:szCs w:val="20"/>
          </w:rPr>
          <w:t>Nunatsiavummiutut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79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Roman orthography)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80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syllabics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8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Plains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8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tone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8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wampy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84" w:history="1">
        <w:r w:rsidRPr="00E10623">
          <w:rPr>
            <w:rStyle w:val="Hyperlink"/>
            <w:rFonts w:ascii="Arial" w:hAnsi="Arial" w:cs="Arial"/>
            <w:sz w:val="20"/>
            <w:szCs w:val="20"/>
          </w:rPr>
          <w:t>Western Ojibway</w:t>
        </w:r>
      </w:hyperlink>
    </w:p>
    <w:p w:rsidR="00E10623" w:rsidRDefault="00E10623" w:rsidP="00384282">
      <w:pPr>
        <w:rPr>
          <w:rFonts w:ascii="Arial" w:hAnsi="Arial" w:cs="Arial"/>
          <w:sz w:val="20"/>
        </w:rPr>
      </w:pPr>
    </w:p>
    <w:p w:rsidR="00B900F2" w:rsidRDefault="00B900F2" w:rsidP="00B900F2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Resources for Children</w:t>
      </w:r>
    </w:p>
    <w:p w:rsidR="00B900F2" w:rsidRPr="00325518" w:rsidRDefault="00B900F2" w:rsidP="00B900F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awareness activities for Indigenous children – </w:t>
      </w:r>
      <w:hyperlink r:id="rId85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Pr="00D77278" w:rsidRDefault="00B900F2" w:rsidP="00B900F2">
      <w:pPr>
        <w:rPr>
          <w:rFonts w:ascii="Arial" w:hAnsi="Arial" w:cs="Arial"/>
          <w:b/>
          <w:color w:val="1F4E79" w:themeColor="accent1" w:themeShade="80"/>
        </w:rPr>
      </w:pPr>
    </w:p>
    <w:p w:rsidR="00740C56" w:rsidRDefault="00740C56" w:rsidP="00740C56">
      <w:pPr>
        <w:rPr>
          <w:rFonts w:ascii="Arial" w:hAnsi="Arial" w:cs="Arial"/>
          <w:sz w:val="20"/>
        </w:rPr>
      </w:pPr>
    </w:p>
    <w:p w:rsidR="00740C56" w:rsidRPr="00740C56" w:rsidRDefault="00740C56" w:rsidP="00D34604">
      <w:pPr>
        <w:pStyle w:val="Heading2"/>
      </w:pPr>
      <w:bookmarkStart w:id="3" w:name="_Toc75335106"/>
      <w:r w:rsidRPr="00740C56">
        <w:t xml:space="preserve">Information </w:t>
      </w:r>
      <w:r w:rsidRPr="00D34604">
        <w:t>Related</w:t>
      </w:r>
      <w:r w:rsidRPr="00740C56">
        <w:t xml:space="preserve"> to COVID-19 Vaccines</w:t>
      </w:r>
      <w:bookmarkEnd w:id="3"/>
    </w:p>
    <w:p w:rsidR="00740C56" w:rsidRPr="00D77278" w:rsidRDefault="00740C56" w:rsidP="00D77278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In this section, you will find Government of Canada resources about COVID-19 vaccine rollout, safety, production</w:t>
      </w:r>
      <w:r w:rsidR="00E148EB" w:rsidRPr="00D77278">
        <w:rPr>
          <w:rFonts w:ascii="Arial" w:hAnsi="Arial" w:cs="Arial"/>
          <w:sz w:val="20"/>
        </w:rPr>
        <w:t>,</w:t>
      </w:r>
      <w:r w:rsidRPr="00D77278">
        <w:rPr>
          <w:rFonts w:ascii="Arial" w:hAnsi="Arial" w:cs="Arial"/>
          <w:sz w:val="20"/>
        </w:rPr>
        <w:t xml:space="preserve"> and approval process. You will also find information and resources tailored for Indigenous communities. All items in this section have been divided by resource type. </w:t>
      </w:r>
    </w:p>
    <w:p w:rsidR="00C31CE0" w:rsidRDefault="00C31CE0" w:rsidP="00C31CE0">
      <w:pPr>
        <w:pStyle w:val="Normal-headingbutnot"/>
      </w:pPr>
    </w:p>
    <w:p w:rsidR="00C31CE0" w:rsidRDefault="00C31CE0" w:rsidP="00C31CE0">
      <w:pPr>
        <w:pStyle w:val="Normal-headingbutnot"/>
        <w:rPr>
          <w:b w:val="0"/>
        </w:rPr>
      </w:pPr>
      <w:r>
        <w:t>Toolkit</w:t>
      </w:r>
    </w:p>
    <w:p w:rsidR="00C31CE0" w:rsidRPr="00C31CE0" w:rsidRDefault="00C31CE0" w:rsidP="00C31CE0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late</w:t>
      </w:r>
      <w:r w:rsidRPr="00C31CE0">
        <w:rPr>
          <w:rFonts w:ascii="Arial" w:hAnsi="Arial" w:cs="Arial"/>
          <w:sz w:val="20"/>
        </w:rPr>
        <w:t xml:space="preserve">st version of ISC’s COVID-19 vaccination toolkit can be found </w:t>
      </w:r>
      <w:hyperlink r:id="rId86" w:history="1">
        <w:r w:rsidRPr="00424F13">
          <w:rPr>
            <w:rStyle w:val="Hyperlink"/>
            <w:rFonts w:ascii="Arial" w:hAnsi="Arial" w:cs="Arial"/>
            <w:sz w:val="20"/>
          </w:rPr>
          <w:t>here</w:t>
        </w:r>
      </w:hyperlink>
      <w:r w:rsidRPr="00C31CE0">
        <w:rPr>
          <w:rFonts w:ascii="Arial" w:hAnsi="Arial" w:cs="Arial"/>
          <w:sz w:val="20"/>
        </w:rPr>
        <w:t xml:space="preserve">. It includes: 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rPr>
          <w:rFonts w:ascii="Arial" w:hAnsi="Arial" w:cs="Arial"/>
          <w:sz w:val="18"/>
        </w:rPr>
      </w:pPr>
      <w:r w:rsidRPr="00C31CE0">
        <w:rPr>
          <w:rFonts w:ascii="Arial" w:hAnsi="Arial" w:cs="Arial"/>
          <w:sz w:val="20"/>
        </w:rPr>
        <w:t>Key messages on COVID-19 and vaccines for youth and young adults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New COVID-19 awareness resources for kids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Example script for community public service announcements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Example social media posts that can be shared or adapted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 xml:space="preserve">Posters, videos, and webpages on COVID-19, vaccines, and public health measures 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Link to mental wellness resources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Community messages from Dr. Ibrahim Khan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Videos created in partnership with Turtle Lodge</w:t>
      </w:r>
    </w:p>
    <w:p w:rsidR="00C31CE0" w:rsidRPr="00C31CE0" w:rsidRDefault="00C31CE0" w:rsidP="00C31CE0">
      <w:pPr>
        <w:pStyle w:val="ListParagraph"/>
        <w:ind w:left="1440"/>
        <w:rPr>
          <w:rFonts w:ascii="Arial" w:hAnsi="Arial" w:cs="Arial"/>
          <w:sz w:val="20"/>
        </w:rPr>
      </w:pPr>
    </w:p>
    <w:p w:rsidR="00740C56" w:rsidRPr="00C31CE0" w:rsidRDefault="00740C56" w:rsidP="00D77278">
      <w:pPr>
        <w:pStyle w:val="Normal-headingbutnot"/>
      </w:pPr>
      <w:r w:rsidRPr="00C31CE0">
        <w:t>Webpages</w:t>
      </w:r>
    </w:p>
    <w:p w:rsidR="008101B5" w:rsidRPr="00740C56" w:rsidRDefault="008101B5" w:rsidP="008101B5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ID-19 vaccines and Indigenous peoples</w:t>
      </w:r>
      <w:r w:rsidR="00413110">
        <w:rPr>
          <w:rFonts w:ascii="Arial" w:hAnsi="Arial" w:cs="Arial"/>
          <w:sz w:val="20"/>
        </w:rPr>
        <w:t xml:space="preserve"> (includes information on vaccinations for urban Indigenous)</w:t>
      </w:r>
      <w:r>
        <w:rPr>
          <w:rFonts w:ascii="Arial" w:hAnsi="Arial" w:cs="Arial"/>
          <w:sz w:val="20"/>
        </w:rPr>
        <w:t xml:space="preserve"> – </w:t>
      </w:r>
      <w:hyperlink r:id="rId87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88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740C56" w:rsidRDefault="00740C56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740C56">
        <w:rPr>
          <w:rFonts w:ascii="Arial" w:hAnsi="Arial" w:cs="Arial"/>
          <w:sz w:val="20"/>
        </w:rPr>
        <w:t>What to expect at your vaccination</w:t>
      </w:r>
      <w:r w:rsidR="00413110">
        <w:rPr>
          <w:rFonts w:ascii="Arial" w:hAnsi="Arial" w:cs="Arial"/>
          <w:sz w:val="20"/>
        </w:rPr>
        <w:t xml:space="preserve"> (includes tips for a comfortable vaccination experience)</w:t>
      </w:r>
      <w:r w:rsidR="00E148EB">
        <w:rPr>
          <w:rFonts w:ascii="Arial" w:hAnsi="Arial" w:cs="Arial"/>
          <w:sz w:val="20"/>
        </w:rPr>
        <w:t xml:space="preserve"> – </w:t>
      </w:r>
      <w:hyperlink r:id="rId89" w:history="1">
        <w:r w:rsidR="00E148EB" w:rsidRPr="00E148EB">
          <w:rPr>
            <w:rStyle w:val="Hyperlink"/>
            <w:rFonts w:ascii="Arial" w:hAnsi="Arial" w:cs="Arial"/>
            <w:sz w:val="20"/>
          </w:rPr>
          <w:t>English</w:t>
        </w:r>
      </w:hyperlink>
      <w:r w:rsidR="00E148EB">
        <w:rPr>
          <w:rFonts w:ascii="Arial" w:hAnsi="Arial" w:cs="Arial"/>
          <w:sz w:val="20"/>
        </w:rPr>
        <w:t xml:space="preserve"> / </w:t>
      </w:r>
      <w:hyperlink r:id="rId90" w:history="1">
        <w:r w:rsidR="00E148EB" w:rsidRPr="00E148EB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vaccines homepage with information on authorized vaccines, types of vaccines, and on-going safety monitoring – </w:t>
      </w:r>
      <w:hyperlink r:id="rId91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2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Moderna COVID-19 vaccine – </w:t>
      </w:r>
      <w:hyperlink r:id="rId93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4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Pfizer-BioNTech COVID-19 vaccine – </w:t>
      </w:r>
      <w:hyperlink r:id="rId95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6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AstraZeneca COVID-19 vaccine – </w:t>
      </w:r>
      <w:hyperlink r:id="rId97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8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13110" w:rsidRPr="00413110" w:rsidRDefault="004359FF" w:rsidP="00413110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process in Canada – </w:t>
      </w:r>
      <w:hyperlink r:id="rId99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00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359FF" w:rsidRDefault="004359FF" w:rsidP="004359FF">
      <w:pPr>
        <w:rPr>
          <w:rFonts w:ascii="Arial" w:hAnsi="Arial" w:cs="Arial"/>
          <w:sz w:val="20"/>
        </w:rPr>
      </w:pPr>
    </w:p>
    <w:p w:rsidR="004359FF" w:rsidRDefault="004359FF" w:rsidP="00D77278">
      <w:pPr>
        <w:pStyle w:val="Normal-headingbutnot"/>
      </w:pPr>
      <w:r>
        <w:t>Posters</w:t>
      </w:r>
    </w:p>
    <w:p w:rsidR="004359FF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in Canada – </w:t>
      </w:r>
      <w:hyperlink r:id="rId101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02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06714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ccine promotion: We’re in this fight together/Let’s stop COVID-19</w:t>
      </w:r>
      <w:r w:rsidR="00806714">
        <w:rPr>
          <w:rFonts w:ascii="Arial" w:hAnsi="Arial" w:cs="Arial"/>
          <w:sz w:val="20"/>
        </w:rPr>
        <w:t xml:space="preserve"> – </w:t>
      </w:r>
      <w:hyperlink r:id="rId103" w:history="1">
        <w:r w:rsidR="00806714" w:rsidRPr="00806714">
          <w:rPr>
            <w:rStyle w:val="Hyperlink"/>
            <w:rFonts w:ascii="Arial" w:hAnsi="Arial" w:cs="Arial"/>
            <w:sz w:val="20"/>
          </w:rPr>
          <w:t>English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4" w:history="1">
        <w:r w:rsidR="00806714" w:rsidRPr="00806714">
          <w:rPr>
            <w:rStyle w:val="Hyperlink"/>
            <w:rFonts w:ascii="Arial" w:hAnsi="Arial" w:cs="Arial"/>
            <w:sz w:val="20"/>
          </w:rPr>
          <w:t>Eastern Ojibway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5" w:history="1">
        <w:r w:rsidR="00806714" w:rsidRPr="00806714">
          <w:rPr>
            <w:rStyle w:val="Hyperlink"/>
            <w:rFonts w:ascii="Arial" w:hAnsi="Arial" w:cs="Arial"/>
            <w:sz w:val="20"/>
          </w:rPr>
          <w:t>Inuktitut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6" w:history="1">
        <w:r w:rsidR="00806714" w:rsidRPr="00806714">
          <w:rPr>
            <w:rStyle w:val="Hyperlink"/>
            <w:rFonts w:ascii="Arial" w:hAnsi="Arial" w:cs="Arial"/>
            <w:sz w:val="20"/>
          </w:rPr>
          <w:t>Michif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7" w:history="1">
        <w:r w:rsidR="00806714" w:rsidRPr="00806714">
          <w:rPr>
            <w:rStyle w:val="Hyperlink"/>
            <w:rFonts w:ascii="Arial" w:hAnsi="Arial" w:cs="Arial"/>
            <w:sz w:val="20"/>
          </w:rPr>
          <w:t>Mohawk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8" w:history="1">
        <w:r w:rsidR="00806714" w:rsidRPr="00806714">
          <w:rPr>
            <w:rStyle w:val="Hyperlink"/>
            <w:rFonts w:ascii="Arial" w:hAnsi="Arial" w:cs="Arial"/>
            <w:sz w:val="20"/>
          </w:rPr>
          <w:t>Oji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09" w:history="1">
        <w:r w:rsidR="00806714" w:rsidRPr="00806714">
          <w:rPr>
            <w:rStyle w:val="Hyperlink"/>
            <w:rFonts w:ascii="Arial" w:hAnsi="Arial" w:cs="Arial"/>
            <w:sz w:val="20"/>
          </w:rPr>
          <w:t>Swampy 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110" w:history="1">
        <w:r w:rsidR="00806714" w:rsidRPr="00806714">
          <w:rPr>
            <w:rStyle w:val="Hyperlink"/>
            <w:rFonts w:ascii="Arial" w:hAnsi="Arial" w:cs="Arial"/>
            <w:sz w:val="20"/>
          </w:rPr>
          <w:t>Western Ojibway</w:t>
        </w:r>
      </w:hyperlink>
    </w:p>
    <w:p w:rsidR="00806714" w:rsidRDefault="0080671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promotion: Together, let’s stop COVID-19 – </w:t>
      </w:r>
      <w:hyperlink r:id="rId111" w:history="1">
        <w:r w:rsidRPr="00806714">
          <w:rPr>
            <w:rStyle w:val="Hyperlink"/>
            <w:rFonts w:ascii="Arial" w:hAnsi="Arial" w:cs="Arial"/>
            <w:sz w:val="20"/>
          </w:rPr>
          <w:t xml:space="preserve">English </w:t>
        </w:r>
      </w:hyperlink>
    </w:p>
    <w:p w:rsidR="00750B54" w:rsidRDefault="00750B5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acts about COVID-19 vaccines – </w:t>
      </w:r>
      <w:hyperlink r:id="rId112" w:history="1">
        <w:r w:rsidRPr="00750B5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3" w:history="1">
        <w:r w:rsidRPr="00750B54">
          <w:rPr>
            <w:rStyle w:val="Hyperlink"/>
            <w:rFonts w:ascii="Arial" w:hAnsi="Arial" w:cs="Arial"/>
            <w:sz w:val="20"/>
          </w:rPr>
          <w:t>French</w:t>
        </w:r>
      </w:hyperlink>
      <w:r w:rsidR="00EA2A14">
        <w:rPr>
          <w:rFonts w:ascii="Arial" w:hAnsi="Arial" w:cs="Arial"/>
          <w:sz w:val="20"/>
        </w:rPr>
        <w:t xml:space="preserve"> </w:t>
      </w:r>
    </w:p>
    <w:p w:rsidR="00806714" w:rsidRDefault="00806714" w:rsidP="00806714">
      <w:pPr>
        <w:rPr>
          <w:rFonts w:ascii="Arial" w:hAnsi="Arial" w:cs="Arial"/>
          <w:sz w:val="20"/>
        </w:rPr>
      </w:pPr>
    </w:p>
    <w:p w:rsidR="004359FF" w:rsidRDefault="00806714" w:rsidP="00D77278">
      <w:pPr>
        <w:pStyle w:val="Normal-headingbutnot"/>
      </w:pPr>
      <w:r w:rsidRPr="00806714">
        <w:t xml:space="preserve">Brochures </w:t>
      </w:r>
    </w:p>
    <w:p w:rsidR="00806714" w:rsidRPr="00806714" w:rsidRDefault="00806714" w:rsidP="00806714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r w:rsidR="001107B4">
        <w:rPr>
          <w:rFonts w:ascii="Arial" w:hAnsi="Arial" w:cs="Arial"/>
          <w:sz w:val="20"/>
        </w:rPr>
        <w:t>hesitancy</w:t>
      </w:r>
      <w:r>
        <w:rPr>
          <w:rFonts w:ascii="Arial" w:hAnsi="Arial" w:cs="Arial"/>
          <w:sz w:val="20"/>
        </w:rPr>
        <w:t xml:space="preserve">: Let’s stop COVID-19 one arm at a time – </w:t>
      </w:r>
      <w:hyperlink r:id="rId114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5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116" w:history="1">
        <w:r w:rsidR="001107B4" w:rsidRPr="001107B4">
          <w:rPr>
            <w:rStyle w:val="Hyperlink"/>
            <w:rFonts w:ascii="Arial" w:hAnsi="Arial" w:cs="Arial"/>
            <w:sz w:val="20"/>
          </w:rPr>
          <w:t>Eastern Ojibway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7" w:history="1">
        <w:r w:rsidR="001107B4" w:rsidRPr="001107B4">
          <w:rPr>
            <w:rStyle w:val="Hyperlink"/>
            <w:rFonts w:ascii="Arial" w:hAnsi="Arial" w:cs="Arial"/>
            <w:sz w:val="20"/>
          </w:rPr>
          <w:t>Inuktitut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8" w:history="1">
        <w:r w:rsidR="001107B4" w:rsidRPr="001107B4">
          <w:rPr>
            <w:rStyle w:val="Hyperlink"/>
            <w:rFonts w:ascii="Arial" w:hAnsi="Arial" w:cs="Arial"/>
            <w:sz w:val="20"/>
          </w:rPr>
          <w:t>Michif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9" w:history="1">
        <w:r w:rsidR="001107B4" w:rsidRPr="001107B4">
          <w:rPr>
            <w:rStyle w:val="Hyperlink"/>
            <w:rFonts w:ascii="Arial" w:hAnsi="Arial" w:cs="Arial"/>
            <w:sz w:val="20"/>
          </w:rPr>
          <w:t>Mohawk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20" w:history="1">
        <w:r w:rsidR="001107B4" w:rsidRPr="001107B4">
          <w:rPr>
            <w:rStyle w:val="Hyperlink"/>
            <w:rFonts w:ascii="Arial" w:hAnsi="Arial" w:cs="Arial"/>
            <w:sz w:val="20"/>
          </w:rPr>
          <w:t>Oji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21" w:history="1">
        <w:r w:rsidR="001107B4" w:rsidRPr="001107B4">
          <w:rPr>
            <w:rStyle w:val="Hyperlink"/>
            <w:rFonts w:ascii="Arial" w:hAnsi="Arial" w:cs="Arial"/>
            <w:sz w:val="20"/>
          </w:rPr>
          <w:t>Swampy 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22" w:history="1">
        <w:r w:rsidR="001107B4" w:rsidRPr="001107B4">
          <w:rPr>
            <w:rStyle w:val="Hyperlink"/>
            <w:rFonts w:ascii="Arial" w:hAnsi="Arial" w:cs="Arial"/>
            <w:sz w:val="20"/>
          </w:rPr>
          <w:t>Western Ojibway</w:t>
        </w:r>
      </w:hyperlink>
      <w:r w:rsidR="001107B4">
        <w:rPr>
          <w:rFonts w:ascii="Arial" w:hAnsi="Arial" w:cs="Arial"/>
          <w:sz w:val="20"/>
        </w:rPr>
        <w:t xml:space="preserve"> </w:t>
      </w:r>
    </w:p>
    <w:p w:rsidR="00921FA7" w:rsidRPr="00740C56" w:rsidRDefault="00921FA7" w:rsidP="00740C56">
      <w:pPr>
        <w:rPr>
          <w:rFonts w:ascii="Arial" w:hAnsi="Arial" w:cs="Arial"/>
          <w:sz w:val="20"/>
        </w:rPr>
      </w:pPr>
    </w:p>
    <w:p w:rsidR="00921FA7" w:rsidRDefault="001107B4" w:rsidP="00D77278">
      <w:pPr>
        <w:pStyle w:val="Normal-headingbutnot"/>
      </w:pPr>
      <w:r w:rsidRPr="001107B4">
        <w:t>Videos</w:t>
      </w:r>
    </w:p>
    <w:p w:rsidR="00921FA7" w:rsidRDefault="001107B4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safety in Canada – </w:t>
      </w:r>
      <w:hyperlink r:id="rId123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24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413110" w:rsidRPr="00384282" w:rsidRDefault="00413110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side effects – </w:t>
      </w:r>
      <w:hyperlink r:id="rId125" w:history="1">
        <w:r w:rsidRPr="00413110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26" w:history="1">
        <w:r w:rsidRPr="00413110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921FA7" w:rsidRPr="00173A36" w:rsidRDefault="00921FA7">
      <w:pPr>
        <w:rPr>
          <w:rFonts w:ascii="Arial" w:hAnsi="Arial" w:cs="Arial"/>
        </w:rPr>
      </w:pPr>
    </w:p>
    <w:p w:rsidR="00921FA7" w:rsidRDefault="001107B4" w:rsidP="00D77278">
      <w:pPr>
        <w:pStyle w:val="Normal-headingbutnot"/>
      </w:pPr>
      <w:r w:rsidRPr="001107B4">
        <w:t>Public Service Announcements</w:t>
      </w:r>
      <w:r w:rsidR="00D77278">
        <w:t xml:space="preserve"> – Radio Scripts</w:t>
      </w:r>
    </w:p>
    <w:p w:rsidR="001107B4" w:rsidRPr="001107B4" w:rsidRDefault="001107B4" w:rsidP="001107B4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genous Services Canada public service announcement scripts about COVID-19 vaccines available in </w:t>
      </w:r>
      <w:r>
        <w:rPr>
          <w:rFonts w:ascii="Arial" w:hAnsi="Arial" w:cs="Arial"/>
          <w:b/>
          <w:sz w:val="20"/>
        </w:rPr>
        <w:t>multiple Indigenous languages</w:t>
      </w:r>
      <w:r>
        <w:rPr>
          <w:rFonts w:ascii="Arial" w:hAnsi="Arial" w:cs="Arial"/>
          <w:sz w:val="20"/>
        </w:rPr>
        <w:t xml:space="preserve"> – </w:t>
      </w:r>
      <w:hyperlink r:id="rId127" w:history="1">
        <w:r w:rsidRPr="001107B4">
          <w:rPr>
            <w:rStyle w:val="Hyperlink"/>
            <w:rFonts w:ascii="Arial" w:hAnsi="Arial" w:cs="Arial"/>
            <w:sz w:val="20"/>
          </w:rPr>
          <w:t>English webpage</w:t>
        </w:r>
      </w:hyperlink>
      <w:r>
        <w:rPr>
          <w:rFonts w:ascii="Arial" w:hAnsi="Arial" w:cs="Arial"/>
          <w:sz w:val="20"/>
        </w:rPr>
        <w:t xml:space="preserve"> / </w:t>
      </w:r>
      <w:hyperlink r:id="rId128" w:history="1">
        <w:r w:rsidRPr="001107B4">
          <w:rPr>
            <w:rStyle w:val="Hyperlink"/>
            <w:rFonts w:ascii="Arial" w:hAnsi="Arial" w:cs="Arial"/>
            <w:sz w:val="20"/>
          </w:rPr>
          <w:t>French webpage</w:t>
        </w:r>
      </w:hyperlink>
      <w:r>
        <w:rPr>
          <w:rFonts w:ascii="Arial" w:hAnsi="Arial" w:cs="Arial"/>
          <w:sz w:val="20"/>
        </w:rPr>
        <w:t xml:space="preserve"> </w:t>
      </w:r>
    </w:p>
    <w:p w:rsidR="00921FA7" w:rsidRPr="00173A36" w:rsidRDefault="00921FA7">
      <w:pPr>
        <w:rPr>
          <w:rFonts w:ascii="Arial" w:hAnsi="Arial" w:cs="Arial"/>
        </w:rPr>
      </w:pPr>
    </w:p>
    <w:p w:rsidR="00921FA7" w:rsidRDefault="00384282" w:rsidP="00D77278">
      <w:pPr>
        <w:pStyle w:val="Normal-headingbutnot"/>
      </w:pPr>
      <w:r w:rsidRPr="00384282">
        <w:t>Other Resources</w:t>
      </w:r>
    </w:p>
    <w:p w:rsidR="00921FA7" w:rsidRPr="003C4177" w:rsidRDefault="00384282" w:rsidP="00D34604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Canada’s COVID-19 Immunization Plan, including details on how the Government of Canada is working with </w:t>
      </w:r>
      <w:r w:rsidR="00832D13">
        <w:rPr>
          <w:rFonts w:ascii="Arial" w:hAnsi="Arial" w:cs="Arial"/>
          <w:sz w:val="20"/>
        </w:rPr>
        <w:t xml:space="preserve">First Nations, Inuit, and Métis leaders on vaccination rollout, as well as information about vaccine safety – </w:t>
      </w:r>
      <w:hyperlink r:id="rId129" w:history="1">
        <w:r w:rsidR="00832D13" w:rsidRPr="00971286">
          <w:rPr>
            <w:rStyle w:val="Hyperlink"/>
            <w:rFonts w:ascii="Arial" w:hAnsi="Arial" w:cs="Arial"/>
            <w:sz w:val="20"/>
          </w:rPr>
          <w:t>English</w:t>
        </w:r>
      </w:hyperlink>
      <w:r w:rsidR="00832D13">
        <w:rPr>
          <w:rFonts w:ascii="Arial" w:hAnsi="Arial" w:cs="Arial"/>
          <w:sz w:val="20"/>
        </w:rPr>
        <w:t xml:space="preserve"> / </w:t>
      </w:r>
      <w:hyperlink r:id="rId130" w:history="1">
        <w:r w:rsidR="00832D13" w:rsidRPr="00971286">
          <w:rPr>
            <w:rStyle w:val="Hyperlink"/>
            <w:rFonts w:ascii="Arial" w:hAnsi="Arial" w:cs="Arial"/>
            <w:sz w:val="20"/>
          </w:rPr>
          <w:t>French</w:t>
        </w:r>
      </w:hyperlink>
    </w:p>
    <w:p w:rsidR="003C4177" w:rsidRDefault="003C4177" w:rsidP="003C4177">
      <w:pPr>
        <w:pStyle w:val="ListParagraph"/>
        <w:rPr>
          <w:rFonts w:ascii="Arial" w:hAnsi="Arial" w:cs="Arial"/>
          <w:sz w:val="20"/>
        </w:rPr>
      </w:pPr>
    </w:p>
    <w:p w:rsidR="00D34604" w:rsidRDefault="00D34604" w:rsidP="00D34604">
      <w:pPr>
        <w:pStyle w:val="Heading2"/>
        <w:rPr>
          <w:i w:val="0"/>
        </w:rPr>
      </w:pPr>
      <w:bookmarkStart w:id="4" w:name="_Toc75335107"/>
      <w:r w:rsidRPr="00D34604">
        <w:t>Variants of Concern</w:t>
      </w:r>
      <w:bookmarkEnd w:id="4"/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contains information about COVID-19 variants of concern.</w:t>
      </w:r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</w:p>
    <w:p w:rsidR="00D34604" w:rsidRDefault="00D34604" w:rsidP="00D3460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A.Q – B.1.17 Variant of the COVID-19 Virus - </w:t>
      </w:r>
      <w:hyperlink r:id="rId131" w:history="1">
        <w:r w:rsidRPr="00D3460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62430B" w:rsidRDefault="0062430B">
      <w:pPr>
        <w:rPr>
          <w:rFonts w:ascii="Arial" w:hAnsi="Arial" w:cs="Arial"/>
        </w:rPr>
      </w:pPr>
    </w:p>
    <w:p w:rsidR="00D77278" w:rsidRDefault="00D77278">
      <w:pPr>
        <w:rPr>
          <w:rFonts w:ascii="Arial" w:hAnsi="Arial" w:cs="Arial"/>
        </w:rPr>
      </w:pPr>
    </w:p>
    <w:p w:rsidR="00D34C80" w:rsidRPr="00173A36" w:rsidRDefault="00D34C80" w:rsidP="00D34C80">
      <w:pPr>
        <w:pStyle w:val="Heading1"/>
      </w:pPr>
      <w:bookmarkStart w:id="5" w:name="_Toc75335108"/>
      <w:r>
        <w:t>Province of Ontario Resources</w:t>
      </w:r>
      <w:bookmarkEnd w:id="5"/>
    </w:p>
    <w:p w:rsidR="0062430B" w:rsidRDefault="0062430B" w:rsidP="0062430B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 w:rsidRPr="000C3988">
        <w:rPr>
          <w:rFonts w:ascii="Arial" w:hAnsi="Arial" w:cs="Arial"/>
          <w:b/>
          <w:color w:val="1F4E79" w:themeColor="accent1" w:themeShade="80"/>
        </w:rPr>
        <w:t>Webpages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tario’s COVID-19 vaccination program – </w:t>
      </w:r>
      <w:hyperlink r:id="rId132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3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afety information – </w:t>
      </w:r>
      <w:hyperlink r:id="rId134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5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– </w:t>
      </w:r>
      <w:hyperlink r:id="rId136" w:anchor="vaccine-development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7" w:anchor="d%C3%A9veloppement-du-vaccin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how they work – </w:t>
      </w:r>
      <w:hyperlink r:id="rId138" w:anchor="vaccine-ingredients-and-how-they-work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9" w:anchor="ingr%C3%A9dients-des-vaccins-et-leur-mode-de-fonctionnement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self-assessment tool – </w:t>
      </w:r>
      <w:hyperlink r:id="rId140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41" w:history="1">
        <w:r w:rsidRPr="00990861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Province of Ontario communication resources – </w:t>
      </w:r>
      <w:hyperlink r:id="rId142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43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EA64B6" w:rsidRPr="000C3988" w:rsidRDefault="00EA64B6" w:rsidP="000C3988">
      <w:pPr>
        <w:rPr>
          <w:rFonts w:ascii="Arial" w:hAnsi="Arial" w:cs="Arial"/>
          <w:sz w:val="20"/>
        </w:rPr>
      </w:pPr>
    </w:p>
    <w:p w:rsidR="00EA64B6" w:rsidRPr="0062430B" w:rsidRDefault="000C3988" w:rsidP="0062430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1F4E79" w:themeColor="accent1" w:themeShade="80"/>
        </w:rPr>
        <w:t>Factsheets</w:t>
      </w:r>
    </w:p>
    <w:p w:rsidR="00EA64B6" w:rsidRPr="000C3988" w:rsidRDefault="00EA64B6" w:rsidP="00EA64B6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EA64B6">
        <w:rPr>
          <w:rFonts w:ascii="Arial" w:hAnsi="Arial" w:cs="Arial"/>
          <w:sz w:val="20"/>
        </w:rPr>
        <w:t xml:space="preserve">Vaccine safety factsheet – </w:t>
      </w:r>
      <w:hyperlink r:id="rId144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45" w:history="1">
        <w:r w:rsidRPr="00EA64B6">
          <w:rPr>
            <w:rStyle w:val="Hyperlink"/>
            <w:rFonts w:ascii="Arial" w:hAnsi="Arial" w:cs="Arial"/>
            <w:sz w:val="20"/>
          </w:rPr>
          <w:t>Ojibway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46" w:history="1">
        <w:r w:rsidRPr="00EA64B6">
          <w:rPr>
            <w:rStyle w:val="Hyperlink"/>
            <w:rFonts w:ascii="Arial" w:hAnsi="Arial" w:cs="Arial"/>
            <w:sz w:val="20"/>
          </w:rPr>
          <w:t>Swampy Cree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47" w:history="1">
        <w:r w:rsidRPr="00EA64B6">
          <w:rPr>
            <w:rStyle w:val="Hyperlink"/>
            <w:rFonts w:ascii="Arial" w:hAnsi="Arial" w:cs="Arial"/>
            <w:sz w:val="20"/>
          </w:rPr>
          <w:t>Oji-Cree</w:t>
        </w:r>
      </w:hyperlink>
    </w:p>
    <w:p w:rsidR="000C3988" w:rsidRDefault="000C3988" w:rsidP="000C3988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Other</w:t>
      </w:r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data entry form – </w:t>
      </w:r>
      <w:hyperlink r:id="rId148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49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creening and consent form – </w:t>
      </w:r>
      <w:hyperlink r:id="rId150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51" w:history="1">
        <w:r w:rsidRPr="008F2CB8">
          <w:rPr>
            <w:rStyle w:val="Hyperlink"/>
            <w:rFonts w:ascii="Arial" w:hAnsi="Arial" w:cs="Arial"/>
            <w:sz w:val="20"/>
          </w:rPr>
          <w:t>Oji-Cree</w:t>
        </w:r>
      </w:hyperlink>
      <w:r>
        <w:rPr>
          <w:rFonts w:ascii="Arial" w:hAnsi="Arial" w:cs="Arial"/>
          <w:sz w:val="20"/>
        </w:rPr>
        <w:t xml:space="preserve"> / </w:t>
      </w:r>
      <w:hyperlink r:id="rId152" w:history="1">
        <w:r w:rsidRPr="008F2CB8">
          <w:rPr>
            <w:rStyle w:val="Hyperlink"/>
            <w:rFonts w:ascii="Arial" w:hAnsi="Arial" w:cs="Arial"/>
            <w:sz w:val="20"/>
          </w:rPr>
          <w:t>Ojibway</w:t>
        </w:r>
      </w:hyperlink>
      <w:r>
        <w:rPr>
          <w:rFonts w:ascii="Arial" w:hAnsi="Arial" w:cs="Arial"/>
          <w:sz w:val="20"/>
        </w:rPr>
        <w:t xml:space="preserve"> / </w:t>
      </w:r>
      <w:hyperlink r:id="rId153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D77278" w:rsidRDefault="00D77278" w:rsidP="00CB6EF3">
      <w:pPr>
        <w:rPr>
          <w:rFonts w:ascii="Arial" w:hAnsi="Arial" w:cs="Arial"/>
          <w:sz w:val="20"/>
        </w:rPr>
      </w:pPr>
    </w:p>
    <w:p w:rsidR="00D77278" w:rsidRPr="00CB6EF3" w:rsidRDefault="00D77278" w:rsidP="00CB6EF3">
      <w:pPr>
        <w:rPr>
          <w:rFonts w:ascii="Arial" w:hAnsi="Arial" w:cs="Arial"/>
          <w:sz w:val="20"/>
        </w:rPr>
      </w:pPr>
    </w:p>
    <w:p w:rsidR="00921FA7" w:rsidRPr="00173A36" w:rsidRDefault="00151B95" w:rsidP="00151B95">
      <w:pPr>
        <w:pStyle w:val="Heading1"/>
      </w:pPr>
      <w:bookmarkStart w:id="6" w:name="_Toc75335109"/>
      <w:r>
        <w:t>Partner Organization Resources</w:t>
      </w:r>
      <w:bookmarkEnd w:id="6"/>
    </w:p>
    <w:p w:rsidR="00921FA7" w:rsidRPr="00173A36" w:rsidRDefault="00921FA7">
      <w:pPr>
        <w:rPr>
          <w:rFonts w:ascii="Arial" w:hAnsi="Arial" w:cs="Arial"/>
        </w:rPr>
      </w:pPr>
    </w:p>
    <w:p w:rsidR="00151B95" w:rsidRDefault="00151B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this section, you will find a number of communications resources created by Indigenous partner organizations. </w:t>
      </w:r>
    </w:p>
    <w:p w:rsidR="00151B95" w:rsidRDefault="00151B95">
      <w:pPr>
        <w:rPr>
          <w:rFonts w:ascii="Arial" w:hAnsi="Arial" w:cs="Arial"/>
          <w:sz w:val="20"/>
        </w:rPr>
      </w:pPr>
    </w:p>
    <w:p w:rsidR="00792530" w:rsidRDefault="00792530" w:rsidP="00792530">
      <w:pPr>
        <w:pStyle w:val="Heading2"/>
      </w:pPr>
      <w:bookmarkStart w:id="7" w:name="_Toc75335110"/>
      <w:r>
        <w:t>Partner Organization Social Media Accounts</w:t>
      </w:r>
      <w:bookmarkEnd w:id="7"/>
    </w:p>
    <w:p w:rsidR="00792530" w:rsidRPr="00CA4191" w:rsidRDefault="00792530" w:rsidP="00792530">
      <w:pPr>
        <w:rPr>
          <w:rFonts w:ascii="Arial" w:hAnsi="Arial" w:cs="Arial"/>
          <w:b/>
          <w:color w:val="1F4E79" w:themeColor="accent1" w:themeShade="80"/>
        </w:rPr>
      </w:pPr>
      <w:r w:rsidRPr="00CA4191">
        <w:rPr>
          <w:rFonts w:ascii="Arial" w:hAnsi="Arial" w:cs="Arial"/>
          <w:b/>
          <w:color w:val="1F4E79" w:themeColor="accent1" w:themeShade="80"/>
        </w:rPr>
        <w:t>Facebook</w:t>
      </w:r>
    </w:p>
    <w:p w:rsidR="00792530" w:rsidRPr="009E53D2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4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325518" w:rsidP="00792530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55" w:history="1">
        <w:r w:rsidR="00792530"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6" w:history="1">
        <w:r w:rsidR="00792530"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05BD3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7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8" w:history="1">
        <w:r w:rsidR="00792530" w:rsidRPr="00605BD3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9" w:history="1">
        <w:r w:rsidR="00792530"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0" w:history="1">
        <w:r w:rsidR="00792530"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9E4FC0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1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  <w:r w:rsidR="00792530">
        <w:rPr>
          <w:rStyle w:val="Hyperlink"/>
          <w:rFonts w:ascii="Arial" w:hAnsi="Arial" w:cs="Arial"/>
          <w:sz w:val="20"/>
        </w:rPr>
        <w:t xml:space="preserve"> </w:t>
      </w:r>
    </w:p>
    <w:p w:rsidR="00792530" w:rsidRPr="00614E02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2" w:history="1">
        <w:r w:rsidR="00792530" w:rsidRPr="009E4FC0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3" w:history="1">
        <w:r w:rsidR="00792530" w:rsidRPr="00614E02">
          <w:rPr>
            <w:rStyle w:val="Hyperlink"/>
            <w:rFonts w:ascii="Arial" w:hAnsi="Arial" w:cs="Arial"/>
            <w:sz w:val="20"/>
          </w:rPr>
          <w:t>Southwest Ontario Aboriginal Health Access Centre</w:t>
        </w:r>
      </w:hyperlink>
    </w:p>
    <w:p w:rsidR="00792530" w:rsidRPr="00B31171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4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5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325518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66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325518" w:rsidP="00792530">
      <w:pPr>
        <w:pStyle w:val="ListParagraph"/>
        <w:numPr>
          <w:ilvl w:val="0"/>
          <w:numId w:val="11"/>
        </w:numPr>
      </w:pPr>
      <w:hyperlink r:id="rId167" w:history="1">
        <w:r w:rsidR="00792530" w:rsidRPr="00146EE6">
          <w:rPr>
            <w:rStyle w:val="Hyperlink"/>
            <w:rFonts w:ascii="Arial" w:hAnsi="Arial" w:cs="Arial"/>
            <w:sz w:val="20"/>
          </w:rPr>
          <w:t>Anishinabe Youth Network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Twitter</w:t>
      </w:r>
    </w:p>
    <w:p w:rsidR="00792530" w:rsidRPr="009E53D2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68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69" w:history="1">
        <w:r w:rsidR="00792530"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0" w:history="1">
        <w:r w:rsidR="00792530"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14E02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1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2" w:history="1">
        <w:r w:rsidR="00792530"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3" w:history="1">
        <w:r w:rsidR="00792530"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4" w:history="1">
        <w:r w:rsidR="00792530"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7D6D41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5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6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7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8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325518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79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325518" w:rsidP="00792530">
      <w:pPr>
        <w:pStyle w:val="ListParagraph"/>
        <w:numPr>
          <w:ilvl w:val="0"/>
          <w:numId w:val="10"/>
        </w:numPr>
      </w:pPr>
      <w:hyperlink r:id="rId180" w:history="1">
        <w:r w:rsidR="00792530" w:rsidRPr="00146EE6">
          <w:rPr>
            <w:rStyle w:val="Hyperlink"/>
            <w:rFonts w:ascii="Arial" w:hAnsi="Arial" w:cs="Arial"/>
            <w:sz w:val="20"/>
          </w:rPr>
          <w:t>Anishinaabe Nation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Instagram</w:t>
      </w:r>
    </w:p>
    <w:p w:rsidR="00792530" w:rsidRPr="00614E02" w:rsidRDefault="00325518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81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4745F8" w:rsidRDefault="00325518" w:rsidP="00792530">
      <w:pPr>
        <w:pStyle w:val="ListParagraph"/>
        <w:numPr>
          <w:ilvl w:val="0"/>
          <w:numId w:val="24"/>
        </w:numPr>
      </w:pPr>
      <w:hyperlink r:id="rId182" w:history="1">
        <w:r w:rsidR="00792530"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7D6D41" w:rsidRDefault="00325518" w:rsidP="00792530">
      <w:pPr>
        <w:pStyle w:val="ListParagraph"/>
        <w:numPr>
          <w:ilvl w:val="0"/>
          <w:numId w:val="24"/>
        </w:numPr>
      </w:pPr>
      <w:hyperlink r:id="rId183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325518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84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325518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85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Default="00325518" w:rsidP="00792530">
      <w:pPr>
        <w:pStyle w:val="ListParagraph"/>
        <w:numPr>
          <w:ilvl w:val="0"/>
          <w:numId w:val="24"/>
        </w:numPr>
      </w:pPr>
      <w:hyperlink r:id="rId186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 w:rsidP="00792530"/>
    <w:p w:rsidR="00792530" w:rsidRDefault="00792530" w:rsidP="00792530">
      <w:r w:rsidRPr="00CA4191">
        <w:rPr>
          <w:rFonts w:ascii="Arial" w:hAnsi="Arial" w:cs="Arial"/>
          <w:b/>
          <w:color w:val="1F4E79" w:themeColor="accent1" w:themeShade="80"/>
        </w:rPr>
        <w:t>YouTube</w:t>
      </w:r>
    </w:p>
    <w:p w:rsidR="00792530" w:rsidRDefault="00325518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87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  <w:r w:rsidR="00792530">
        <w:rPr>
          <w:rFonts w:ascii="Arial" w:hAnsi="Arial" w:cs="Arial"/>
          <w:sz w:val="20"/>
        </w:rPr>
        <w:t xml:space="preserve"> </w:t>
      </w:r>
    </w:p>
    <w:p w:rsidR="00792530" w:rsidRPr="00614E02" w:rsidRDefault="00325518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88" w:history="1">
        <w:r w:rsidR="00792530" w:rsidRPr="00990861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Default="00325518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89" w:history="1">
        <w:r w:rsidR="00792530" w:rsidRPr="00F32921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B31171" w:rsidRDefault="00325518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90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325518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91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4745F8" w:rsidRDefault="00325518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92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>
      <w:pPr>
        <w:rPr>
          <w:rFonts w:ascii="Arial" w:hAnsi="Arial" w:cs="Arial"/>
          <w:sz w:val="20"/>
        </w:rPr>
      </w:pPr>
    </w:p>
    <w:p w:rsidR="00792530" w:rsidRDefault="00792530">
      <w:pPr>
        <w:rPr>
          <w:rFonts w:ascii="Arial" w:hAnsi="Arial" w:cs="Arial"/>
          <w:sz w:val="20"/>
        </w:rPr>
      </w:pPr>
    </w:p>
    <w:p w:rsidR="00421337" w:rsidRDefault="00421337" w:rsidP="00421337">
      <w:pPr>
        <w:pStyle w:val="Heading2"/>
      </w:pPr>
      <w:bookmarkStart w:id="8" w:name="_Toc75335111"/>
      <w:r>
        <w:t>Sioux Lookout First Nations Health Authority (SLFNHA) Resources</w:t>
      </w:r>
      <w:bookmarkEnd w:id="8"/>
    </w:p>
    <w:p w:rsidR="007114C6" w:rsidRDefault="007114C6" w:rsidP="007114C6">
      <w:pPr>
        <w:pStyle w:val="Heading3"/>
      </w:pPr>
      <w:bookmarkStart w:id="9" w:name="_Toc75335112"/>
      <w:r>
        <w:t xml:space="preserve">Information </w:t>
      </w:r>
      <w:r w:rsidR="00C61EA1">
        <w:t>Related to COVID-19</w:t>
      </w:r>
      <w:r>
        <w:t xml:space="preserve"> Vaccines</w:t>
      </w:r>
      <w:bookmarkEnd w:id="9"/>
    </w:p>
    <w:p w:rsidR="00BC18AF" w:rsidRPr="00BC18AF" w:rsidRDefault="00BC18AF" w:rsidP="00BC18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ess SLFNHA’s main COVID-19 vaccine webpage </w:t>
      </w:r>
      <w:hyperlink r:id="rId193" w:history="1">
        <w:r w:rsidRPr="00BC18AF">
          <w:rPr>
            <w:rStyle w:val="Hyperlink"/>
            <w:rFonts w:ascii="Arial" w:hAnsi="Arial" w:cs="Arial"/>
            <w:sz w:val="20"/>
          </w:rPr>
          <w:t>here</w:t>
        </w:r>
      </w:hyperlink>
      <w:r w:rsidR="00AE2DD8">
        <w:rPr>
          <w:rStyle w:val="Hyperlink"/>
          <w:rFonts w:ascii="Arial" w:hAnsi="Arial" w:cs="Arial"/>
          <w:sz w:val="20"/>
        </w:rPr>
        <w:t>.</w:t>
      </w:r>
      <w:r w:rsidRPr="00BC18AF">
        <w:rPr>
          <w:rFonts w:ascii="Arial" w:hAnsi="Arial" w:cs="Arial"/>
          <w:sz w:val="20"/>
        </w:rPr>
        <w:t xml:space="preserve"> </w:t>
      </w:r>
    </w:p>
    <w:p w:rsidR="00275199" w:rsidRDefault="00275199" w:rsidP="007114C6">
      <w:pPr>
        <w:rPr>
          <w:rFonts w:ascii="Arial" w:hAnsi="Arial" w:cs="Arial"/>
          <w:b/>
          <w:sz w:val="20"/>
        </w:rPr>
      </w:pPr>
    </w:p>
    <w:p w:rsidR="007114C6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Brochures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114C6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vaccine in pregnancy and breastfeeding – </w:t>
      </w:r>
      <w:hyperlink r:id="rId194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About the Moderna COVID-19 vaccine (updated March 19, 2021) – </w:t>
      </w:r>
      <w:hyperlink r:id="rId195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COVID-19 vaccination: decision-making &amp; informed consent (updated Jan. 15, 2021) – </w:t>
      </w:r>
      <w:hyperlink r:id="rId196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97" w:history="1">
        <w:r w:rsidRPr="007114C6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Social Media Graphics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in the Moderna vaccine? – </w:t>
      </w:r>
      <w:hyperlink r:id="rId198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he Moderna vaccine does not contain – </w:t>
      </w:r>
      <w:hyperlink r:id="rId199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 so we can ___ fill-in-the-blank – </w:t>
      </w:r>
      <w:hyperlink r:id="rId20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oner we get vaccinated – </w:t>
      </w:r>
      <w:hyperlink r:id="rId201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Beaver: vaccine safety – </w:t>
      </w:r>
      <w:hyperlink r:id="rId202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enough people are vaccinated – </w:t>
      </w:r>
      <w:hyperlink r:id="rId20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8 out of 10 people vaccinated – </w:t>
      </w:r>
      <w:hyperlink r:id="rId20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na protects you – </w:t>
      </w:r>
      <w:hyperlink r:id="rId205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Amik: keep following public health measures after vaccination – </w:t>
      </w:r>
      <w:hyperlink r:id="rId206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news is good medicine: Pfizer approved for 12+ - </w:t>
      </w:r>
      <w:hyperlink r:id="rId207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– </w:t>
      </w:r>
      <w:hyperlink r:id="rId208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#2 – </w:t>
      </w:r>
      <w:hyperlink r:id="rId209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#3 – </w:t>
      </w:r>
      <w:hyperlink r:id="rId210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: protect pregnant people – </w:t>
      </w:r>
      <w:hyperlink r:id="rId211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Rabbit: keep following public heath measures after vaccination – </w:t>
      </w:r>
      <w:hyperlink r:id="rId212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your second dose - </w:t>
      </w:r>
      <w:hyperlink r:id="rId213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munity takes two weeks to develop/get your second dose – </w:t>
      </w:r>
      <w:hyperlink r:id="rId214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dose side effects – </w:t>
      </w:r>
      <w:hyperlink r:id="rId215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B6FBF" w:rsidRDefault="008B6FB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cinations and pregnancy – </w:t>
      </w:r>
      <w:hyperlink r:id="rId216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y pregnant people have safely received the COVID-19 vaccine – </w:t>
      </w:r>
      <w:hyperlink r:id="rId217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 at any point in pregnancy – </w:t>
      </w:r>
      <w:hyperlink r:id="rId218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lth measures still matter – </w:t>
      </w:r>
      <w:hyperlink r:id="rId219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</w:t>
        </w:r>
        <w:r w:rsidRPr="00EF1B5F">
          <w:rPr>
            <w:rStyle w:val="Hyperlink"/>
            <w:rFonts w:ascii="Arial" w:hAnsi="Arial" w:cs="Arial"/>
            <w:sz w:val="20"/>
            <w:szCs w:val="20"/>
          </w:rPr>
          <w:t>n</w:t>
        </w:r>
        <w:r w:rsidRPr="00EF1B5F">
          <w:rPr>
            <w:rStyle w:val="Hyperlink"/>
            <w:rFonts w:ascii="Arial" w:hAnsi="Arial" w:cs="Arial"/>
            <w:sz w:val="20"/>
            <w:szCs w:val="20"/>
          </w:rPr>
          <w:t>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ds can get vaccinated – how do you say Pfizer? – </w:t>
      </w:r>
      <w:hyperlink r:id="rId220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zing news alert – Operation Remote Immunity Youth beginning May 31</w:t>
      </w:r>
      <w:r w:rsidRPr="0012289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– </w:t>
      </w:r>
      <w:hyperlink r:id="rId221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nant people with COVID-19 are at higher risk – ask if the vaccine is right for you – </w:t>
      </w:r>
      <w:hyperlink r:id="rId222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– get info on the COVID vaccine from reliable sources – </w:t>
      </w:r>
      <w:hyperlink r:id="rId223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</w:t>
        </w:r>
        <w:r w:rsidRPr="00122891">
          <w:rPr>
            <w:rStyle w:val="Hyperlink"/>
            <w:rFonts w:ascii="Arial" w:hAnsi="Arial" w:cs="Arial"/>
            <w:sz w:val="20"/>
            <w:szCs w:val="20"/>
          </w:rPr>
          <w:t>l</w:t>
        </w:r>
        <w:r w:rsidRPr="00122891">
          <w:rPr>
            <w:rStyle w:val="Hyperlink"/>
            <w:rFonts w:ascii="Arial" w:hAnsi="Arial" w:cs="Arial"/>
            <w:sz w:val="20"/>
            <w:szCs w:val="20"/>
          </w:rPr>
          <w:t>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– Don’t believe everything online – </w:t>
      </w:r>
      <w:hyperlink r:id="rId224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Pr="00424F13" w:rsidRDefault="00122891" w:rsidP="00EF1B5F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You can get the vaccine if you are breastfeeding –</w:t>
      </w:r>
      <w:r w:rsidR="003F7F9D">
        <w:rPr>
          <w:rFonts w:ascii="Arial" w:hAnsi="Arial" w:cs="Arial"/>
          <w:sz w:val="20"/>
          <w:szCs w:val="20"/>
        </w:rPr>
        <w:t xml:space="preserve"> </w:t>
      </w:r>
      <w:hyperlink r:id="rId225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26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in family planning with the COVID-19 vaccine – </w:t>
      </w:r>
      <w:hyperlink r:id="rId227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ccine can keep you safe during pregnancy – </w:t>
      </w:r>
      <w:hyperlink r:id="rId228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 vaccine works – </w:t>
      </w:r>
      <w:hyperlink r:id="rId229" w:history="1">
        <w:r w:rsidRPr="00122891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30" w:history="1">
        <w:r w:rsidRPr="00122891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31" w:history="1">
        <w:r w:rsidRPr="00122891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32" w:history="1">
        <w:r w:rsidRPr="00122891">
          <w:rPr>
            <w:rStyle w:val="Hyperlink"/>
            <w:rFonts w:ascii="Arial" w:hAnsi="Arial" w:cs="Arial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get the vaccine, you aren’t given a microchip – </w:t>
      </w:r>
      <w:hyperlink r:id="rId233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 Mom, will I be okay if I get the vaccine? – </w:t>
      </w:r>
      <w:hyperlink r:id="rId234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: Vaccinate for the win – contest until July 29</w:t>
      </w:r>
      <w:r w:rsidRPr="00424F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</w:t>
      </w:r>
      <w:hyperlink r:id="rId235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Vaccination clinics are coming – </w:t>
      </w:r>
      <w:hyperlink r:id="rId236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7E7A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You can get the vaccine too – </w:t>
      </w:r>
      <w:hyperlink r:id="rId237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</w:t>
        </w:r>
        <w:r w:rsidRPr="007E7A13">
          <w:rPr>
            <w:rStyle w:val="Hyperlink"/>
            <w:rFonts w:ascii="Arial" w:hAnsi="Arial" w:cs="Arial"/>
            <w:sz w:val="20"/>
            <w:szCs w:val="20"/>
          </w:rPr>
          <w:t>l</w:t>
        </w:r>
        <w:r w:rsidRPr="007E7A13">
          <w:rPr>
            <w:rStyle w:val="Hyperlink"/>
            <w:rFonts w:ascii="Arial" w:hAnsi="Arial" w:cs="Arial"/>
            <w:sz w:val="20"/>
            <w:szCs w:val="20"/>
          </w:rPr>
          <w:t>ish</w:t>
        </w:r>
      </w:hyperlink>
    </w:p>
    <w:p w:rsidR="00424F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: Why Pfizer? –</w:t>
      </w:r>
      <w:r w:rsidR="003F7F9D">
        <w:rPr>
          <w:rFonts w:ascii="Arial" w:hAnsi="Arial" w:cs="Arial"/>
          <w:sz w:val="20"/>
          <w:szCs w:val="20"/>
        </w:rPr>
        <w:t xml:space="preserve"> </w:t>
      </w:r>
      <w:hyperlink r:id="rId238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39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40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="003F7F9D">
        <w:rPr>
          <w:rFonts w:ascii="Arial" w:hAnsi="Arial" w:cs="Arial"/>
          <w:sz w:val="20"/>
          <w:szCs w:val="20"/>
        </w:rPr>
        <w:t xml:space="preserve">,  </w:t>
      </w:r>
    </w:p>
    <w:p w:rsidR="007E7A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Vaccine misinformation – don’t believe everything on TikTok – </w:t>
      </w:r>
      <w:hyperlink r:id="rId241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Default="003F7F9D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are you getting your vaccine? – </w:t>
      </w:r>
      <w:hyperlink r:id="rId242" w:history="1">
        <w:r w:rsidRPr="003F7F9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Kids and teens still get sick – get a vaccine – </w:t>
      </w:r>
      <w:hyperlink r:id="rId243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Get your first dose – </w:t>
      </w:r>
      <w:hyperlink r:id="rId244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How is Pfizer given? – </w:t>
      </w:r>
      <w:hyperlink r:id="rId245" w:history="1">
        <w:r w:rsidRPr="00523DAB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46" w:history="1">
        <w:r w:rsidRPr="00523DAB">
          <w:rPr>
            <w:rStyle w:val="Hyperlink"/>
            <w:rFonts w:ascii="Arial" w:hAnsi="Arial" w:cs="Arial"/>
            <w:sz w:val="20"/>
            <w:szCs w:val="20"/>
          </w:rPr>
          <w:t>2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When can I get a vaccine? – </w:t>
      </w:r>
      <w:hyperlink r:id="rId247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Pr="00523DAB" w:rsidRDefault="00523DAB" w:rsidP="00523DA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Why Pfizer and why now? – </w:t>
      </w:r>
      <w:hyperlink r:id="rId248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3F7F9D" w:rsidRDefault="003F7F9D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NA vaccines don’t increase the risk of blood clots – </w:t>
      </w:r>
      <w:hyperlink r:id="rId249" w:history="1">
        <w:r w:rsidRPr="003F7F9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al vector vs mRNA vaccines – </w:t>
      </w:r>
      <w:hyperlink r:id="rId250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NA vaccines are like two brands of the same thing – </w:t>
      </w:r>
      <w:hyperlink r:id="rId251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names for Variants of Concern – </w:t>
      </w:r>
      <w:hyperlink r:id="rId252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vaccinated – now what? – </w:t>
      </w:r>
      <w:hyperlink r:id="rId253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C4663">
        <w:rPr>
          <w:rFonts w:ascii="Arial" w:hAnsi="Arial" w:cs="Arial"/>
          <w:sz w:val="20"/>
        </w:rPr>
        <w:t xml:space="preserve">ublic </w:t>
      </w:r>
      <w:r>
        <w:rPr>
          <w:rFonts w:ascii="Arial" w:hAnsi="Arial" w:cs="Arial"/>
          <w:sz w:val="20"/>
        </w:rPr>
        <w:t>S</w:t>
      </w:r>
      <w:r w:rsidR="003C4663">
        <w:rPr>
          <w:rFonts w:ascii="Arial" w:hAnsi="Arial" w:cs="Arial"/>
          <w:sz w:val="20"/>
        </w:rPr>
        <w:t>ervice Announcements</w:t>
      </w:r>
      <w:r>
        <w:rPr>
          <w:rFonts w:ascii="Arial" w:hAnsi="Arial" w:cs="Arial"/>
          <w:sz w:val="20"/>
        </w:rPr>
        <w:t xml:space="preserve"> – Radio Scripts</w:t>
      </w:r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ADB">
        <w:rPr>
          <w:rFonts w:ascii="Arial" w:hAnsi="Arial" w:cs="Arial"/>
          <w:sz w:val="20"/>
          <w:szCs w:val="20"/>
        </w:rPr>
        <w:t>Accessing the COVID-19 vaccine off-reserve</w:t>
      </w:r>
      <w:r>
        <w:rPr>
          <w:rFonts w:ascii="Arial" w:hAnsi="Arial" w:cs="Arial"/>
          <w:sz w:val="20"/>
          <w:szCs w:val="20"/>
        </w:rPr>
        <w:t xml:space="preserve"> (updated March 2021) – </w:t>
      </w:r>
      <w:hyperlink r:id="rId25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55" w:history="1">
        <w:r w:rsidRPr="001E4ADB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 vaccines were made so quickly (updated January 2021) – </w:t>
      </w:r>
      <w:hyperlink r:id="rId256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getting vaccinated against COVID-19 (updated April 2021) – </w:t>
      </w:r>
      <w:hyperlink r:id="rId257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275199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Vaccine facts for youth (updated May 2021) – </w:t>
      </w:r>
      <w:hyperlink r:id="rId258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rning about the Pfizer vaccine for youth (updated May 2021) – </w:t>
      </w:r>
      <w:hyperlink r:id="rId259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Pr="00BC18AF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ing the Pfizer and Moderna vaccines (youth audience – updated June 2021) – </w:t>
      </w:r>
      <w:hyperlink r:id="rId260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deos </w:t>
      </w:r>
    </w:p>
    <w:p w:rsidR="00BC18AF" w:rsidRDefault="00BC18AF" w:rsidP="00BC18A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BF5BFC">
        <w:rPr>
          <w:rFonts w:ascii="Arial" w:hAnsi="Arial" w:cs="Arial"/>
          <w:sz w:val="20"/>
        </w:rPr>
        <w:t xml:space="preserve">How the Moderna vaccine was created so quickly – </w:t>
      </w:r>
      <w:hyperlink r:id="rId261" w:anchor="t=8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 w:rsidRPr="00BF5BFC">
        <w:rPr>
          <w:rFonts w:ascii="Arial" w:hAnsi="Arial" w:cs="Arial"/>
          <w:sz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 Sheets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Vaccine After Care (updated March 17, 2021) – </w:t>
      </w:r>
      <w:hyperlink r:id="rId262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Moderna COVID-19 vaccine (updated March 19, 2021) – </w:t>
      </w:r>
      <w:hyperlink r:id="rId263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After COVID-19 vaccination (updated April 15, 2021) – </w:t>
      </w:r>
      <w:hyperlink r:id="rId264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Pr="00275199" w:rsidRDefault="00BC18AF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oderna COVID-19 vaccine ingredients (updated Jan. 20, 2021) – </w:t>
      </w:r>
      <w:hyperlink r:id="rId265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Default="00275199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AQ: </w:t>
      </w:r>
      <w:r w:rsidRPr="0027519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izer-BioNTech COVID-19 vaccine (updated May 18 &amp; 11, 2021) – </w:t>
      </w:r>
      <w:hyperlink r:id="rId266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</w:t>
      </w:r>
      <w:hyperlink r:id="rId267" w:history="1">
        <w:r w:rsidRPr="00275199">
          <w:rPr>
            <w:rStyle w:val="Hyperlink"/>
            <w:rFonts w:ascii="Arial" w:hAnsi="Arial" w:cs="Arial"/>
            <w:sz w:val="20"/>
            <w:szCs w:val="20"/>
          </w:rPr>
          <w:t>Ojicree</w:t>
        </w:r>
      </w:hyperlink>
    </w:p>
    <w:p w:rsidR="00275199" w:rsidRPr="00275199" w:rsidRDefault="00275199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nfo sheet: Pfizer-BioNTech COVID-19 vaccine (updated May 18 &amp; 11, 2021) – </w:t>
      </w:r>
      <w:hyperlink r:id="rId268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</w:t>
      </w:r>
      <w:hyperlink r:id="rId269" w:history="1">
        <w:r w:rsidRPr="00275199">
          <w:rPr>
            <w:rStyle w:val="Hyperlink"/>
            <w:rFonts w:ascii="Arial" w:hAnsi="Arial" w:cs="Arial"/>
            <w:sz w:val="20"/>
            <w:szCs w:val="20"/>
          </w:rPr>
          <w:t>Ojicree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:rsidR="00BC18AF" w:rsidRPr="00BC18AF" w:rsidRDefault="00BC18AF" w:rsidP="007114C6">
      <w:pPr>
        <w:rPr>
          <w:rFonts w:ascii="Arial" w:hAnsi="Arial" w:cs="Arial"/>
          <w:sz w:val="20"/>
        </w:rPr>
      </w:pPr>
    </w:p>
    <w:p w:rsidR="007114C6" w:rsidRDefault="007114C6" w:rsidP="00BC18AF">
      <w:pPr>
        <w:pStyle w:val="Heading3"/>
      </w:pPr>
      <w:bookmarkStart w:id="10" w:name="_Toc75335113"/>
      <w:r>
        <w:t>Other COVID-19 Resources</w:t>
      </w:r>
      <w:bookmarkEnd w:id="10"/>
    </w:p>
    <w:p w:rsidR="00BC18AF" w:rsidRPr="00BC18AF" w:rsidRDefault="00BC18AF" w:rsidP="007114C6">
      <w:pPr>
        <w:rPr>
          <w:rFonts w:ascii="Arial" w:hAnsi="Arial" w:cs="Arial"/>
          <w:sz w:val="18"/>
        </w:rPr>
      </w:pPr>
      <w:r w:rsidRPr="00BC18AF">
        <w:rPr>
          <w:rFonts w:ascii="Arial" w:hAnsi="Arial" w:cs="Arial"/>
          <w:sz w:val="20"/>
        </w:rPr>
        <w:t>Brochures</w:t>
      </w:r>
    </w:p>
    <w:p w:rsidR="00BC18AF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90038E">
        <w:rPr>
          <w:rFonts w:ascii="Arial" w:hAnsi="Arial" w:cs="Arial"/>
          <w:sz w:val="20"/>
        </w:rPr>
        <w:t xml:space="preserve">COVID-19 Variants of concern – </w:t>
      </w:r>
      <w:hyperlink r:id="rId270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 w:rsidRPr="0090038E">
        <w:rPr>
          <w:rFonts w:ascii="Arial" w:hAnsi="Arial" w:cs="Arial"/>
          <w:sz w:val="20"/>
        </w:rPr>
        <w:t xml:space="preserve"> </w:t>
      </w:r>
    </w:p>
    <w:p w:rsidR="00A93C0D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 xml:space="preserve">Pregnancy during COVID-19 – </w:t>
      </w:r>
      <w:hyperlink r:id="rId271" w:history="1">
        <w:r w:rsidRPr="00A93C0D">
          <w:rPr>
            <w:rStyle w:val="Hyperlink"/>
            <w:rFonts w:ascii="Arial" w:hAnsi="Arial" w:cs="Arial"/>
            <w:sz w:val="20"/>
          </w:rPr>
          <w:t>English</w:t>
        </w:r>
      </w:hyperlink>
    </w:p>
    <w:p w:rsidR="00421337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>Social isolation and young children during COVID</w:t>
      </w:r>
      <w:r w:rsidRPr="00A93C0D">
        <w:rPr>
          <w:rFonts w:ascii="Arial" w:hAnsi="Arial" w:cs="Arial"/>
          <w:sz w:val="20"/>
          <w:szCs w:val="20"/>
        </w:rPr>
        <w:t>-19</w:t>
      </w:r>
      <w:r>
        <w:rPr>
          <w:rFonts w:ascii="Arial" w:hAnsi="Arial" w:cs="Arial"/>
          <w:sz w:val="20"/>
          <w:szCs w:val="20"/>
        </w:rPr>
        <w:t xml:space="preserve"> – </w:t>
      </w:r>
      <w:hyperlink r:id="rId272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114C6" w:rsidRPr="007114C6" w:rsidRDefault="007114C6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Seeing the healthy truth (combatting misinformation) – </w:t>
      </w:r>
      <w:hyperlink r:id="rId273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P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ing through COVID-19 – </w:t>
      </w:r>
      <w:hyperlink r:id="rId274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421337" w:rsidRDefault="00421337" w:rsidP="00421337">
      <w:pPr>
        <w:pStyle w:val="Heading3"/>
        <w:rPr>
          <w:rFonts w:asciiTheme="minorHAnsi" w:eastAsiaTheme="minorHAnsi" w:hAnsiTheme="minorHAnsi" w:cstheme="minorBidi"/>
          <w:b w:val="0"/>
          <w:color w:val="auto"/>
          <w:szCs w:val="22"/>
        </w:rPr>
      </w:pPr>
    </w:p>
    <w:p w:rsidR="00BC18AF" w:rsidRPr="00BC18AF" w:rsidRDefault="00BC18AF" w:rsidP="00BC18AF">
      <w:pPr>
        <w:rPr>
          <w:rFonts w:ascii="Arial" w:hAnsi="Arial" w:cs="Arial"/>
        </w:rPr>
      </w:pPr>
      <w:r w:rsidRPr="00BC18AF">
        <w:rPr>
          <w:rFonts w:ascii="Arial" w:hAnsi="Arial" w:cs="Arial"/>
          <w:sz w:val="20"/>
        </w:rPr>
        <w:t>Posters</w:t>
      </w:r>
    </w:p>
    <w:p w:rsidR="00421337" w:rsidRPr="00C972A0" w:rsidRDefault="005B17B4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Managing COVID-19 at home – </w:t>
      </w:r>
      <w:hyperlink r:id="rId275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76" w:history="1">
        <w:r w:rsidRPr="005B17B4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972A0">
        <w:rPr>
          <w:rFonts w:ascii="Arial" w:hAnsi="Arial" w:cs="Arial"/>
          <w:sz w:val="20"/>
          <w:szCs w:val="20"/>
        </w:rPr>
        <w:t xml:space="preserve">Hand washing instructions – </w:t>
      </w:r>
      <w:hyperlink r:id="rId27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972A0">
        <w:rPr>
          <w:rFonts w:ascii="Arial" w:hAnsi="Arial" w:cs="Arial"/>
          <w:sz w:val="20"/>
          <w:szCs w:val="20"/>
        </w:rPr>
        <w:t xml:space="preserve"> / </w:t>
      </w:r>
      <w:hyperlink r:id="rId278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7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sanitizing instructions – </w:t>
      </w:r>
      <w:hyperlink r:id="rId280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81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5413B" w:rsidRDefault="0085413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guidelines – </w:t>
      </w:r>
      <w:hyperlink r:id="rId282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the right size face mask - </w:t>
      </w:r>
      <w:hyperlink r:id="rId283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washing and masks – </w:t>
      </w:r>
      <w:hyperlink r:id="rId284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even after being vaccinated – </w:t>
      </w:r>
      <w:hyperlink r:id="rId285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with a nose wire – </w:t>
      </w:r>
      <w:hyperlink r:id="rId28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ling out of community (2 pages) – </w:t>
      </w:r>
      <w:hyperlink r:id="rId287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gh into your sleeve (do a modified dab dance) – </w:t>
      </w:r>
      <w:hyperlink r:id="rId28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 your cough – </w:t>
      </w:r>
      <w:hyperlink r:id="rId28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9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91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you share: stop the spread of misinformation – </w:t>
      </w:r>
      <w:hyperlink r:id="rId292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facts on social media (list of reliable accounts) – </w:t>
      </w:r>
      <w:hyperlink r:id="rId29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5BFC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ohol use and COVID-19 – </w:t>
      </w:r>
      <w:hyperlink r:id="rId294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 use safety tips during COVID-19 – </w:t>
      </w:r>
      <w:hyperlink r:id="rId295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F5BFC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 reduction and COVID-19 – </w:t>
      </w:r>
      <w:hyperlink r:id="rId29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F5BFC"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king and COVID-19 – </w:t>
      </w:r>
      <w:hyperlink r:id="rId297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: Prevention, detection, action – </w:t>
      </w:r>
      <w:hyperlink r:id="rId298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wear a mask – </w:t>
      </w:r>
      <w:hyperlink r:id="rId29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0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B44F7" w:rsidRDefault="000B44F7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he 3 Cs – </w:t>
      </w:r>
      <w:hyperlink r:id="rId301" w:history="1">
        <w:r w:rsidRPr="000B44F7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B17B4" w:rsidRDefault="005B17B4" w:rsidP="005B17B4"/>
    <w:p w:rsidR="00BC18AF" w:rsidRPr="00BC18AF" w:rsidRDefault="00BC18AF" w:rsidP="005B17B4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Social Media Graphics</w:t>
      </w:r>
    </w:p>
    <w:p w:rsidR="005B17B4" w:rsidRDefault="005B17B4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B17B4">
        <w:rPr>
          <w:rFonts w:ascii="Arial" w:hAnsi="Arial" w:cs="Arial"/>
          <w:sz w:val="20"/>
          <w:szCs w:val="20"/>
        </w:rPr>
        <w:t>Variants</w:t>
      </w:r>
      <w:r w:rsidR="00A93C0D">
        <w:rPr>
          <w:rFonts w:ascii="Arial" w:hAnsi="Arial" w:cs="Arial"/>
          <w:sz w:val="20"/>
          <w:szCs w:val="20"/>
        </w:rPr>
        <w:t xml:space="preserve"> of c</w:t>
      </w:r>
      <w:r>
        <w:rPr>
          <w:rFonts w:ascii="Arial" w:hAnsi="Arial" w:cs="Arial"/>
          <w:sz w:val="20"/>
          <w:szCs w:val="20"/>
        </w:rPr>
        <w:t>oncern</w:t>
      </w:r>
    </w:p>
    <w:p w:rsidR="005B17B4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 variant? – </w:t>
      </w:r>
      <w:hyperlink r:id="rId302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variants of concern? – </w:t>
      </w:r>
      <w:hyperlink r:id="rId30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the vaccine protect against variants? – </w:t>
      </w:r>
      <w:hyperlink r:id="rId304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protect against variants – </w:t>
      </w:r>
      <w:hyperlink r:id="rId305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 we find variants? – </w:t>
      </w:r>
      <w:hyperlink r:id="rId306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o variants exist? – </w:t>
      </w:r>
      <w:hyperlink r:id="rId30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Rabbit: new variants – </w:t>
      </w:r>
      <w:hyperlink r:id="rId308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C972A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972A0" w:rsidRDefault="00C972A0" w:rsidP="00C972A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COVID-19 at home</w:t>
      </w:r>
      <w:r w:rsidR="00EA64B6">
        <w:rPr>
          <w:rFonts w:ascii="Arial" w:hAnsi="Arial" w:cs="Arial"/>
          <w:sz w:val="20"/>
          <w:szCs w:val="20"/>
        </w:rPr>
        <w:t xml:space="preserve"> (self-isolation and monitoring) </w:t>
      </w:r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a wellness check – </w:t>
      </w:r>
      <w:hyperlink r:id="rId30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nestle in one room – </w:t>
      </w:r>
      <w:hyperlink r:id="rId310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B17B4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protocols at home - </w:t>
      </w:r>
      <w:hyperlink r:id="rId311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ing connected – </w:t>
      </w:r>
      <w:hyperlink r:id="rId312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caring for yourself – </w:t>
      </w:r>
      <w:hyperlink r:id="rId31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5413B" w:rsidRDefault="0085413B" w:rsidP="0085413B">
      <w:pPr>
        <w:rPr>
          <w:rFonts w:ascii="Arial" w:hAnsi="Arial" w:cs="Arial"/>
          <w:sz w:val="20"/>
          <w:szCs w:val="20"/>
        </w:rPr>
      </w:pPr>
    </w:p>
    <w:p w:rsidR="0085413B" w:rsidRDefault="0085413B" w:rsidP="0085413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ks</w:t>
      </w:r>
    </w:p>
    <w:p w:rsidR="00B86B96" w:rsidRDefault="0085413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yer your mask for a better fit – </w:t>
      </w:r>
      <w:hyperlink r:id="rId314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B86B96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fit test – </w:t>
      </w:r>
      <w:hyperlink r:id="rId315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5413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your mask tight to your face – </w:t>
      </w:r>
      <w:hyperlink r:id="rId31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ted masks stop variants better – </w:t>
      </w:r>
      <w:hyperlink r:id="rId317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distancing</w:t>
      </w:r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 a moose-length apart – </w:t>
      </w:r>
      <w:hyperlink r:id="rId31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a moose between you – </w:t>
      </w:r>
      <w:hyperlink r:id="rId319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gather with those outside your household – </w:t>
      </w:r>
      <w:hyperlink r:id="rId320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fish with people outside your home – </w:t>
      </w:r>
      <w:hyperlink r:id="rId321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E7A13" w:rsidRDefault="007E7A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p alone, wear a mask, wash your hands – </w:t>
      </w:r>
      <w:hyperlink r:id="rId322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OVID-19 messages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, not scared – </w:t>
      </w:r>
      <w:hyperlink r:id="rId323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for your children by caring for yourself – </w:t>
      </w:r>
      <w:hyperlink r:id="rId324" w:history="1">
        <w:r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</w:p>
    <w:p w:rsidR="00A93C0D" w:rsidRPr="00EA64B6" w:rsidRDefault="00A93C0D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Disinfect common objects – </w:t>
      </w:r>
      <w:hyperlink r:id="rId325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A64B6" w:rsidRPr="00EA64B6" w:rsidRDefault="00EA64B6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ow to properly wear and remove gloves – </w:t>
      </w:r>
      <w:hyperlink r:id="rId326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Otter: Follow public health guidelines – </w:t>
      </w:r>
      <w:hyperlink r:id="rId327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Wolf: Follow public health guidelines – </w:t>
      </w:r>
      <w:hyperlink r:id="rId32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23DAB">
        <w:rPr>
          <w:rFonts w:ascii="Arial" w:hAnsi="Arial" w:cs="Arial"/>
          <w:sz w:val="20"/>
          <w:szCs w:val="20"/>
        </w:rPr>
        <w:t>`</w:t>
      </w:r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Moose: Follow public health guidelines – </w:t>
      </w:r>
      <w:hyperlink r:id="rId32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Hawk: Don’t travel for non-essential reasons – </w:t>
      </w:r>
      <w:hyperlink r:id="rId33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F1B5F" w:rsidRPr="00122891" w:rsidRDefault="00EF1B5F" w:rsidP="00EF1B5F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COVID-19 toolbox – </w:t>
      </w:r>
      <w:hyperlink r:id="rId331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22891" w:rsidRDefault="00122891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 with the land to cope with COVID-19 – </w:t>
      </w:r>
      <w:hyperlink r:id="rId332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22891" w:rsidRDefault="00122891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lth matters because many are not yet vaccinated – </w:t>
      </w:r>
      <w:hyperlink r:id="rId333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23DAB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miskwaadesi: Follow public health guidelines – </w:t>
      </w:r>
      <w:hyperlink r:id="rId334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jiweganaabizhiish: Follow public health guidelines – </w:t>
      </w:r>
      <w:hyperlink r:id="rId335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Pr="00EF1B5F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ticing spiritual values during COVID-19 – </w:t>
      </w:r>
      <w:hyperlink r:id="rId336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P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health during COVID-19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ignore other health problems – </w:t>
      </w:r>
      <w:hyperlink r:id="rId337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other immunizations up to date – </w:t>
      </w:r>
      <w:hyperlink r:id="rId33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your child’s vaccinations up to date – </w:t>
      </w:r>
      <w:hyperlink r:id="rId339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E4ADB" w:rsidRPr="00BC18AF" w:rsidRDefault="001E4ADB" w:rsidP="00BC18AF">
      <w:pPr>
        <w:rPr>
          <w:rFonts w:ascii="Arial" w:hAnsi="Arial" w:cs="Arial"/>
          <w:sz w:val="20"/>
          <w:szCs w:val="20"/>
        </w:rPr>
      </w:pPr>
    </w:p>
    <w:p w:rsidR="001E4ADB" w:rsidRDefault="001E4ADB" w:rsidP="001E4AD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information</w:t>
      </w:r>
    </w:p>
    <w:p w:rsidR="001E4ADB" w:rsidRDefault="001E4ADB" w:rsidP="001E4AD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the Owls: stop misinformation – </w:t>
      </w:r>
      <w:hyperlink r:id="rId34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1E4AD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to get information from – </w:t>
      </w:r>
      <w:hyperlink r:id="rId341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Pr="003F7F9D" w:rsidRDefault="003F7F9D" w:rsidP="003F7F9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ting misinformation online – </w:t>
      </w:r>
      <w:hyperlink r:id="rId342" w:history="1">
        <w:r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43" w:history="1">
        <w:r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44" w:history="1">
        <w:r w:rsidRPr="003F7F9D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45" w:history="1">
        <w:r w:rsidRPr="003F7F9D">
          <w:rPr>
            <w:rStyle w:val="Hyperlink"/>
            <w:rFonts w:ascii="Arial" w:hAnsi="Arial" w:cs="Arial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424F13">
      <w:pPr>
        <w:pStyle w:val="ListParagraph"/>
        <w:rPr>
          <w:rFonts w:ascii="Arial" w:hAnsi="Arial" w:cs="Arial"/>
          <w:sz w:val="20"/>
          <w:szCs w:val="20"/>
        </w:rPr>
      </w:pPr>
    </w:p>
    <w:p w:rsidR="00424F13" w:rsidRDefault="00424F13" w:rsidP="00424F13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</w:p>
    <w:p w:rsidR="00424F13" w:rsidRPr="007114C6" w:rsidRDefault="00424F13" w:rsidP="00424F1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let COVID-19 hitch a ride / stay home – </w:t>
      </w:r>
      <w:hyperlink r:id="rId346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PSAs – Radio Scripts</w:t>
      </w:r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Important infection prevention and control measures (updated April 2021) – </w:t>
      </w:r>
      <w:hyperlink r:id="rId347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Physical distancing (updated April 2021) – </w:t>
      </w:r>
      <w:hyperlink r:id="rId348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Self-monitoring and screening for COVID-19 (updated April 2021) – </w:t>
      </w:r>
      <w:hyperlink r:id="rId349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Face masks (updated April 2021) – </w:t>
      </w:r>
      <w:hyperlink r:id="rId350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esting, case management, and contact tracing (updated April 2021) – </w:t>
      </w:r>
      <w:hyperlink r:id="rId351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ravelling </w:t>
      </w:r>
      <w:r w:rsidR="00A93C0D">
        <w:rPr>
          <w:rFonts w:ascii="Arial" w:hAnsi="Arial" w:cs="Arial"/>
          <w:sz w:val="20"/>
          <w:szCs w:val="20"/>
        </w:rPr>
        <w:t>safely</w:t>
      </w:r>
      <w:r>
        <w:rPr>
          <w:rFonts w:ascii="Arial" w:hAnsi="Arial" w:cs="Arial"/>
          <w:sz w:val="20"/>
          <w:szCs w:val="20"/>
        </w:rPr>
        <w:t xml:space="preserve"> during the COVID-19 pandemic (updated April 2021) – </w:t>
      </w:r>
      <w:hyperlink r:id="rId352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1337" w:rsidRPr="001E4AD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COVID-19: Be prepared, not scared (updated January 2021) – </w:t>
      </w:r>
      <w:hyperlink r:id="rId353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E5611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COVID-19 variants (updated </w:t>
      </w:r>
      <w:r w:rsidR="000B44F7">
        <w:rPr>
          <w:rFonts w:ascii="Arial" w:hAnsi="Arial" w:cs="Arial"/>
          <w:sz w:val="20"/>
          <w:szCs w:val="20"/>
        </w:rPr>
        <w:t>April,</w:t>
      </w:r>
      <w:r>
        <w:rPr>
          <w:rFonts w:ascii="Arial" w:hAnsi="Arial" w:cs="Arial"/>
          <w:sz w:val="20"/>
          <w:szCs w:val="20"/>
        </w:rPr>
        <w:t xml:space="preserve"> 2021) – </w:t>
      </w:r>
      <w:hyperlink r:id="rId35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1337" w:rsidRP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Videos</w:t>
      </w:r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355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356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P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: mental health and self care – </w:t>
      </w:r>
      <w:hyperlink r:id="rId357" w:anchor="t=9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5413B" w:rsidRDefault="0085413B" w:rsidP="0085413B"/>
    <w:p w:rsidR="0085413B" w:rsidRPr="00BC18AF" w:rsidRDefault="0085413B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Fact Sheets</w:t>
      </w:r>
    </w:p>
    <w:p w:rsidR="0085413B" w:rsidRDefault="0085413B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changes to mask recommendations (updated March 12, 2021) – </w:t>
      </w:r>
      <w:hyperlink r:id="rId358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59" w:history="1">
        <w:r w:rsidRPr="0085413B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of Naloxone during COVID-19 (updated May 11, 2020) – </w:t>
      </w:r>
      <w:hyperlink r:id="rId36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self-monitor (updated July 30, 2020) – </w:t>
      </w:r>
      <w:hyperlink r:id="rId361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each solutions for disinfecting – </w:t>
      </w:r>
      <w:hyperlink r:id="rId362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hroom cleaning and disinfecting – </w:t>
      </w:r>
      <w:hyperlink r:id="rId363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and disinfecting tips – </w:t>
      </w:r>
      <w:hyperlink r:id="rId364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dry tips – </w:t>
      </w:r>
      <w:hyperlink r:id="rId365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 sheet: living on the land during COVID-19 – </w:t>
      </w:r>
      <w:hyperlink r:id="rId36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s sheet: guidance for multi-generational households – </w:t>
      </w:r>
      <w:hyperlink r:id="rId367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- Accounts to follow for reliable health information – </w:t>
      </w:r>
      <w:hyperlink r:id="rId368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stop the spread of misinformation – </w:t>
      </w:r>
      <w:hyperlink r:id="rId369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5BFC" w:rsidRDefault="00BF5BFC" w:rsidP="00BF5BFC">
      <w:pPr>
        <w:rPr>
          <w:rFonts w:ascii="Arial" w:hAnsi="Arial" w:cs="Arial"/>
          <w:sz w:val="20"/>
          <w:szCs w:val="20"/>
        </w:rPr>
      </w:pPr>
    </w:p>
    <w:p w:rsidR="00BF5BFC" w:rsidRPr="00BC18AF" w:rsidRDefault="00BF5BFC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Resources for Children and Families</w:t>
      </w:r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ronavirus Story – digital storybook – </w:t>
      </w:r>
      <w:hyperlink r:id="rId370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71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mmunity Coronavirus Story – digital storybook – </w:t>
      </w:r>
      <w:hyperlink r:id="rId372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73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Pr="00D77278" w:rsidRDefault="00BF5BFC" w:rsidP="00BF5BFC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Staying Safe at Home: A Resource to Support Families – </w:t>
      </w:r>
      <w:hyperlink r:id="rId374" w:history="1">
        <w:r w:rsidRPr="00BF5BFC">
          <w:rPr>
            <w:rStyle w:val="Hyperlink"/>
            <w:rFonts w:ascii="Arial" w:hAnsi="Arial" w:cs="Arial"/>
            <w:sz w:val="20"/>
            <w:szCs w:val="20"/>
          </w:rPr>
          <w:t>Bilingual English and Oji-Cree</w:t>
        </w:r>
      </w:hyperlink>
    </w:p>
    <w:p w:rsidR="00792530" w:rsidRDefault="00792530" w:rsidP="00D77278">
      <w:pPr>
        <w:pStyle w:val="List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D77278" w:rsidRDefault="00D77278" w:rsidP="00D77278">
      <w:pPr>
        <w:pStyle w:val="Heading2"/>
      </w:pPr>
      <w:bookmarkStart w:id="11" w:name="_Toc75335114"/>
      <w:r>
        <w:t>Weeneebayko Area Health Authority (WAHA) Resources</w:t>
      </w:r>
      <w:bookmarkEnd w:id="11"/>
    </w:p>
    <w:p w:rsidR="00D77278" w:rsidRPr="00EA3A48" w:rsidRDefault="00D77278" w:rsidP="00886668">
      <w:pPr>
        <w:pStyle w:val="Normal-headingbutnot"/>
      </w:pPr>
      <w:r w:rsidRPr="00EA3A48">
        <w:t>Webpage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HA main COVID-19 </w:t>
      </w:r>
      <w:hyperlink r:id="rId375" w:history="1">
        <w:r w:rsidRPr="00B30BED">
          <w:rPr>
            <w:rStyle w:val="Hyperlink"/>
            <w:rFonts w:ascii="Arial" w:hAnsi="Arial" w:cs="Arial"/>
            <w:sz w:val="20"/>
          </w:rPr>
          <w:t>webpage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testing </w:t>
      </w:r>
      <w:hyperlink r:id="rId376" w:history="1">
        <w:r w:rsidRPr="00B30BED">
          <w:rPr>
            <w:rStyle w:val="Hyperlink"/>
            <w:rFonts w:ascii="Arial" w:hAnsi="Arial" w:cs="Arial"/>
            <w:sz w:val="20"/>
          </w:rPr>
          <w:t>information</w:t>
        </w:r>
      </w:hyperlink>
      <w:r>
        <w:rPr>
          <w:rFonts w:ascii="Arial" w:hAnsi="Arial" w:cs="Arial"/>
          <w:sz w:val="20"/>
        </w:rPr>
        <w:t xml:space="preserve"> 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hyperlink r:id="rId377" w:history="1">
        <w:r w:rsidRPr="00B45276">
          <w:rPr>
            <w:rStyle w:val="Hyperlink"/>
            <w:rFonts w:ascii="Arial" w:hAnsi="Arial" w:cs="Arial"/>
            <w:sz w:val="20"/>
          </w:rPr>
          <w:t>information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Posters</w:t>
      </w:r>
    </w:p>
    <w:p w:rsidR="00D77278" w:rsidRPr="00B30BED" w:rsidRDefault="00D77278" w:rsidP="00D77278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sz w:val="20"/>
        </w:rPr>
        <w:t xml:space="preserve">COVID-19 testing information – </w:t>
      </w:r>
      <w:hyperlink r:id="rId378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B30BED">
        <w:rPr>
          <w:rFonts w:ascii="Arial" w:hAnsi="Arial" w:cs="Arial"/>
          <w:sz w:val="20"/>
        </w:rPr>
        <w:t xml:space="preserve">Hand washing instructions </w:t>
      </w:r>
      <w:r>
        <w:rPr>
          <w:rFonts w:ascii="Arial" w:hAnsi="Arial" w:cs="Arial"/>
          <w:sz w:val="20"/>
        </w:rPr>
        <w:t xml:space="preserve">– </w:t>
      </w:r>
      <w:hyperlink r:id="rId379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Pr="00C972A0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ear a mask – </w:t>
      </w:r>
      <w:hyperlink r:id="rId380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Social Media Graphic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COVID-19 testing in WAHA area – </w:t>
      </w:r>
      <w:hyperlink r:id="rId381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2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3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4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and washing instructions – </w:t>
      </w:r>
      <w:hyperlink r:id="rId385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6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7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88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ow to wear a mask – </w:t>
      </w:r>
      <w:hyperlink r:id="rId389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90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91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Physical distancing – </w:t>
      </w:r>
      <w:hyperlink r:id="rId392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93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394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  <w:r w:rsidRPr="00C55EED">
        <w:rPr>
          <w:rFonts w:ascii="Arial" w:hAnsi="Arial" w:cs="Arial"/>
          <w:sz w:val="20"/>
          <w:szCs w:val="20"/>
        </w:rPr>
        <w:t xml:space="preserve"> </w:t>
      </w:r>
    </w:p>
    <w:p w:rsidR="00D77278" w:rsidRPr="00413110" w:rsidRDefault="00D77278" w:rsidP="00D7727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</w:rPr>
        <w:t xml:space="preserve">I got vaccinated - </w:t>
      </w:r>
      <w:hyperlink r:id="rId395" w:history="1">
        <w:r w:rsidRPr="00361094">
          <w:rPr>
            <w:rStyle w:val="Hyperlink"/>
            <w:rFonts w:ascii="Arial" w:hAnsi="Arial" w:cs="Arial"/>
            <w:sz w:val="20"/>
          </w:rPr>
          <w:t>Facebook profile photo frame</w:t>
        </w:r>
      </w:hyperlink>
    </w:p>
    <w:p w:rsidR="00413110" w:rsidRPr="00B45276" w:rsidRDefault="00413110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accines for 12-</w:t>
      </w:r>
      <w:r>
        <w:rPr>
          <w:rFonts w:ascii="Arial" w:hAnsi="Arial" w:cs="Arial"/>
          <w:sz w:val="20"/>
          <w:szCs w:val="20"/>
        </w:rPr>
        <w:t xml:space="preserve">17 coming soon – </w:t>
      </w:r>
      <w:hyperlink r:id="rId396" w:history="1">
        <w:r w:rsidRPr="0041311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77278" w:rsidRDefault="00D7727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AE2DD8">
      <w:pPr>
        <w:pStyle w:val="Heading2"/>
      </w:pPr>
      <w:bookmarkStart w:id="12" w:name="_Toc75335115"/>
      <w:r>
        <w:t>Nishnawbe Aski Nation (NAN) Resources</w:t>
      </w:r>
      <w:bookmarkEnd w:id="12"/>
    </w:p>
    <w:p w:rsidR="00990861" w:rsidRDefault="00990861" w:rsidP="00886668">
      <w:pPr>
        <w:pStyle w:val="Normal-headingbutnot"/>
      </w:pPr>
      <w:r>
        <w:t xml:space="preserve">Webpages </w:t>
      </w:r>
    </w:p>
    <w:p w:rsidR="00BC18AF" w:rsidRDefault="00990861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COVID-19 webpag</w:t>
      </w:r>
      <w:r w:rsidR="008F2CB8" w:rsidRPr="00990861">
        <w:rPr>
          <w:rFonts w:ascii="Arial" w:hAnsi="Arial" w:cs="Arial"/>
          <w:sz w:val="20"/>
          <w:szCs w:val="20"/>
        </w:rPr>
        <w:t xml:space="preserve">e </w:t>
      </w:r>
      <w:hyperlink r:id="rId397" w:history="1">
        <w:r w:rsidR="008F2CB8"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8F2CB8" w:rsidRPr="00990861">
        <w:rPr>
          <w:rFonts w:ascii="Arial" w:hAnsi="Arial" w:cs="Arial"/>
          <w:sz w:val="20"/>
          <w:szCs w:val="20"/>
        </w:rPr>
        <w:t>. This page includes links to regular interviews with NAN officials on Wawatay.</w:t>
      </w:r>
    </w:p>
    <w:p w:rsidR="009E53D2" w:rsidRPr="00990861" w:rsidRDefault="009E53D2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90861">
        <w:rPr>
          <w:rFonts w:ascii="Arial" w:hAnsi="Arial" w:cs="Arial"/>
          <w:sz w:val="20"/>
          <w:szCs w:val="20"/>
        </w:rPr>
        <w:t xml:space="preserve">COVID-19 vaccine resource page </w:t>
      </w:r>
      <w:hyperlink r:id="rId398" w:history="1">
        <w:r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990861">
        <w:rPr>
          <w:rFonts w:ascii="Arial" w:hAnsi="Arial" w:cs="Arial"/>
          <w:sz w:val="20"/>
          <w:szCs w:val="20"/>
        </w:rPr>
        <w:t xml:space="preserve">. </w:t>
      </w: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8F2CB8" w:rsidP="00886668">
      <w:pPr>
        <w:pStyle w:val="Normal-headingbutnot"/>
      </w:pPr>
      <w:r>
        <w:t>Social Media Graphics</w:t>
      </w:r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get COVID-19 from the vaccine? – </w:t>
      </w:r>
      <w:hyperlink r:id="rId399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 &amp; Ojibway</w:t>
        </w:r>
      </w:hyperlink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will a vaccine be approved for children under 12? </w:t>
      </w:r>
      <w:hyperlink r:id="rId400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, Ojibway, &amp; Oji-Cree</w:t>
        </w:r>
      </w:hyperlink>
    </w:p>
    <w:p w:rsidR="00EA64B6" w:rsidRPr="00413110" w:rsidRDefault="008F2CB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A64B6">
        <w:rPr>
          <w:rFonts w:ascii="Arial" w:hAnsi="Arial" w:cs="Arial"/>
          <w:sz w:val="20"/>
          <w:szCs w:val="20"/>
        </w:rPr>
        <w:t xml:space="preserve">Vaccine Q&amp;A – </w:t>
      </w:r>
      <w:hyperlink r:id="rId401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413110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1311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ow does the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fizer COVID-19 vaccine work? – </w:t>
      </w:r>
      <w:hyperlink r:id="rId402" w:history="1">
        <w:r w:rsidRPr="0041311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ll COVID-19 vaccines are safe and effective – </w:t>
      </w:r>
      <w:hyperlink r:id="rId403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ll COVID-19 vaccines are good – </w:t>
      </w:r>
      <w:hyperlink r:id="rId404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aiting for a specific vaccine is risky – </w:t>
      </w:r>
      <w:hyperlink r:id="rId405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 will take time for everyone to get vaccinated – </w:t>
      </w:r>
      <w:hyperlink r:id="rId406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 sooner you are able to receive the vaccine, the better – </w:t>
      </w:r>
      <w:hyperlink r:id="rId407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13110" w:rsidRPr="00413110" w:rsidRDefault="001148D8" w:rsidP="00EA64B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 takes 2 weeks after the last dose to have optimal immunity – </w:t>
      </w:r>
      <w:hyperlink r:id="rId408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  </w:t>
      </w:r>
      <w:r w:rsidR="0041311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D77278" w:rsidRPr="00EA64B6" w:rsidRDefault="00D77278" w:rsidP="00EA64B6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9E53D2" w:rsidRDefault="009E53D2" w:rsidP="009E53D2">
      <w:pPr>
        <w:pStyle w:val="Heading2"/>
      </w:pPr>
      <w:bookmarkStart w:id="13" w:name="_Toc75335116"/>
      <w:r>
        <w:t>Independent First Nations Alliance</w:t>
      </w:r>
      <w:bookmarkEnd w:id="13"/>
    </w:p>
    <w:p w:rsidR="00990861" w:rsidRDefault="00990861" w:rsidP="00886668">
      <w:pPr>
        <w:pStyle w:val="Normal-headingbutnot"/>
      </w:pPr>
      <w:r>
        <w:t>Webpages</w:t>
      </w:r>
    </w:p>
    <w:p w:rsidR="00EA64B6" w:rsidRDefault="00EA64B6" w:rsidP="009E53D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 xml:space="preserve">Main </w:t>
      </w:r>
      <w:r w:rsidR="00E63BAD">
        <w:rPr>
          <w:rFonts w:ascii="Arial" w:hAnsi="Arial" w:cs="Arial"/>
          <w:sz w:val="20"/>
        </w:rPr>
        <w:t xml:space="preserve">COVID-19 webpage </w:t>
      </w:r>
      <w:hyperlink r:id="rId409" w:history="1">
        <w:r w:rsidR="00E63BAD"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63BAD" w:rsidRPr="00E63BAD" w:rsidRDefault="00E63BAD" w:rsidP="00E63B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>Off-reserve vaccinations</w:t>
      </w:r>
      <w:r>
        <w:rPr>
          <w:rFonts w:ascii="Arial" w:hAnsi="Arial" w:cs="Arial"/>
          <w:sz w:val="20"/>
        </w:rPr>
        <w:t xml:space="preserve"> </w:t>
      </w:r>
      <w:hyperlink r:id="rId410" w:history="1">
        <w:r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A64B6" w:rsidRPr="00EA64B6" w:rsidRDefault="00EA64B6" w:rsidP="009E53D2">
      <w:pPr>
        <w:rPr>
          <w:rFonts w:ascii="Arial" w:hAnsi="Arial" w:cs="Arial"/>
          <w:sz w:val="20"/>
        </w:rPr>
      </w:pPr>
    </w:p>
    <w:p w:rsidR="00EA64B6" w:rsidRPr="00EA64B6" w:rsidRDefault="00EA64B6" w:rsidP="00886668">
      <w:pPr>
        <w:pStyle w:val="Normal-headingbutnot"/>
      </w:pPr>
      <w:r w:rsidRPr="00EA64B6">
        <w:t>Factsheets</w:t>
      </w:r>
    </w:p>
    <w:p w:rsidR="00990861" w:rsidRDefault="00EA64B6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EA64B6">
        <w:rPr>
          <w:rFonts w:ascii="Arial" w:hAnsi="Arial" w:cs="Arial"/>
          <w:sz w:val="20"/>
        </w:rPr>
        <w:t xml:space="preserve">How to care for someone with COVID-19 – </w:t>
      </w:r>
      <w:hyperlink r:id="rId411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</w:t>
      </w:r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 xml:space="preserve">Mental health and wellbeing during COVID-19 – </w:t>
      </w:r>
      <w:hyperlink r:id="rId412" w:history="1">
        <w:r w:rsidRPr="00990861">
          <w:rPr>
            <w:rStyle w:val="Hyperlink"/>
            <w:rFonts w:ascii="Arial" w:hAnsi="Arial" w:cs="Arial"/>
            <w:sz w:val="20"/>
          </w:rPr>
          <w:t>Bilingual</w:t>
        </w:r>
      </w:hyperlink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FAQs – </w:t>
      </w:r>
      <w:hyperlink r:id="rId413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361094" w:rsidRDefault="00361094" w:rsidP="00C55EED">
      <w:pPr>
        <w:rPr>
          <w:rFonts w:ascii="Arial" w:hAnsi="Arial" w:cs="Arial"/>
          <w:sz w:val="20"/>
        </w:rPr>
      </w:pPr>
    </w:p>
    <w:p w:rsidR="00990861" w:rsidRDefault="00990861" w:rsidP="00886668">
      <w:pPr>
        <w:pStyle w:val="Normal-headingbutnot"/>
      </w:pPr>
      <w:r>
        <w:t>Videos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Detection and Actions – </w:t>
      </w:r>
      <w:hyperlink r:id="rId414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>COVID-19 Mental Health &amp; Self Care</w:t>
      </w:r>
      <w:r>
        <w:rPr>
          <w:rFonts w:ascii="Arial" w:hAnsi="Arial" w:cs="Arial"/>
          <w:sz w:val="20"/>
        </w:rPr>
        <w:t xml:space="preserve"> – </w:t>
      </w:r>
      <w:hyperlink r:id="rId415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416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417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resented by Dr. Douglas – </w:t>
      </w:r>
      <w:hyperlink r:id="rId418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86668" w:rsidRPr="00886668" w:rsidRDefault="00886668" w:rsidP="00886668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>Other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owerPoint presentation -  </w:t>
      </w:r>
      <w:hyperlink r:id="rId419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844415" w:rsidRDefault="00844415" w:rsidP="00C55EED">
      <w:pPr>
        <w:rPr>
          <w:rFonts w:ascii="Arial" w:hAnsi="Arial" w:cs="Arial"/>
          <w:sz w:val="20"/>
        </w:rPr>
      </w:pPr>
    </w:p>
    <w:p w:rsidR="00844415" w:rsidRDefault="00844415" w:rsidP="00844415">
      <w:pPr>
        <w:pStyle w:val="Heading2"/>
      </w:pPr>
      <w:bookmarkStart w:id="14" w:name="_Toc75335117"/>
      <w:r>
        <w:t>All Nations Health Partners</w:t>
      </w:r>
      <w:bookmarkEnd w:id="14"/>
      <w:r>
        <w:t xml:space="preserve"> </w:t>
      </w:r>
    </w:p>
    <w:p w:rsidR="00844415" w:rsidRDefault="00844415" w:rsidP="008444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ll Nations Health Partners COVID-19 webpage can be found </w:t>
      </w:r>
      <w:hyperlink r:id="rId420" w:history="1">
        <w:r w:rsidRPr="00844415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>.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 xml:space="preserve">Toolkits 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unity Vaccine Toolkit – </w:t>
      </w:r>
      <w:hyperlink r:id="rId421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650724" w:rsidP="00886668">
      <w:pPr>
        <w:pStyle w:val="Normal-headingbutnot"/>
      </w:pPr>
      <w:r>
        <w:t>Other</w:t>
      </w:r>
    </w:p>
    <w:p w:rsid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Q&amp;A – </w:t>
      </w:r>
      <w:hyperlink r:id="rId422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844415">
      <w:pPr>
        <w:rPr>
          <w:rFonts w:ascii="Arial" w:hAnsi="Arial" w:cs="Arial"/>
          <w:sz w:val="20"/>
        </w:rPr>
      </w:pPr>
    </w:p>
    <w:p w:rsidR="00B84980" w:rsidRDefault="00B84980" w:rsidP="00844415">
      <w:pPr>
        <w:rPr>
          <w:rFonts w:ascii="Arial" w:hAnsi="Arial" w:cs="Arial"/>
          <w:sz w:val="20"/>
        </w:rPr>
      </w:pPr>
    </w:p>
    <w:p w:rsidR="00650724" w:rsidRDefault="00DF1105" w:rsidP="00DF1105">
      <w:pPr>
        <w:pStyle w:val="Heading2"/>
      </w:pPr>
      <w:bookmarkStart w:id="15" w:name="_Toc75335118"/>
      <w:r>
        <w:t>Northwestern Health Unit</w:t>
      </w:r>
      <w:bookmarkEnd w:id="15"/>
    </w:p>
    <w:p w:rsidR="00DF1105" w:rsidRDefault="00DF1105" w:rsidP="00886668">
      <w:pPr>
        <w:pStyle w:val="Normal-headingbutnot"/>
      </w:pPr>
      <w:r>
        <w:t>Webpages</w:t>
      </w:r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423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 about COVID-19 vaccines </w:t>
      </w:r>
      <w:hyperlink r:id="rId424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F32921" w:rsidRDefault="00F32921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weekly COVID-19 Q &amp; A sessions with Dr. Kit Young Hoon </w:t>
      </w:r>
      <w:hyperlink r:id="rId425" w:history="1">
        <w:r w:rsidRPr="00F32921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al health resources </w:t>
      </w:r>
      <w:hyperlink r:id="rId426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place resources </w:t>
      </w:r>
      <w:hyperlink r:id="rId427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infecting your home </w:t>
      </w:r>
      <w:hyperlink r:id="rId428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rPr>
          <w:rFonts w:ascii="Arial" w:hAnsi="Arial" w:cs="Arial"/>
          <w:sz w:val="20"/>
        </w:rPr>
      </w:pPr>
    </w:p>
    <w:p w:rsidR="00DF1105" w:rsidRDefault="00DF1105" w:rsidP="00886668">
      <w:pPr>
        <w:pStyle w:val="Normal-headingbutnot"/>
      </w:pPr>
      <w:r>
        <w:t>Posters</w:t>
      </w:r>
    </w:p>
    <w:p w:rsidR="00902E8C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ending the second dose of the COVID-19 vaccine – </w:t>
      </w:r>
      <w:hyperlink r:id="rId429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ash your hands – </w:t>
      </w:r>
      <w:hyperlink r:id="rId430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31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sanitize your hands – </w:t>
      </w:r>
      <w:hyperlink r:id="rId432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33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a cloth mask safely – </w:t>
      </w:r>
      <w:hyperlink r:id="rId434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35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605BD3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n-branded sign: do not enter if you have a fever or other symptoms – </w:t>
      </w:r>
      <w:hyperlink r:id="rId436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</w:p>
    <w:p w:rsidR="00EF4A45" w:rsidRDefault="00EF4A45" w:rsidP="00CE0FD2">
      <w:pPr>
        <w:rPr>
          <w:rFonts w:ascii="Arial" w:hAnsi="Arial" w:cs="Arial"/>
          <w:sz w:val="20"/>
        </w:rPr>
      </w:pPr>
    </w:p>
    <w:p w:rsidR="00CE0FD2" w:rsidRDefault="002C7C17" w:rsidP="00CE0F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E0FD2" w:rsidRDefault="00CE0FD2" w:rsidP="00CE0FD2">
      <w:pPr>
        <w:pStyle w:val="Heading2"/>
      </w:pPr>
      <w:bookmarkStart w:id="16" w:name="_Toc75335119"/>
      <w:r>
        <w:t>Maad’ookiing Mshkiki – Sharing Medicine</w:t>
      </w:r>
      <w:bookmarkEnd w:id="16"/>
    </w:p>
    <w:p w:rsidR="00CE0FD2" w:rsidRPr="002C7C17" w:rsidRDefault="002C7C17" w:rsidP="002C7C17">
      <w:pPr>
        <w:rPr>
          <w:rFonts w:ascii="Arial" w:hAnsi="Arial" w:cs="Arial"/>
          <w:sz w:val="20"/>
        </w:rPr>
      </w:pPr>
      <w:r w:rsidRPr="002C7C17">
        <w:rPr>
          <w:rFonts w:ascii="Arial" w:hAnsi="Arial" w:cs="Arial"/>
          <w:sz w:val="20"/>
        </w:rPr>
        <w:t xml:space="preserve">The main webpage for Maad’ookiing Mshkiki – Sharing Medicine can be found </w:t>
      </w:r>
      <w:hyperlink r:id="rId437" w:history="1">
        <w:r w:rsidRPr="002C7C17">
          <w:rPr>
            <w:rStyle w:val="Hyperlink"/>
            <w:rFonts w:ascii="Arial" w:hAnsi="Arial" w:cs="Arial"/>
            <w:sz w:val="20"/>
          </w:rPr>
          <w:t>here</w:t>
        </w:r>
      </w:hyperlink>
      <w:r w:rsidRPr="002C7C17">
        <w:rPr>
          <w:rFonts w:ascii="Arial" w:hAnsi="Arial" w:cs="Arial"/>
          <w:sz w:val="20"/>
        </w:rPr>
        <w:t>.</w:t>
      </w:r>
    </w:p>
    <w:p w:rsidR="00CE0FD2" w:rsidRDefault="00CE0FD2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Social Media Graphics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riants – </w:t>
      </w:r>
      <w:hyperlink r:id="rId438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 severity – </w:t>
      </w:r>
      <w:hyperlink r:id="rId439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– </w:t>
      </w:r>
      <w:hyperlink r:id="rId440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2 – </w:t>
      </w:r>
      <w:hyperlink r:id="rId441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transmission – </w:t>
      </w:r>
      <w:hyperlink r:id="rId442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vaccines – </w:t>
      </w:r>
      <w:hyperlink r:id="rId443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llow public health advice – </w:t>
      </w:r>
      <w:hyperlink r:id="rId444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1237BB" w:rsidRDefault="000A098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ights and COVID-19 vaccinations </w:t>
      </w:r>
      <w:r w:rsidR="00F55195">
        <w:rPr>
          <w:rFonts w:ascii="Arial" w:hAnsi="Arial" w:cs="Arial"/>
          <w:sz w:val="20"/>
        </w:rPr>
        <w:t xml:space="preserve">– English – </w:t>
      </w:r>
      <w:hyperlink r:id="rId445" w:history="1">
        <w:r w:rsidR="00F55195" w:rsidRPr="00F55195">
          <w:rPr>
            <w:rStyle w:val="Hyperlink"/>
            <w:rFonts w:ascii="Arial" w:hAnsi="Arial" w:cs="Arial"/>
            <w:sz w:val="20"/>
          </w:rPr>
          <w:t>1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446" w:history="1">
        <w:r w:rsidR="00F55195" w:rsidRPr="00F55195">
          <w:rPr>
            <w:rStyle w:val="Hyperlink"/>
            <w:rFonts w:ascii="Arial" w:hAnsi="Arial" w:cs="Arial"/>
            <w:sz w:val="20"/>
          </w:rPr>
          <w:t>2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447" w:history="1">
        <w:r w:rsidR="00F55195" w:rsidRPr="00F55195">
          <w:rPr>
            <w:rStyle w:val="Hyperlink"/>
            <w:rFonts w:ascii="Arial" w:hAnsi="Arial" w:cs="Arial"/>
            <w:sz w:val="20"/>
          </w:rPr>
          <w:t>3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448" w:history="1">
        <w:r w:rsidR="00F55195" w:rsidRPr="00F55195">
          <w:rPr>
            <w:rStyle w:val="Hyperlink"/>
            <w:rFonts w:ascii="Arial" w:hAnsi="Arial" w:cs="Arial"/>
            <w:sz w:val="20"/>
          </w:rPr>
          <w:t>4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449" w:history="1">
        <w:r w:rsidR="00F55195" w:rsidRPr="00F55195">
          <w:rPr>
            <w:rStyle w:val="Hyperlink"/>
            <w:rFonts w:ascii="Arial" w:hAnsi="Arial" w:cs="Arial"/>
            <w:sz w:val="20"/>
          </w:rPr>
          <w:t>5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side effects – English – </w:t>
      </w:r>
      <w:hyperlink r:id="rId450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51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52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llness practices to combat COVID-19 – English – </w:t>
      </w:r>
      <w:hyperlink r:id="rId453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54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55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456" w:history="1">
        <w:r w:rsidRPr="005F3AA0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457" w:history="1">
        <w:r w:rsidRPr="005F3AA0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458" w:history="1">
        <w:r w:rsidRPr="005F3AA0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459" w:history="1">
        <w:r w:rsidRPr="005F3AA0">
          <w:rPr>
            <w:rStyle w:val="Hyperlink"/>
            <w:rFonts w:ascii="Arial" w:hAnsi="Arial" w:cs="Arial"/>
            <w:sz w:val="20"/>
          </w:rPr>
          <w:t>7</w:t>
        </w:r>
      </w:hyperlink>
      <w:r>
        <w:rPr>
          <w:rFonts w:ascii="Arial" w:hAnsi="Arial" w:cs="Arial"/>
          <w:sz w:val="20"/>
        </w:rPr>
        <w:t xml:space="preserve">, </w:t>
      </w:r>
      <w:hyperlink r:id="rId460" w:history="1">
        <w:r w:rsidRPr="005F3AA0">
          <w:rPr>
            <w:rStyle w:val="Hyperlink"/>
            <w:rFonts w:ascii="Arial" w:hAnsi="Arial" w:cs="Arial"/>
            <w:sz w:val="20"/>
          </w:rPr>
          <w:t>8</w:t>
        </w:r>
      </w:hyperlink>
      <w:r>
        <w:rPr>
          <w:rFonts w:ascii="Arial" w:hAnsi="Arial" w:cs="Arial"/>
          <w:sz w:val="20"/>
        </w:rPr>
        <w:t xml:space="preserve">, </w:t>
      </w:r>
      <w:hyperlink r:id="rId461" w:history="1">
        <w:r w:rsidRPr="005F3AA0">
          <w:rPr>
            <w:rStyle w:val="Hyperlink"/>
            <w:rFonts w:ascii="Arial" w:hAnsi="Arial" w:cs="Arial"/>
            <w:sz w:val="20"/>
          </w:rPr>
          <w:t>9</w:t>
        </w:r>
      </w:hyperlink>
      <w:r>
        <w:rPr>
          <w:rFonts w:ascii="Arial" w:hAnsi="Arial" w:cs="Arial"/>
          <w:sz w:val="20"/>
        </w:rPr>
        <w:t xml:space="preserve">, </w:t>
      </w:r>
      <w:hyperlink r:id="rId462" w:history="1">
        <w:r w:rsidRPr="005F3AA0">
          <w:rPr>
            <w:rStyle w:val="Hyperlink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, </w:t>
      </w:r>
      <w:hyperlink r:id="rId463" w:history="1">
        <w:r w:rsidRPr="005F3AA0">
          <w:rPr>
            <w:rStyle w:val="Hyperlink"/>
            <w:rFonts w:ascii="Arial" w:hAnsi="Arial" w:cs="Arial"/>
            <w:sz w:val="20"/>
          </w:rPr>
          <w:t>11</w:t>
        </w:r>
      </w:hyperlink>
      <w:r>
        <w:rPr>
          <w:rFonts w:ascii="Arial" w:hAnsi="Arial" w:cs="Arial"/>
          <w:sz w:val="20"/>
        </w:rPr>
        <w:t xml:space="preserve">, </w:t>
      </w:r>
      <w:hyperlink r:id="rId464" w:history="1">
        <w:r w:rsidRPr="005F3AA0">
          <w:rPr>
            <w:rStyle w:val="Hyperlink"/>
            <w:rFonts w:ascii="Arial" w:hAnsi="Arial" w:cs="Arial"/>
            <w:sz w:val="20"/>
          </w:rPr>
          <w:t>12</w:t>
        </w:r>
      </w:hyperlink>
      <w:r>
        <w:rPr>
          <w:rFonts w:ascii="Arial" w:hAnsi="Arial" w:cs="Arial"/>
          <w:sz w:val="20"/>
        </w:rPr>
        <w:t xml:space="preserve">, </w:t>
      </w:r>
      <w:hyperlink r:id="rId465" w:history="1">
        <w:r w:rsidRPr="005F3AA0">
          <w:rPr>
            <w:rStyle w:val="Hyperlink"/>
            <w:rFonts w:ascii="Arial" w:hAnsi="Arial" w:cs="Arial"/>
            <w:sz w:val="20"/>
          </w:rPr>
          <w:t>13</w:t>
        </w:r>
      </w:hyperlink>
      <w:r>
        <w:rPr>
          <w:rFonts w:ascii="Arial" w:hAnsi="Arial" w:cs="Arial"/>
          <w:sz w:val="20"/>
        </w:rPr>
        <w:t xml:space="preserve">, </w:t>
      </w:r>
      <w:hyperlink r:id="rId466" w:history="1">
        <w:r w:rsidRPr="005F3AA0">
          <w:rPr>
            <w:rStyle w:val="Hyperlink"/>
            <w:rFonts w:ascii="Arial" w:hAnsi="Arial" w:cs="Arial"/>
            <w:sz w:val="20"/>
          </w:rPr>
          <w:t>14</w:t>
        </w:r>
      </w:hyperlink>
      <w:r>
        <w:rPr>
          <w:rFonts w:ascii="Arial" w:hAnsi="Arial" w:cs="Arial"/>
          <w:sz w:val="20"/>
        </w:rPr>
        <w:t xml:space="preserve">, </w:t>
      </w:r>
      <w:hyperlink r:id="rId467" w:history="1">
        <w:r w:rsidRPr="005F3AA0">
          <w:rPr>
            <w:rStyle w:val="Hyperlink"/>
            <w:rFonts w:ascii="Arial" w:hAnsi="Arial" w:cs="Arial"/>
            <w:sz w:val="20"/>
          </w:rPr>
          <w:t>15</w:t>
        </w:r>
      </w:hyperlink>
    </w:p>
    <w:p w:rsidR="002C7C17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dar tea recipe – English – </w:t>
      </w:r>
      <w:hyperlink r:id="rId468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69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70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471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</w:p>
    <w:p w:rsidR="002C7C17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gnancy, COVID-19, and vaccines – English – </w:t>
      </w:r>
      <w:hyperlink r:id="rId472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73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74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475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476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477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478" w:history="1">
        <w:r w:rsidRPr="002C7C17">
          <w:rPr>
            <w:rStyle w:val="Hyperlink"/>
            <w:rFonts w:ascii="Arial" w:hAnsi="Arial" w:cs="Arial"/>
            <w:sz w:val="20"/>
          </w:rPr>
          <w:t>7</w:t>
        </w:r>
      </w:hyperlink>
    </w:p>
    <w:p w:rsidR="005F3AA0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ng a family during the COVID-19 pandemic – English – </w:t>
      </w:r>
      <w:hyperlink r:id="rId479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80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81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</w:p>
    <w:p w:rsidR="002C7C17" w:rsidRPr="00F55195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s for children – English – </w:t>
      </w:r>
      <w:hyperlink r:id="rId482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483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484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485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486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487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</w:p>
    <w:p w:rsidR="000A0987" w:rsidRDefault="000A0987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Factsheets</w:t>
      </w:r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’s in the mRNA vaccines and how do they work? – </w:t>
      </w:r>
      <w:hyperlink r:id="rId488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CE0FD2">
      <w:pPr>
        <w:rPr>
          <w:rFonts w:ascii="Arial" w:hAnsi="Arial" w:cs="Arial"/>
          <w:sz w:val="20"/>
        </w:rPr>
      </w:pPr>
    </w:p>
    <w:p w:rsidR="00CE0FD2" w:rsidRDefault="00CE0FD2" w:rsidP="00886668">
      <w:pPr>
        <w:pStyle w:val="Normal-headingbutnot"/>
      </w:pPr>
      <w:r>
        <w:t>Videos</w:t>
      </w:r>
    </w:p>
    <w:p w:rsidR="00CE0FD2" w:rsidRDefault="00CE0FD2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hesitation &amp; the benefits of getting vaccinated – </w:t>
      </w:r>
      <w:hyperlink r:id="rId489" w:history="1">
        <w:r w:rsidRPr="00CE0FD2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F55195" w:rsidRDefault="00F55195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do COVID-19 vaccines work? - </w:t>
      </w:r>
      <w:hyperlink r:id="rId490" w:history="1">
        <w:r w:rsidRPr="00F55195">
          <w:rPr>
            <w:rStyle w:val="Hyperlink"/>
            <w:rFonts w:ascii="Arial" w:hAnsi="Arial" w:cs="Arial"/>
            <w:sz w:val="20"/>
          </w:rPr>
          <w:t>English</w:t>
        </w:r>
      </w:hyperlink>
    </w:p>
    <w:p w:rsidR="005F3AA0" w:rsidRDefault="005F3AA0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sections between biomedicine and traditional knowledge and medicines - </w:t>
      </w:r>
      <w:hyperlink r:id="rId491" w:history="1">
        <w:r w:rsidRPr="005F3AA0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tral family fires – </w:t>
      </w:r>
      <w:hyperlink r:id="rId492" w:history="1">
        <w:r w:rsidRPr="002C7C1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0A0987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Other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s PowerPoint – </w:t>
      </w:r>
      <w:hyperlink r:id="rId493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2C7C17">
      <w:pPr>
        <w:rPr>
          <w:rFonts w:ascii="Arial" w:hAnsi="Arial" w:cs="Arial"/>
          <w:sz w:val="20"/>
        </w:rPr>
      </w:pPr>
    </w:p>
    <w:p w:rsidR="00413110" w:rsidRDefault="00413110" w:rsidP="00413110">
      <w:pPr>
        <w:pStyle w:val="Heading2"/>
        <w:spacing w:line="240" w:lineRule="auto"/>
      </w:pPr>
      <w:bookmarkStart w:id="17" w:name="_Toc75335120"/>
      <w:r>
        <w:t>Grand Council Treaty 3</w:t>
      </w:r>
      <w:bookmarkEnd w:id="17"/>
    </w:p>
    <w:p w:rsidR="00413110" w:rsidRPr="00413110" w:rsidRDefault="00413110" w:rsidP="00413110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al media graphic: possible side effects of the Pfizer vaccine for 12-17 year olds - </w:t>
      </w:r>
      <w:hyperlink r:id="rId494" w:history="1">
        <w:r w:rsidRPr="00413110">
          <w:rPr>
            <w:rStyle w:val="Hyperlink"/>
            <w:rFonts w:ascii="Arial" w:hAnsi="Arial" w:cs="Arial"/>
            <w:sz w:val="20"/>
          </w:rPr>
          <w:t>English</w:t>
        </w:r>
      </w:hyperlink>
    </w:p>
    <w:p w:rsidR="00413110" w:rsidRDefault="00413110" w:rsidP="002C7C17">
      <w:pPr>
        <w:rPr>
          <w:rFonts w:ascii="Arial" w:hAnsi="Arial" w:cs="Arial"/>
          <w:sz w:val="20"/>
        </w:rPr>
      </w:pPr>
    </w:p>
    <w:p w:rsidR="00B84980" w:rsidRPr="00B84980" w:rsidRDefault="002C7C17" w:rsidP="00C05051">
      <w:pPr>
        <w:pStyle w:val="Heading2"/>
        <w:spacing w:line="240" w:lineRule="auto"/>
      </w:pPr>
      <w:bookmarkStart w:id="18" w:name="_Toc75335121"/>
      <w:r w:rsidRPr="00650724">
        <w:t>Indigenous Primary Health Care Council</w:t>
      </w:r>
      <w:bookmarkEnd w:id="18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</w:t>
      </w:r>
      <w:r w:rsidR="00B84980">
        <w:rPr>
          <w:rFonts w:ascii="Arial" w:hAnsi="Arial" w:cs="Arial"/>
          <w:sz w:val="20"/>
        </w:rPr>
        <w:t>webpage</w:t>
      </w:r>
      <w:r w:rsidRPr="00B84980">
        <w:rPr>
          <w:rFonts w:ascii="Arial" w:hAnsi="Arial" w:cs="Arial"/>
          <w:sz w:val="20"/>
        </w:rPr>
        <w:t xml:space="preserve"> </w:t>
      </w:r>
      <w:hyperlink r:id="rId495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  <w:r w:rsidRPr="00B84980">
        <w:rPr>
          <w:rFonts w:ascii="Arial" w:hAnsi="Arial" w:cs="Arial"/>
          <w:sz w:val="20"/>
        </w:rPr>
        <w:t xml:space="preserve">. </w:t>
      </w:r>
    </w:p>
    <w:p w:rsidR="002C7C17" w:rsidRDefault="002C7C17" w:rsidP="002C7C17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19" w:name="_Toc75335122"/>
      <w:r>
        <w:t>Ontario Native Women’s Association</w:t>
      </w:r>
      <w:bookmarkEnd w:id="19"/>
      <w:r>
        <w:t xml:space="preserve"> </w:t>
      </w:r>
    </w:p>
    <w:p w:rsidR="002C7C17" w:rsidRDefault="00B84980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webpage </w:t>
      </w:r>
      <w:hyperlink r:id="rId496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</w:p>
    <w:p w:rsidR="00D13130" w:rsidRDefault="00D13130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0" w:name="_Toc75335123"/>
      <w:r>
        <w:t>The Wabano Centre for Aboriginal Health</w:t>
      </w:r>
      <w:bookmarkEnd w:id="20"/>
    </w:p>
    <w:p w:rsidR="002C7C17" w:rsidRPr="00B84980" w:rsidRDefault="002C7C17" w:rsidP="00C05051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#BeGreatVaccinate Facebook profile </w:t>
      </w:r>
      <w:hyperlink r:id="rId497" w:history="1">
        <w:r w:rsidRPr="00902E8C">
          <w:rPr>
            <w:rStyle w:val="Hyperlink"/>
            <w:rFonts w:ascii="Arial" w:hAnsi="Arial" w:cs="Arial"/>
            <w:sz w:val="20"/>
          </w:rPr>
          <w:t>photo frame</w:t>
        </w:r>
      </w:hyperlink>
    </w:p>
    <w:p w:rsidR="00B84980" w:rsidRPr="00C05051" w:rsidRDefault="00C05051" w:rsidP="00C05051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facts poster - </w:t>
      </w:r>
      <w:hyperlink r:id="rId498" w:history="1">
        <w:r w:rsidRPr="00C05051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1" w:name="_Toc75335124"/>
      <w:r>
        <w:t>Southwest Ontario Aboriginal Health Access Centre</w:t>
      </w:r>
      <w:bookmarkEnd w:id="21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COVID-19 homepage </w:t>
      </w:r>
      <w:hyperlink r:id="rId499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B84980" w:rsidRPr="00B31171" w:rsidRDefault="00B84980" w:rsidP="00C05051"/>
    <w:p w:rsidR="002C7C17" w:rsidRPr="00B31171" w:rsidRDefault="002C7C17" w:rsidP="00C05051">
      <w:pPr>
        <w:pStyle w:val="Heading2"/>
        <w:spacing w:line="240" w:lineRule="auto"/>
      </w:pPr>
      <w:bookmarkStart w:id="22" w:name="_Toc75335125"/>
      <w:r>
        <w:t>Anishnawbe Health Toronto</w:t>
      </w:r>
      <w:bookmarkEnd w:id="22"/>
      <w:r w:rsidRPr="00B31171">
        <w:t xml:space="preserve"> </w:t>
      </w:r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 page </w:t>
      </w:r>
      <w:hyperlink r:id="rId500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3" w:name="_Toc75335126"/>
      <w:r>
        <w:t>Porcupine Health Unit</w:t>
      </w:r>
      <w:bookmarkEnd w:id="23"/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501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 xml:space="preserve"> </w:t>
      </w:r>
    </w:p>
    <w:p w:rsidR="002C7C17" w:rsidRPr="002C7C17" w:rsidRDefault="002C7C17" w:rsidP="00C05051">
      <w:pPr>
        <w:rPr>
          <w:rFonts w:ascii="Arial" w:hAnsi="Arial" w:cs="Arial"/>
          <w:sz w:val="20"/>
        </w:rPr>
      </w:pPr>
    </w:p>
    <w:p w:rsidR="00146EE6" w:rsidRDefault="00146EE6" w:rsidP="00C05051">
      <w:pPr>
        <w:pStyle w:val="Heading2"/>
        <w:spacing w:line="240" w:lineRule="auto"/>
      </w:pPr>
      <w:bookmarkStart w:id="24" w:name="_Toc75335127"/>
      <w:r>
        <w:t>Other Useful Resources</w:t>
      </w:r>
      <w:bookmarkEnd w:id="24"/>
    </w:p>
    <w:p w:rsidR="00600007" w:rsidRDefault="0060000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ProtectOurElders campaign </w:t>
      </w:r>
      <w:hyperlink r:id="rId502" w:history="1">
        <w:r w:rsidRPr="00600007">
          <w:rPr>
            <w:rStyle w:val="Hyperlink"/>
            <w:rFonts w:ascii="Arial" w:hAnsi="Arial" w:cs="Arial"/>
            <w:sz w:val="20"/>
          </w:rPr>
          <w:t>website</w:t>
        </w:r>
      </w:hyperlink>
      <w:r>
        <w:rPr>
          <w:rFonts w:ascii="Arial" w:hAnsi="Arial" w:cs="Arial"/>
          <w:sz w:val="20"/>
        </w:rPr>
        <w:t xml:space="preserve">. This initiative from the Alexis Nakota Sioux Nation encourages youth to protect their Elders from COVID-19. </w:t>
      </w:r>
    </w:p>
    <w:p w:rsidR="00146EE6" w:rsidRDefault="00146EE6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ered Nurses’ Association of Ontario </w:t>
      </w:r>
      <w:hyperlink r:id="rId503" w:history="1">
        <w:r w:rsidRPr="00146EE6">
          <w:rPr>
            <w:rStyle w:val="Hyperlink"/>
            <w:rFonts w:ascii="Arial" w:hAnsi="Arial" w:cs="Arial"/>
            <w:sz w:val="20"/>
          </w:rPr>
          <w:t>monthly COVID-19 webinar</w:t>
        </w:r>
      </w:hyperlink>
      <w:r>
        <w:rPr>
          <w:rFonts w:ascii="Arial" w:hAnsi="Arial" w:cs="Arial"/>
          <w:sz w:val="20"/>
        </w:rPr>
        <w:t xml:space="preserve"> with CEO Doris Grinspun. This is hosted on the second Monday of each month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-minute video PSA called </w:t>
      </w:r>
      <w:hyperlink r:id="rId504" w:history="1">
        <w:r w:rsidRPr="00146EE6">
          <w:rPr>
            <w:rStyle w:val="Hyperlink"/>
            <w:rFonts w:ascii="Arial" w:hAnsi="Arial" w:cs="Arial"/>
            <w:i/>
            <w:sz w:val="20"/>
          </w:rPr>
          <w:t>Hope is Stronger than Fear</w:t>
        </w:r>
      </w:hyperlink>
      <w:r>
        <w:rPr>
          <w:rFonts w:ascii="Arial" w:hAnsi="Arial" w:cs="Arial"/>
          <w:sz w:val="20"/>
        </w:rPr>
        <w:t xml:space="preserve"> that encourages First Nations people to get vaccinated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nora Chiefs Advisory video</w:t>
      </w:r>
      <w:r w:rsidR="00E96D31">
        <w:rPr>
          <w:rFonts w:ascii="Arial" w:hAnsi="Arial" w:cs="Arial"/>
          <w:sz w:val="20"/>
        </w:rPr>
        <w:t xml:space="preserve"> </w:t>
      </w:r>
      <w:hyperlink r:id="rId505" w:history="1">
        <w:r w:rsidR="00E96D31" w:rsidRPr="00E96D31">
          <w:rPr>
            <w:rStyle w:val="Hyperlink"/>
            <w:rFonts w:ascii="Arial" w:hAnsi="Arial" w:cs="Arial"/>
            <w:i/>
            <w:sz w:val="20"/>
          </w:rPr>
          <w:t>We’re doing this, for this</w:t>
        </w:r>
      </w:hyperlink>
      <w:r w:rsidR="00E96D31">
        <w:rPr>
          <w:rFonts w:ascii="Arial" w:hAnsi="Arial" w:cs="Arial"/>
          <w:sz w:val="20"/>
        </w:rPr>
        <w:t xml:space="preserve">, highlighting the activities that can be resumed when the pandemic ends. </w:t>
      </w:r>
    </w:p>
    <w:p w:rsidR="00146EE6" w:rsidRDefault="00E96D31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TN COVID-19 </w:t>
      </w:r>
      <w:hyperlink r:id="rId506" w:history="1">
        <w:r w:rsidRPr="00E96D31">
          <w:rPr>
            <w:rStyle w:val="Hyperlink"/>
            <w:rFonts w:ascii="Arial" w:hAnsi="Arial" w:cs="Arial"/>
            <w:sz w:val="20"/>
          </w:rPr>
          <w:t>dashboard</w:t>
        </w:r>
      </w:hyperlink>
      <w:r>
        <w:rPr>
          <w:rFonts w:ascii="Arial" w:hAnsi="Arial" w:cs="Arial"/>
          <w:sz w:val="20"/>
        </w:rPr>
        <w:t xml:space="preserve">. This includes weekly interviews with ISC doctors to answer questions on COVID-19. Questions can be submitted via the same webpage. </w:t>
      </w:r>
    </w:p>
    <w:p w:rsidR="00934098" w:rsidRDefault="00934098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 Association of Friendship Centres COVID-19 </w:t>
      </w:r>
      <w:hyperlink r:id="rId507" w:history="1">
        <w:r w:rsidRPr="00934098">
          <w:rPr>
            <w:rStyle w:val="Hyperlink"/>
            <w:rFonts w:ascii="Arial" w:hAnsi="Arial" w:cs="Arial"/>
            <w:sz w:val="20"/>
          </w:rPr>
          <w:t>homepage</w:t>
        </w:r>
      </w:hyperlink>
    </w:p>
    <w:p w:rsidR="00934098" w:rsidRPr="00600007" w:rsidRDefault="00934098" w:rsidP="00053134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600007">
        <w:rPr>
          <w:rFonts w:ascii="Arial" w:hAnsi="Arial" w:cs="Arial"/>
          <w:sz w:val="20"/>
        </w:rPr>
        <w:t xml:space="preserve">Kids Boost Immunity </w:t>
      </w:r>
      <w:hyperlink r:id="rId508" w:history="1">
        <w:r w:rsidRPr="00600007">
          <w:rPr>
            <w:rStyle w:val="Hyperlink"/>
            <w:rFonts w:ascii="Arial" w:hAnsi="Arial" w:cs="Arial"/>
            <w:sz w:val="20"/>
          </w:rPr>
          <w:t>webpage</w:t>
        </w:r>
      </w:hyperlink>
      <w:r w:rsidRPr="00600007">
        <w:rPr>
          <w:rFonts w:ascii="Arial" w:hAnsi="Arial" w:cs="Arial"/>
          <w:sz w:val="20"/>
        </w:rPr>
        <w:t>. Educational resources for teachers on topics that promote understanding of the scientific and social factors around immunization, public health, COVID-19 and includ</w:t>
      </w:r>
      <w:r w:rsidR="00600007">
        <w:rPr>
          <w:rFonts w:ascii="Arial" w:hAnsi="Arial" w:cs="Arial"/>
          <w:sz w:val="20"/>
        </w:rPr>
        <w:t>es Indigenous content from British Columbia.</w:t>
      </w:r>
    </w:p>
    <w:p w:rsidR="00C05051" w:rsidRDefault="0060000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ning Star Lodge </w:t>
      </w:r>
      <w:hyperlink r:id="rId509" w:history="1">
        <w:r w:rsidRPr="00600007">
          <w:rPr>
            <w:rStyle w:val="Hyperlink"/>
            <w:rFonts w:ascii="Arial" w:hAnsi="Arial" w:cs="Arial"/>
            <w:sz w:val="20"/>
          </w:rPr>
          <w:t>Protecting Our Home Fires</w:t>
        </w:r>
      </w:hyperlink>
      <w:r>
        <w:rPr>
          <w:rFonts w:ascii="Arial" w:hAnsi="Arial" w:cs="Arial"/>
          <w:sz w:val="20"/>
        </w:rPr>
        <w:t xml:space="preserve"> webpage. </w:t>
      </w:r>
    </w:p>
    <w:p w:rsidR="00413110" w:rsidRPr="00792530" w:rsidRDefault="00413110" w:rsidP="00413110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rtle Lodge </w:t>
      </w:r>
      <w:hyperlink r:id="rId510" w:history="1">
        <w:r w:rsidRPr="00413110">
          <w:rPr>
            <w:rStyle w:val="Hyperlink"/>
            <w:rFonts w:ascii="Arial" w:hAnsi="Arial" w:cs="Arial"/>
            <w:sz w:val="20"/>
          </w:rPr>
          <w:t>video</w:t>
        </w:r>
      </w:hyperlink>
      <w:r>
        <w:rPr>
          <w:rFonts w:ascii="Arial" w:hAnsi="Arial" w:cs="Arial"/>
          <w:sz w:val="20"/>
        </w:rPr>
        <w:t xml:space="preserve">: </w:t>
      </w:r>
      <w:r w:rsidRPr="00413110">
        <w:rPr>
          <w:rFonts w:ascii="Arial" w:hAnsi="Arial" w:cs="Arial"/>
          <w:sz w:val="20"/>
        </w:rPr>
        <w:t>Elder Dr. Dave Courchene on the root of COVID, listening to Spirit, taking responsibility for our decisions &amp; considering how they impact loved ones</w:t>
      </w:r>
    </w:p>
    <w:sectPr w:rsidR="00413110" w:rsidRPr="00792530">
      <w:headerReference w:type="default" r:id="rId511"/>
      <w:footerReference w:type="even" r:id="rId512"/>
      <w:footerReference w:type="default" r:id="rId513"/>
      <w:footerReference w:type="first" r:id="rId5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2A" w:rsidRDefault="00BC6F2A" w:rsidP="00921FA7">
      <w:r>
        <w:separator/>
      </w:r>
    </w:p>
  </w:endnote>
  <w:endnote w:type="continuationSeparator" w:id="0">
    <w:p w:rsidR="00BC6F2A" w:rsidRDefault="00BC6F2A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18" w:rsidRDefault="00325518">
    <w:pPr>
      <w:pStyle w:val="Footer"/>
    </w:pPr>
  </w:p>
  <w:p w:rsidR="00325518" w:rsidRDefault="00325518">
    <w:pPr>
      <w:pStyle w:val="Footer"/>
    </w:pPr>
    <w:r>
      <w:t>GCDOCS # 94033942</w:t>
    </w:r>
  </w:p>
  <w:p w:rsidR="00325518" w:rsidRDefault="00325518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518" w:rsidRDefault="00325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5518" w:rsidRDefault="00325518">
    <w:pPr>
      <w:pStyle w:val="Footer"/>
    </w:pPr>
  </w:p>
  <w:p w:rsidR="00325518" w:rsidRDefault="00325518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18" w:rsidRDefault="00325518">
    <w:pPr>
      <w:pStyle w:val="Footer"/>
    </w:pPr>
  </w:p>
  <w:p w:rsidR="00325518" w:rsidRDefault="00325518">
    <w:pPr>
      <w:pStyle w:val="Footer"/>
    </w:pPr>
    <w:r>
      <w:t>GCDOCS # 94033942</w:t>
    </w:r>
  </w:p>
  <w:p w:rsidR="00325518" w:rsidRDefault="00325518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2A" w:rsidRDefault="00BC6F2A" w:rsidP="00921FA7">
      <w:r>
        <w:separator/>
      </w:r>
    </w:p>
  </w:footnote>
  <w:footnote w:type="continuationSeparator" w:id="0">
    <w:p w:rsidR="00BC6F2A" w:rsidRDefault="00BC6F2A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18" w:rsidRPr="008101B5" w:rsidRDefault="00325518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>
      <w:rPr>
        <w:rFonts w:ascii="Arial" w:hAnsi="Arial" w:cs="Arial"/>
        <w:b/>
      </w:rPr>
      <w:t xml:space="preserve"> – Updated </w:t>
    </w:r>
    <w:r w:rsidR="00523DAB">
      <w:rPr>
        <w:rFonts w:ascii="Arial" w:hAnsi="Arial" w:cs="Arial"/>
        <w:b/>
      </w:rPr>
      <w:t>June 23</w:t>
    </w:r>
    <w:r>
      <w:rPr>
        <w:rFonts w:ascii="Arial" w:hAnsi="Arial" w:cs="Arial"/>
        <w:b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9E"/>
    <w:multiLevelType w:val="hybridMultilevel"/>
    <w:tmpl w:val="13A6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85A"/>
    <w:multiLevelType w:val="hybridMultilevel"/>
    <w:tmpl w:val="F454D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5DD"/>
    <w:multiLevelType w:val="hybridMultilevel"/>
    <w:tmpl w:val="D180A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172"/>
    <w:multiLevelType w:val="hybridMultilevel"/>
    <w:tmpl w:val="AE5C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B8C"/>
    <w:multiLevelType w:val="hybridMultilevel"/>
    <w:tmpl w:val="820EC1BC"/>
    <w:lvl w:ilvl="0" w:tplc="F0FA3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F42"/>
    <w:multiLevelType w:val="hybridMultilevel"/>
    <w:tmpl w:val="0270C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427"/>
    <w:multiLevelType w:val="hybridMultilevel"/>
    <w:tmpl w:val="7DA46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04D2"/>
    <w:multiLevelType w:val="hybridMultilevel"/>
    <w:tmpl w:val="2BFAA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10CE"/>
    <w:multiLevelType w:val="hybridMultilevel"/>
    <w:tmpl w:val="E5E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6EE1"/>
    <w:multiLevelType w:val="hybridMultilevel"/>
    <w:tmpl w:val="EBC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10"/>
    <w:multiLevelType w:val="hybridMultilevel"/>
    <w:tmpl w:val="7E9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19CF"/>
    <w:multiLevelType w:val="hybridMultilevel"/>
    <w:tmpl w:val="85E04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71C0"/>
    <w:multiLevelType w:val="hybridMultilevel"/>
    <w:tmpl w:val="704A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0E2762"/>
    <w:multiLevelType w:val="hybridMultilevel"/>
    <w:tmpl w:val="264C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03E0"/>
    <w:multiLevelType w:val="hybridMultilevel"/>
    <w:tmpl w:val="B3DA5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4212"/>
    <w:multiLevelType w:val="hybridMultilevel"/>
    <w:tmpl w:val="E66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C0AEC"/>
    <w:multiLevelType w:val="hybridMultilevel"/>
    <w:tmpl w:val="B2C4B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938A0"/>
    <w:multiLevelType w:val="hybridMultilevel"/>
    <w:tmpl w:val="2E9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061F"/>
    <w:multiLevelType w:val="hybridMultilevel"/>
    <w:tmpl w:val="09101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4F6D"/>
    <w:multiLevelType w:val="hybridMultilevel"/>
    <w:tmpl w:val="A0347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07ED"/>
    <w:multiLevelType w:val="hybridMultilevel"/>
    <w:tmpl w:val="98F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365B3"/>
    <w:multiLevelType w:val="hybridMultilevel"/>
    <w:tmpl w:val="97E6D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3157"/>
    <w:multiLevelType w:val="hybridMultilevel"/>
    <w:tmpl w:val="8C1CB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5248"/>
    <w:multiLevelType w:val="hybridMultilevel"/>
    <w:tmpl w:val="B288A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1920"/>
    <w:multiLevelType w:val="hybridMultilevel"/>
    <w:tmpl w:val="44B0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19"/>
  </w:num>
  <w:num w:numId="9">
    <w:abstractNumId w:val="0"/>
  </w:num>
  <w:num w:numId="10">
    <w:abstractNumId w:val="31"/>
  </w:num>
  <w:num w:numId="11">
    <w:abstractNumId w:val="28"/>
  </w:num>
  <w:num w:numId="12">
    <w:abstractNumId w:val="2"/>
  </w:num>
  <w:num w:numId="13">
    <w:abstractNumId w:val="9"/>
  </w:num>
  <w:num w:numId="14">
    <w:abstractNumId w:val="26"/>
  </w:num>
  <w:num w:numId="15">
    <w:abstractNumId w:val="23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4"/>
  </w:num>
  <w:num w:numId="21">
    <w:abstractNumId w:val="1"/>
  </w:num>
  <w:num w:numId="22">
    <w:abstractNumId w:val="20"/>
  </w:num>
  <w:num w:numId="23">
    <w:abstractNumId w:val="30"/>
  </w:num>
  <w:num w:numId="24">
    <w:abstractNumId w:val="18"/>
  </w:num>
  <w:num w:numId="25">
    <w:abstractNumId w:val="10"/>
  </w:num>
  <w:num w:numId="26">
    <w:abstractNumId w:val="25"/>
  </w:num>
  <w:num w:numId="27">
    <w:abstractNumId w:val="29"/>
  </w:num>
  <w:num w:numId="28">
    <w:abstractNumId w:val="27"/>
  </w:num>
  <w:num w:numId="29">
    <w:abstractNumId w:val="12"/>
  </w:num>
  <w:num w:numId="30">
    <w:abstractNumId w:val="14"/>
  </w:num>
  <w:num w:numId="31">
    <w:abstractNumId w:val="15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167E3"/>
    <w:rsid w:val="00042E80"/>
    <w:rsid w:val="00053134"/>
    <w:rsid w:val="00057CDC"/>
    <w:rsid w:val="000672E4"/>
    <w:rsid w:val="00071C24"/>
    <w:rsid w:val="000A0987"/>
    <w:rsid w:val="000B44F7"/>
    <w:rsid w:val="000C3988"/>
    <w:rsid w:val="000D6D48"/>
    <w:rsid w:val="000F045D"/>
    <w:rsid w:val="001107B4"/>
    <w:rsid w:val="001148D8"/>
    <w:rsid w:val="00122891"/>
    <w:rsid w:val="001237BB"/>
    <w:rsid w:val="00146EE6"/>
    <w:rsid w:val="00151B95"/>
    <w:rsid w:val="00151DE3"/>
    <w:rsid w:val="00173A36"/>
    <w:rsid w:val="001A31E4"/>
    <w:rsid w:val="001B309E"/>
    <w:rsid w:val="001E4ADB"/>
    <w:rsid w:val="00232B98"/>
    <w:rsid w:val="00232FB3"/>
    <w:rsid w:val="0025116A"/>
    <w:rsid w:val="00275199"/>
    <w:rsid w:val="002B2A48"/>
    <w:rsid w:val="002B6436"/>
    <w:rsid w:val="002C7C17"/>
    <w:rsid w:val="002E4C4F"/>
    <w:rsid w:val="00325518"/>
    <w:rsid w:val="00326A2E"/>
    <w:rsid w:val="00361094"/>
    <w:rsid w:val="00384282"/>
    <w:rsid w:val="00384A32"/>
    <w:rsid w:val="00395190"/>
    <w:rsid w:val="0039694D"/>
    <w:rsid w:val="003C0A58"/>
    <w:rsid w:val="003C4177"/>
    <w:rsid w:val="003C4663"/>
    <w:rsid w:val="003F7F9D"/>
    <w:rsid w:val="0040283D"/>
    <w:rsid w:val="00413110"/>
    <w:rsid w:val="00421337"/>
    <w:rsid w:val="00424F13"/>
    <w:rsid w:val="00426C9B"/>
    <w:rsid w:val="004359FF"/>
    <w:rsid w:val="0044443F"/>
    <w:rsid w:val="0047071D"/>
    <w:rsid w:val="004745F8"/>
    <w:rsid w:val="004B6D68"/>
    <w:rsid w:val="00505417"/>
    <w:rsid w:val="00523DAB"/>
    <w:rsid w:val="005B17B4"/>
    <w:rsid w:val="005F3AA0"/>
    <w:rsid w:val="00600007"/>
    <w:rsid w:val="00605BD3"/>
    <w:rsid w:val="00606E74"/>
    <w:rsid w:val="00614E02"/>
    <w:rsid w:val="0062430B"/>
    <w:rsid w:val="00650724"/>
    <w:rsid w:val="00664547"/>
    <w:rsid w:val="00686F58"/>
    <w:rsid w:val="006B2259"/>
    <w:rsid w:val="006D1239"/>
    <w:rsid w:val="006D7687"/>
    <w:rsid w:val="007114C6"/>
    <w:rsid w:val="00730282"/>
    <w:rsid w:val="00740C56"/>
    <w:rsid w:val="0074610B"/>
    <w:rsid w:val="00750B54"/>
    <w:rsid w:val="00792530"/>
    <w:rsid w:val="007D6D41"/>
    <w:rsid w:val="007E7A13"/>
    <w:rsid w:val="00806714"/>
    <w:rsid w:val="008101B5"/>
    <w:rsid w:val="00832D13"/>
    <w:rsid w:val="00842DDA"/>
    <w:rsid w:val="00844415"/>
    <w:rsid w:val="0085413B"/>
    <w:rsid w:val="00886668"/>
    <w:rsid w:val="008B6FBF"/>
    <w:rsid w:val="008F2CB8"/>
    <w:rsid w:val="0090038E"/>
    <w:rsid w:val="00902E8C"/>
    <w:rsid w:val="00906A49"/>
    <w:rsid w:val="00921FA7"/>
    <w:rsid w:val="00934098"/>
    <w:rsid w:val="009532C7"/>
    <w:rsid w:val="00971286"/>
    <w:rsid w:val="00990861"/>
    <w:rsid w:val="009A4DE9"/>
    <w:rsid w:val="009E4FC0"/>
    <w:rsid w:val="009E53D2"/>
    <w:rsid w:val="00A55D1F"/>
    <w:rsid w:val="00A56310"/>
    <w:rsid w:val="00A93C0D"/>
    <w:rsid w:val="00AC15E6"/>
    <w:rsid w:val="00AC4777"/>
    <w:rsid w:val="00AE2DD8"/>
    <w:rsid w:val="00B03036"/>
    <w:rsid w:val="00B30BED"/>
    <w:rsid w:val="00B31171"/>
    <w:rsid w:val="00B45276"/>
    <w:rsid w:val="00B8085B"/>
    <w:rsid w:val="00B84980"/>
    <w:rsid w:val="00B85A32"/>
    <w:rsid w:val="00B86B96"/>
    <w:rsid w:val="00B900F2"/>
    <w:rsid w:val="00B91AC2"/>
    <w:rsid w:val="00BC18AF"/>
    <w:rsid w:val="00BC6F2A"/>
    <w:rsid w:val="00BF5BFC"/>
    <w:rsid w:val="00C05051"/>
    <w:rsid w:val="00C31CE0"/>
    <w:rsid w:val="00C55EED"/>
    <w:rsid w:val="00C61EA1"/>
    <w:rsid w:val="00C93698"/>
    <w:rsid w:val="00C972A0"/>
    <w:rsid w:val="00CA4191"/>
    <w:rsid w:val="00CB6EF3"/>
    <w:rsid w:val="00CD6071"/>
    <w:rsid w:val="00CE0FD2"/>
    <w:rsid w:val="00D13130"/>
    <w:rsid w:val="00D143E9"/>
    <w:rsid w:val="00D34604"/>
    <w:rsid w:val="00D34C80"/>
    <w:rsid w:val="00D77278"/>
    <w:rsid w:val="00DD36E4"/>
    <w:rsid w:val="00DF1105"/>
    <w:rsid w:val="00E10623"/>
    <w:rsid w:val="00E148EB"/>
    <w:rsid w:val="00E5611B"/>
    <w:rsid w:val="00E63BAD"/>
    <w:rsid w:val="00E96D31"/>
    <w:rsid w:val="00EA1626"/>
    <w:rsid w:val="00EA2A14"/>
    <w:rsid w:val="00EA3A48"/>
    <w:rsid w:val="00EA64B6"/>
    <w:rsid w:val="00EE0DAC"/>
    <w:rsid w:val="00EF1B5F"/>
    <w:rsid w:val="00EF4A45"/>
    <w:rsid w:val="00F32921"/>
    <w:rsid w:val="00F44043"/>
    <w:rsid w:val="00F55195"/>
    <w:rsid w:val="00FC7BAD"/>
    <w:rsid w:val="00FE51A3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8411"/>
  <w15:chartTrackingRefBased/>
  <w15:docId w15:val="{66AEF794-4B82-494E-8297-DF1A479D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nehealth.ca/LinkClick.aspx?fileticket=UNmNcYTTmO8%3d&amp;tabid=1263&amp;portalid=4" TargetMode="External"/><Relationship Id="rId299" Type="http://schemas.openxmlformats.org/officeDocument/2006/relationships/hyperlink" Target="https://www.slfnha.com/wp-content/uploads/2021/02/Mask_Digital-1.pdf" TargetMode="External"/><Relationship Id="rId21" Type="http://schemas.openxmlformats.org/officeDocument/2006/relationships/hyperlink" Target="https://twitter.com/Min_ServAutoch" TargetMode="External"/><Relationship Id="rId63" Type="http://schemas.openxmlformats.org/officeDocument/2006/relationships/hyperlink" Target="https://www.canada.ca/content/dam/phac-aspc/documents/services/publications/diseases-conditions/coronavirus/covid-19-how-to-isolate-at-home/covid-19-how-to-isolate-at-home-iku.pdf?" TargetMode="External"/><Relationship Id="rId159" Type="http://schemas.openxmlformats.org/officeDocument/2006/relationships/hyperlink" Target="https://www.facebook.com/AllNationsHealthPartnersOHT" TargetMode="External"/><Relationship Id="rId324" Type="http://schemas.openxmlformats.org/officeDocument/2006/relationships/hyperlink" Target="https://www.slfnha.com/wp-content/uploads/2020/11/Caring-for-Yourself.png" TargetMode="External"/><Relationship Id="rId366" Type="http://schemas.openxmlformats.org/officeDocument/2006/relationships/hyperlink" Target="https://www.slfnha.com/wp-content/uploads/2020/11/Advice-sheet-living-on-the-land-during-COVID-November-19.pdf" TargetMode="External"/><Relationship Id="rId170" Type="http://schemas.openxmlformats.org/officeDocument/2006/relationships/hyperlink" Target="https://twitter.com/NANComms" TargetMode="External"/><Relationship Id="rId226" Type="http://schemas.openxmlformats.org/officeDocument/2006/relationships/hyperlink" Target="https://www.facebook.com/SLFNHA/photos/4225407797542320" TargetMode="External"/><Relationship Id="rId433" Type="http://schemas.openxmlformats.org/officeDocument/2006/relationships/hyperlink" Target="https://www.nwhu.on.ca/covid19/Documents/Sanitizing%20your%20hands%20-%20FRENCH.pdf" TargetMode="External"/><Relationship Id="rId268" Type="http://schemas.openxmlformats.org/officeDocument/2006/relationships/hyperlink" Target="https://www.slfnha.com/wp-content/uploads/2021/05/Pfizer-BioNTech-COVID-19-vaccine-fact-sheet-revised-May-18-1.pdf" TargetMode="External"/><Relationship Id="rId475" Type="http://schemas.openxmlformats.org/officeDocument/2006/relationships/hyperlink" Target="https://www.womenscollegehospital.ca/assets/images/IndigenousHealth/sharingMedicine/firesideChat_04/SM-family-Instagram-A-4.jpg" TargetMode="External"/><Relationship Id="rId32" Type="http://schemas.openxmlformats.org/officeDocument/2006/relationships/hyperlink" Target="https://www.canada.ca/en/public-health/services/diseases/2019-novel-coronavirus-infection/awareness-resources.html" TargetMode="External"/><Relationship Id="rId74" Type="http://schemas.openxmlformats.org/officeDocument/2006/relationships/hyperlink" Target="https://www.youtube.com/watch?v=N2AHWGnndHM&amp;list=PLIFBXBcxaLoXVtuiTdLqLSfcwYhjKVdDS&amp;index=7" TargetMode="External"/><Relationship Id="rId128" Type="http://schemas.openxmlformats.org/officeDocument/2006/relationships/hyperlink" Target="https://www.sac-isc.gc.ca/fra/1612137661884/1612137682321" TargetMode="External"/><Relationship Id="rId335" Type="http://schemas.openxmlformats.org/officeDocument/2006/relationships/hyperlink" Target="https://www.facebook.com/SLFNHA/photos/4262952073787892" TargetMode="External"/><Relationship Id="rId377" Type="http://schemas.openxmlformats.org/officeDocument/2006/relationships/hyperlink" Target="https://www.waha.ca/covid-19/vaccine/" TargetMode="External"/><Relationship Id="rId500" Type="http://schemas.openxmlformats.org/officeDocument/2006/relationships/hyperlink" Target="https://aht.ca/covid-19-vaccination-drop-in-clinic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nstagram.com/ifnalliance" TargetMode="External"/><Relationship Id="rId237" Type="http://schemas.openxmlformats.org/officeDocument/2006/relationships/hyperlink" Target="https://www.facebook.com/SLFNHA/photos/4218840928199007" TargetMode="External"/><Relationship Id="rId402" Type="http://schemas.openxmlformats.org/officeDocument/2006/relationships/hyperlink" Target="https://www.facebook.com/NishnawbeAskiNation/photos/5829448667080454" TargetMode="External"/><Relationship Id="rId279" Type="http://schemas.openxmlformats.org/officeDocument/2006/relationships/hyperlink" Target="https://www.slfnha.com/wp-content/uploads/2020/11/HandSanitizing_Syllabics_COVID_Digital-1.pdf" TargetMode="External"/><Relationship Id="rId444" Type="http://schemas.openxmlformats.org/officeDocument/2006/relationships/hyperlink" Target="https://www.womenscollegehospital.ca/assets/images/IndigenousHealth/sharingMedicine/firesideChat_05/SM-variants-Twitter-A-7.jpg" TargetMode="External"/><Relationship Id="rId486" Type="http://schemas.openxmlformats.org/officeDocument/2006/relationships/hyperlink" Target="https://www.womenscollegehospital.ca/assets/images/IndigenousHealth/sharingMedicine/firesideChat_04/SM-family-Instagram-B-5.jpg" TargetMode="External"/><Relationship Id="rId43" Type="http://schemas.openxmlformats.org/officeDocument/2006/relationships/hyperlink" Target="https://youtu.be/QMwljxRHMdc" TargetMode="External"/><Relationship Id="rId139" Type="http://schemas.openxmlformats.org/officeDocument/2006/relationships/hyperlink" Target="https://covid-19.ontario.ca/fr/securite-du-vaccin-contre-la-covid-19" TargetMode="External"/><Relationship Id="rId290" Type="http://schemas.openxmlformats.org/officeDocument/2006/relationships/hyperlink" Target="https://www.slfnha.com/wp-content/uploads/2021/02/CoverYourCough_Oji-Cree_COVID_Digital.pdf" TargetMode="External"/><Relationship Id="rId304" Type="http://schemas.openxmlformats.org/officeDocument/2006/relationships/hyperlink" Target="https://www.slfnha.com/wp-content/uploads/2021/03/How-the-vaccine-works-against-variants.pdf" TargetMode="External"/><Relationship Id="rId346" Type="http://schemas.openxmlformats.org/officeDocument/2006/relationships/hyperlink" Target="https://www.facebook.com/SLFNHA/photos/4205450116204755" TargetMode="External"/><Relationship Id="rId388" Type="http://schemas.openxmlformats.org/officeDocument/2006/relationships/hyperlink" Target="https://www.waha.ca/wp-content/uploads/2020/11/Facebook-Testing-Cree-L-RO.jpg" TargetMode="External"/><Relationship Id="rId511" Type="http://schemas.openxmlformats.org/officeDocument/2006/relationships/header" Target="header1.xml"/><Relationship Id="rId85" Type="http://schemas.openxmlformats.org/officeDocument/2006/relationships/hyperlink" Target="file:///C:\Users\LeyC\Downloads\&#8226;%09Dr.%20Shannon%20McDonald,%20Acting%20Chief%20Medical%20Officer%20at%20the%20First%20Nations%20Health%20Authority%20in%20BC" TargetMode="External"/><Relationship Id="rId150" Type="http://schemas.openxmlformats.org/officeDocument/2006/relationships/hyperlink" Target="https://nancovid19.ca/wp-content/uploads/2021/01/COVID-19-Pfizer-Moderna-Consent-Form-English.pdf" TargetMode="External"/><Relationship Id="rId192" Type="http://schemas.openxmlformats.org/officeDocument/2006/relationships/hyperlink" Target="https://www.youtube.com/watch?v=avWkhcjxPUA" TargetMode="External"/><Relationship Id="rId206" Type="http://schemas.openxmlformats.org/officeDocument/2006/relationships/hyperlink" Target="https://www.facebook.com/SLFNHA/photos/4132696013480166" TargetMode="External"/><Relationship Id="rId413" Type="http://schemas.openxmlformats.org/officeDocument/2006/relationships/hyperlink" Target="https://www.ifna.ca/wp-content/uploads/2020/10/FAQ.png" TargetMode="External"/><Relationship Id="rId248" Type="http://schemas.openxmlformats.org/officeDocument/2006/relationships/hyperlink" Target="file:///C:\Users\LeyC\Downloads\&#8226;%09Youth:%20Why%20Pfizer%20and%20why%20now%3f%20&#8211;%20English" TargetMode="External"/><Relationship Id="rId455" Type="http://schemas.openxmlformats.org/officeDocument/2006/relationships/hyperlink" Target="https://www.womenscollegehospital.ca/assets/images/IndigenousHealth/sharingMedicine/firesideChat_03/SM-1-Wellness-1-Practices-1-Instagram-1-4.jpg" TargetMode="External"/><Relationship Id="rId497" Type="http://schemas.openxmlformats.org/officeDocument/2006/relationships/hyperlink" Target="https://www.facebook.com/WabanoCentre/photos/a.484555508236810/5857104047648569/" TargetMode="External"/><Relationship Id="rId12" Type="http://schemas.openxmlformats.org/officeDocument/2006/relationships/hyperlink" Target="https://www.facebook.com/GovCanNorth/" TargetMode="External"/><Relationship Id="rId108" Type="http://schemas.openxmlformats.org/officeDocument/2006/relationships/hyperlink" Target="https://www.onehealth.ca/LinkClick.aspx?fileticket=-JlVVlhFt3Y%3d&amp;tabid=1263&amp;portalid=4" TargetMode="External"/><Relationship Id="rId315" Type="http://schemas.openxmlformats.org/officeDocument/2006/relationships/hyperlink" Target="https://www.slfnha.com/wp-content/uploads/2021/03/Mask-fit-test.pdf" TargetMode="External"/><Relationship Id="rId357" Type="http://schemas.openxmlformats.org/officeDocument/2006/relationships/hyperlink" Target="https://www.slfnha.com/wp-content/uploads/2021/02/SLFNHA-InfoVideo4-1.mp4" TargetMode="External"/><Relationship Id="rId54" Type="http://schemas.openxmlformats.org/officeDocument/2006/relationships/hyperlink" Target="https://youtu.be/LMEcYimYi2k" TargetMode="External"/><Relationship Id="rId96" Type="http://schemas.openxmlformats.org/officeDocument/2006/relationships/hyperlink" Target="https://www.canada.ca/fr/sante-canada/services/medicaments-produits-sante/covid19-industrie/medicaments-vaccins-traitements/vaccins/pfizer-biontech.html" TargetMode="External"/><Relationship Id="rId161" Type="http://schemas.openxmlformats.org/officeDocument/2006/relationships/hyperlink" Target="https://www.facebook.com/ONWA7" TargetMode="External"/><Relationship Id="rId217" Type="http://schemas.openxmlformats.org/officeDocument/2006/relationships/hyperlink" Target="https://www.facebook.com/SLFNHA/photos/4168188083264292" TargetMode="External"/><Relationship Id="rId399" Type="http://schemas.openxmlformats.org/officeDocument/2006/relationships/hyperlink" Target="https://nancovid19.ca/?p=4307" TargetMode="External"/><Relationship Id="rId259" Type="http://schemas.openxmlformats.org/officeDocument/2006/relationships/hyperlink" Target="https://www.slfnha.com/wp-content/uploads/2021/05/Community-radio-script_Learning-about-the-Pfizer-COVID-19-vaccine.pdf" TargetMode="External"/><Relationship Id="rId424" Type="http://schemas.openxmlformats.org/officeDocument/2006/relationships/hyperlink" Target="https://www.nwhu.on.ca/covid19/Pages/covid-19-vaccines.aspx" TargetMode="External"/><Relationship Id="rId466" Type="http://schemas.openxmlformats.org/officeDocument/2006/relationships/hyperlink" Target="https://www.womenscollegehospital.ca/assets/images/IndigenousHealth/sharingMedicine/firesideChat_03/SM-Wellness-Practices-Instagram-3-1.jpg" TargetMode="External"/><Relationship Id="rId23" Type="http://schemas.openxmlformats.org/officeDocument/2006/relationships/hyperlink" Target="https://twitter.com/Min_DuNord" TargetMode="External"/><Relationship Id="rId119" Type="http://schemas.openxmlformats.org/officeDocument/2006/relationships/hyperlink" Target="https://www.onehealth.ca/LinkClick.aspx?fileticket=plCYm6rzjcA%3d&amp;tabid=1263&amp;portalid=4" TargetMode="External"/><Relationship Id="rId270" Type="http://schemas.openxmlformats.org/officeDocument/2006/relationships/hyperlink" Target="https://www.slfnha.com/wp-content/uploads/2021/04/About-COVID-19-Variants-April-28.pdf" TargetMode="External"/><Relationship Id="rId326" Type="http://schemas.openxmlformats.org/officeDocument/2006/relationships/hyperlink" Target="https://www.ifna.ca/wp-content/uploads/2020/10/puttingontakingoffgloves_english_covid_d.pdf" TargetMode="External"/><Relationship Id="rId65" Type="http://schemas.openxmlformats.org/officeDocument/2006/relationships/hyperlink" Target="https://www.canada.ca/content/dam/phac-aspc/documents/services/publications/diseases-conditions/coronavirus/covid-19-how-to-isolate-at-home/covid-19-how-to-isolate-at-home-mic.pdf?" TargetMode="External"/><Relationship Id="rId130" Type="http://schemas.openxmlformats.org/officeDocument/2006/relationships/hyperlink" Target="https://ipac-canada.org/photos/custom/pdf/12-08-Canada's%20COVID-19%20Immunization%20Plan%20Fr.pdf" TargetMode="External"/><Relationship Id="rId368" Type="http://schemas.openxmlformats.org/officeDocument/2006/relationships/hyperlink" Target="https://www.slfnha.com/wp-content/uploads/2021/05/Social-Media-Accounts-to-Follow-for-Information-on-Covid-19_Poster.pdf" TargetMode="External"/><Relationship Id="rId172" Type="http://schemas.openxmlformats.org/officeDocument/2006/relationships/hyperlink" Target="https://twitter.com/TheNWHU" TargetMode="External"/><Relationship Id="rId228" Type="http://schemas.openxmlformats.org/officeDocument/2006/relationships/hyperlink" Target="https://www.facebook.com/SLFNHA/photos/4216143338468766" TargetMode="External"/><Relationship Id="rId435" Type="http://schemas.openxmlformats.org/officeDocument/2006/relationships/hyperlink" Target="https://www.nwhu.on.ca/covid19/Documents/Using%20a%20cloth%20mask%20safely%20-%20poster%20-%20FRENCH.pdf" TargetMode="External"/><Relationship Id="rId477" Type="http://schemas.openxmlformats.org/officeDocument/2006/relationships/hyperlink" Target="https://www.womenscollegehospital.ca/assets/images/IndigenousHealth/sharingMedicine/firesideChat_04/SM-family-Instagram-A-6.jpg" TargetMode="External"/><Relationship Id="rId281" Type="http://schemas.openxmlformats.org/officeDocument/2006/relationships/hyperlink" Target="https://www.slfnha.com/wp-content/uploads/2020/11/HandSanitizing_Oji-Cree_COVID_Digital.pdf" TargetMode="External"/><Relationship Id="rId337" Type="http://schemas.openxmlformats.org/officeDocument/2006/relationships/hyperlink" Target="https://www.slfnha.com/wp-content/uploads/2020/11/Health-Beyond-COVID-19.pdf" TargetMode="External"/><Relationship Id="rId502" Type="http://schemas.openxmlformats.org/officeDocument/2006/relationships/hyperlink" Target="https://protectourelders.ca/" TargetMode="External"/><Relationship Id="rId34" Type="http://schemas.openxmlformats.org/officeDocument/2006/relationships/hyperlink" Target="https://www.canada.ca/en/public-health/services/diseases/2019-novel-coronavirus-infection/digital-resources.html" TargetMode="External"/><Relationship Id="rId76" Type="http://schemas.openxmlformats.org/officeDocument/2006/relationships/hyperlink" Target="https://www.youtube.com/watch?v=-QBulC6nE5w&amp;list=PLIFBXBcxaLoXVtuiTdLqLSfcwYhjKVdDS&amp;index=9" TargetMode="External"/><Relationship Id="rId141" Type="http://schemas.openxmlformats.org/officeDocument/2006/relationships/hyperlink" Target="https://covid-19.ontario.ca/autoevaluation/" TargetMode="External"/><Relationship Id="rId379" Type="http://schemas.openxmlformats.org/officeDocument/2006/relationships/hyperlink" Target="https://www.waha.ca/wp-content/uploads/2020/11/hand-washing-Sept21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instagram.com/onwa_official" TargetMode="External"/><Relationship Id="rId239" Type="http://schemas.openxmlformats.org/officeDocument/2006/relationships/hyperlink" Target="https://www.facebook.com/SLFNHA/photos/4224615194288247" TargetMode="External"/><Relationship Id="rId390" Type="http://schemas.openxmlformats.org/officeDocument/2006/relationships/hyperlink" Target="https://www.waha.ca/wp-content/uploads/2020/11/Facebook-Mask-Cree-L.jpg" TargetMode="External"/><Relationship Id="rId404" Type="http://schemas.openxmlformats.org/officeDocument/2006/relationships/hyperlink" Target="https://www.facebook.com/NishnawbeAskiNation/photos/5738003219558333" TargetMode="External"/><Relationship Id="rId446" Type="http://schemas.openxmlformats.org/officeDocument/2006/relationships/hyperlink" Target="https://www.womenscollegehospital.ca/assets/images/IndigenousHealth/sharingMedicine/firesideChat_01/02.jpg" TargetMode="External"/><Relationship Id="rId250" Type="http://schemas.openxmlformats.org/officeDocument/2006/relationships/hyperlink" Target="https://www.facebook.com/SLFNHA/photos/4233700270046406" TargetMode="External"/><Relationship Id="rId292" Type="http://schemas.openxmlformats.org/officeDocument/2006/relationships/hyperlink" Target="https://www.slfnha.com/wp-content/uploads/2021/02/Stop-the-Spread-of-Misinformation_v2Greyscale.pdf" TargetMode="External"/><Relationship Id="rId306" Type="http://schemas.openxmlformats.org/officeDocument/2006/relationships/hyperlink" Target="https://www.slfnha.com/wp-content/uploads/2021/03/How-do-we-find-variants.pdf" TargetMode="External"/><Relationship Id="rId488" Type="http://schemas.openxmlformats.org/officeDocument/2006/relationships/hyperlink" Target="https://www.womenscollegehospital.ca/assets/pdf/IndigenousHealth/SharingMedicine/SHARING-MEDICINE-COVID-VACCINE-INGREDIENTS-SIDE-EFFECTS.pdf" TargetMode="External"/><Relationship Id="rId45" Type="http://schemas.openxmlformats.org/officeDocument/2006/relationships/hyperlink" Target="https://youtu.be/LWBmNqT2FNE" TargetMode="External"/><Relationship Id="rId87" Type="http://schemas.openxmlformats.org/officeDocument/2006/relationships/hyperlink" Target="https://www.sac-isc.gc.ca/eng/1606941379837/1606941507767" TargetMode="External"/><Relationship Id="rId110" Type="http://schemas.openxmlformats.org/officeDocument/2006/relationships/hyperlink" Target="https://www.onehealth.ca/LinkClick.aspx?fileticket=MERsoYoZ11c%3d&amp;tabid=1263&amp;portalid=4" TargetMode="External"/><Relationship Id="rId348" Type="http://schemas.openxmlformats.org/officeDocument/2006/relationships/hyperlink" Target="https://www.slfnha.com/wp-content/uploads/2021/04/Community-Radio-Script_Physical-Distancing-1-person-script.pdf" TargetMode="External"/><Relationship Id="rId513" Type="http://schemas.openxmlformats.org/officeDocument/2006/relationships/footer" Target="footer2.xml"/><Relationship Id="rId152" Type="http://schemas.openxmlformats.org/officeDocument/2006/relationships/hyperlink" Target="https://nancovid19.ca/wp-content/uploads/2021/01/COVID-19-Pfizer-Moderna-Consent-Form-Ojibway.pdf" TargetMode="External"/><Relationship Id="rId194" Type="http://schemas.openxmlformats.org/officeDocument/2006/relationships/hyperlink" Target="https://www.slfnha.com/wp-content/uploads/2021/02/COVID-19-Vaccine-in-Pregnancy-and-BF-Edit9.pdf" TargetMode="External"/><Relationship Id="rId208" Type="http://schemas.openxmlformats.org/officeDocument/2006/relationships/hyperlink" Target="https://www.facebook.com/SLFNHA/photos/4144668058949628" TargetMode="External"/><Relationship Id="rId415" Type="http://schemas.openxmlformats.org/officeDocument/2006/relationships/hyperlink" Target="https://www.youtube.com/watch?v=eWlphBb3p38" TargetMode="External"/><Relationship Id="rId457" Type="http://schemas.openxmlformats.org/officeDocument/2006/relationships/hyperlink" Target="https://www.womenscollegehospital.ca/assets/images/IndigenousHealth/sharingMedicine/firesideChat_03/SM-1-Wellness-1-Practices-1-Instagram-1-5.jpg" TargetMode="External"/><Relationship Id="rId240" Type="http://schemas.openxmlformats.org/officeDocument/2006/relationships/hyperlink" Target="https://www.facebook.com/SLFNHA/photos/4228188363930930" TargetMode="External"/><Relationship Id="rId261" Type="http://schemas.openxmlformats.org/officeDocument/2006/relationships/hyperlink" Target="https://www.slfnha.com/wp-content/uploads/2021/01/Moderna-Vaccine-Created-So-Quickly.mp4" TargetMode="External"/><Relationship Id="rId478" Type="http://schemas.openxmlformats.org/officeDocument/2006/relationships/hyperlink" Target="https://www.womenscollegehospital.ca/assets/images/IndigenousHealth/sharingMedicine/firesideChat_04/SM-family-Instagram-A-7.jpg" TargetMode="External"/><Relationship Id="rId499" Type="http://schemas.openxmlformats.org/officeDocument/2006/relationships/hyperlink" Target="https://soahac.on.ca/service/covid-19/" TargetMode="External"/><Relationship Id="rId14" Type="http://schemas.openxmlformats.org/officeDocument/2006/relationships/hyperlink" Target="https://twitter.com/GCIndigenous" TargetMode="External"/><Relationship Id="rId35" Type="http://schemas.openxmlformats.org/officeDocument/2006/relationships/hyperlink" Target="https://www.canada.ca/fr/sante-publique/services/maladies/2019-nouveau-coronavirus/ressources-numeriques.html" TargetMode="External"/><Relationship Id="rId56" Type="http://schemas.openxmlformats.org/officeDocument/2006/relationships/hyperlink" Target="https://youtu.be/d2U5Ov3bggI" TargetMode="External"/><Relationship Id="rId77" Type="http://schemas.openxmlformats.org/officeDocument/2006/relationships/hyperlink" Target="https://www.youtube.com/watch?v=dITUqo91NLI&amp;list=PLIFBXBcxaLoXVtuiTdLqLSfcwYhjKVdDS&amp;index=10" TargetMode="External"/><Relationship Id="rId100" Type="http://schemas.openxmlformats.org/officeDocument/2006/relationships/hyperlink" Target="https://www.canada.ca/fr/sante-canada/services/medicaments-produits-sante/covid19-industrie/medicaments-vaccins-traitements/vaccins/developpement-approbation-infographie.html" TargetMode="External"/><Relationship Id="rId282" Type="http://schemas.openxmlformats.org/officeDocument/2006/relationships/hyperlink" Target="https://www.slfnha.com/wp-content/uploads/2021/02/Guidelines-for-a-good-mask_2021.pdf" TargetMode="External"/><Relationship Id="rId317" Type="http://schemas.openxmlformats.org/officeDocument/2006/relationships/hyperlink" Target="https://www.slfnha.com/wp-content/uploads/2021/03/Well-fitting-masks-stop-varients-better.pdf" TargetMode="External"/><Relationship Id="rId338" Type="http://schemas.openxmlformats.org/officeDocument/2006/relationships/hyperlink" Target="https://www.slfnha.com/wp-content/uploads/2020/11/Immunizations-Matter.pdf" TargetMode="External"/><Relationship Id="rId359" Type="http://schemas.openxmlformats.org/officeDocument/2006/relationships/hyperlink" Target="https://www.slfnha.com/wp-content/uploads/2021/03/Ojicree_-Key-changes-to-mask-recommendations-FINAL-Mar-12_01.pdf" TargetMode="External"/><Relationship Id="rId503" Type="http://schemas.openxmlformats.org/officeDocument/2006/relationships/hyperlink" Target="https://rnao.ca/events/covid-19-webinar-series" TargetMode="External"/><Relationship Id="rId8" Type="http://schemas.openxmlformats.org/officeDocument/2006/relationships/hyperlink" Target="https://www.facebook.com/GCIndigenousHealth" TargetMode="External"/><Relationship Id="rId98" Type="http://schemas.openxmlformats.org/officeDocument/2006/relationships/hyperlink" Target="https://www.canada.ca/fr/sante-canada/services/medicaments-produits-sante/covid19-industrie/medicaments-vaccins-traitements/vaccins/astrazeneca.html" TargetMode="External"/><Relationship Id="rId121" Type="http://schemas.openxmlformats.org/officeDocument/2006/relationships/hyperlink" Target="https://www.onehealth.ca/LinkClick.aspx?fileticket=QwjCTjw5sV0%3d&amp;tabid=1263&amp;portalid=4" TargetMode="External"/><Relationship Id="rId142" Type="http://schemas.openxmlformats.org/officeDocument/2006/relationships/hyperlink" Target="https://www.ontario.ca/page/covid-19-communication-resources" TargetMode="External"/><Relationship Id="rId163" Type="http://schemas.openxmlformats.org/officeDocument/2006/relationships/hyperlink" Target="https://www.facebook.com/soahac" TargetMode="External"/><Relationship Id="rId184" Type="http://schemas.openxmlformats.org/officeDocument/2006/relationships/hyperlink" Target="http://www.instagram.com/wabano_centre" TargetMode="External"/><Relationship Id="rId219" Type="http://schemas.openxmlformats.org/officeDocument/2006/relationships/hyperlink" Target="https://www.facebook.com/SLFNHA/photos/4181017991981301" TargetMode="External"/><Relationship Id="rId370" Type="http://schemas.openxmlformats.org/officeDocument/2006/relationships/hyperlink" Target="https://www.slfnha.com/wp-content/uploads/2021/02/My-COVID-19-Story-jan2021.pdf" TargetMode="External"/><Relationship Id="rId391" Type="http://schemas.openxmlformats.org/officeDocument/2006/relationships/hyperlink" Target="https://www.waha.ca/wp-content/uploads/2020/11/Facebook-Mask-Cree-L-RO.jpg" TargetMode="External"/><Relationship Id="rId405" Type="http://schemas.openxmlformats.org/officeDocument/2006/relationships/hyperlink" Target="https://www.facebook.com/NishnawbeAskiNation/photos/5736436946381627" TargetMode="External"/><Relationship Id="rId426" Type="http://schemas.openxmlformats.org/officeDocument/2006/relationships/hyperlink" Target="https://www.nwhu.on.ca/covid19/Pages/mental-health.aspx" TargetMode="External"/><Relationship Id="rId447" Type="http://schemas.openxmlformats.org/officeDocument/2006/relationships/hyperlink" Target="https://www.womenscollegehospital.ca/assets/images/IndigenousHealth/sharingMedicine/firesideChat_01/03.jpg" TargetMode="External"/><Relationship Id="rId230" Type="http://schemas.openxmlformats.org/officeDocument/2006/relationships/hyperlink" Target="https://www.facebook.com/SLFNHA/photos/pcb.4183628938386873/4183628261720274" TargetMode="External"/><Relationship Id="rId251" Type="http://schemas.openxmlformats.org/officeDocument/2006/relationships/hyperlink" Target="https://www.facebook.com/SLFNHA/photos/4243887535694346" TargetMode="External"/><Relationship Id="rId468" Type="http://schemas.openxmlformats.org/officeDocument/2006/relationships/hyperlink" Target="https://www.womenscollegehospital.ca/assets/images/IndigenousHealth/sharingMedicine/firesideChat_03/SM-Wellness-Practices-Instagram-3-2.jpg" TargetMode="External"/><Relationship Id="rId489" Type="http://schemas.openxmlformats.org/officeDocument/2006/relationships/hyperlink" Target="https://www.youtube.com/watch?v=avWkhcjxPUA&amp;t=10s" TargetMode="External"/><Relationship Id="rId25" Type="http://schemas.openxmlformats.org/officeDocument/2006/relationships/hyperlink" Target="https://www.youtube.com/c/GCAutochtones" TargetMode="External"/><Relationship Id="rId46" Type="http://schemas.openxmlformats.org/officeDocument/2006/relationships/hyperlink" Target="https://youtu.be/P89HGYQaxxg" TargetMode="External"/><Relationship Id="rId67" Type="http://schemas.openxmlformats.org/officeDocument/2006/relationships/hyperlink" Target="https://www.youtube.com/watch?v=GUSdLBaA8fc" TargetMode="External"/><Relationship Id="rId272" Type="http://schemas.openxmlformats.org/officeDocument/2006/relationships/hyperlink" Target="https://www.slfnha.com/wp-content/uploads/2020/12/Social-isolation-and-young-children-during-COVID-19.pdf" TargetMode="External"/><Relationship Id="rId293" Type="http://schemas.openxmlformats.org/officeDocument/2006/relationships/hyperlink" Target="https://www.slfnha.com/wp-content/uploads/2021/02/COVID-19-Facts-on-Social-Media_v2Greyscale.pdf" TargetMode="External"/><Relationship Id="rId307" Type="http://schemas.openxmlformats.org/officeDocument/2006/relationships/hyperlink" Target="https://www.slfnha.com/wp-content/uploads/2021/03/Why-are-we-seeing-different-variants_2.pdf" TargetMode="External"/><Relationship Id="rId328" Type="http://schemas.openxmlformats.org/officeDocument/2006/relationships/hyperlink" Target="https://www.slfnha.com/wp-content/uploads/2020/11/Practice-public-health-measures.pdf" TargetMode="External"/><Relationship Id="rId349" Type="http://schemas.openxmlformats.org/officeDocument/2006/relationships/hyperlink" Target="https://www.slfnha.com/wp-content/uploads/2021/04/Community-Radio-Script_Self-monitoring-screening.pdf" TargetMode="External"/><Relationship Id="rId514" Type="http://schemas.openxmlformats.org/officeDocument/2006/relationships/footer" Target="footer3.xml"/><Relationship Id="rId88" Type="http://schemas.openxmlformats.org/officeDocument/2006/relationships/hyperlink" Target="https://www.sac-isc.gc.ca/fra/1606941379837/1606941507767" TargetMode="External"/><Relationship Id="rId111" Type="http://schemas.openxmlformats.org/officeDocument/2006/relationships/hyperlink" Target="https://www.onehealth.ca/LinkClick.aspx?fileticket=F0ZgMywO3Lw%3d&amp;tabid=1263&amp;portalid=4" TargetMode="External"/><Relationship Id="rId132" Type="http://schemas.openxmlformats.org/officeDocument/2006/relationships/hyperlink" Target="https://covid-19.ontario.ca/covid-19-vaccines-ontario" TargetMode="External"/><Relationship Id="rId153" Type="http://schemas.openxmlformats.org/officeDocument/2006/relationships/hyperlink" Target="https://nancovid19.ca/wp-content/uploads/2021/01/COVID-19-Pfizer-Moderna-Consent-Form-Swampy-Cree.pdf" TargetMode="External"/><Relationship Id="rId174" Type="http://schemas.openxmlformats.org/officeDocument/2006/relationships/hyperlink" Target="https://twitter.com/iphcc_ca" TargetMode="External"/><Relationship Id="rId195" Type="http://schemas.openxmlformats.org/officeDocument/2006/relationships/hyperlink" Target="https://www.slfnha.com/wp-content/uploads/2021/03/Moderna-COVID-19-Vaccine-Brochure-March-19.pdf" TargetMode="External"/><Relationship Id="rId209" Type="http://schemas.openxmlformats.org/officeDocument/2006/relationships/hyperlink" Target="https://www.facebook.com/SLFNHA/photos/4168716826544751" TargetMode="External"/><Relationship Id="rId360" Type="http://schemas.openxmlformats.org/officeDocument/2006/relationships/hyperlink" Target="https://www.slfnha.com/wp-content/uploads/2021/02/PHG-Uses-of-Naxalone-Covid19-May13-1.pdf" TargetMode="External"/><Relationship Id="rId381" Type="http://schemas.openxmlformats.org/officeDocument/2006/relationships/hyperlink" Target="https://www.waha.ca/wp-content/uploads/2020/11/Facebook-Testing-EN-1.jpg" TargetMode="External"/><Relationship Id="rId416" Type="http://schemas.openxmlformats.org/officeDocument/2006/relationships/hyperlink" Target="https://www.youtube.com/watch?v=-Zua62R_E5k" TargetMode="External"/><Relationship Id="rId220" Type="http://schemas.openxmlformats.org/officeDocument/2006/relationships/hyperlink" Target="https://www.facebook.com/SLFNHA/photos/a.490069297742874/4184006211682479/" TargetMode="External"/><Relationship Id="rId241" Type="http://schemas.openxmlformats.org/officeDocument/2006/relationships/hyperlink" Target="https://www.facebook.com/SLFNHA/photos/4219627608120339" TargetMode="External"/><Relationship Id="rId437" Type="http://schemas.openxmlformats.org/officeDocument/2006/relationships/hyperlink" Target="https://www.womenscollegehospital.ca/research,-education-and-innovation/maadookiing-mshkiki%E2%80%94sharing-medicine" TargetMode="External"/><Relationship Id="rId458" Type="http://schemas.openxmlformats.org/officeDocument/2006/relationships/hyperlink" Target="https://www.womenscollegehospital.ca/assets/images/IndigenousHealth/sharingMedicine/firesideChat_03/SM-1-Wellness-1-Practices-1-Instagram-1-6.jpg" TargetMode="External"/><Relationship Id="rId479" Type="http://schemas.openxmlformats.org/officeDocument/2006/relationships/hyperlink" Target="https://www.womenscollegehospital.ca/assets/images/IndigenousHealth/sharingMedicine/firesideChat_04/SM-family-Instagram-B-1.jpg" TargetMode="External"/><Relationship Id="rId15" Type="http://schemas.openxmlformats.org/officeDocument/2006/relationships/hyperlink" Target="https://twitter.com/GCAutochtones" TargetMode="External"/><Relationship Id="rId36" Type="http://schemas.openxmlformats.org/officeDocument/2006/relationships/hyperlink" Target="https://ln4.sync.com/dl/f503f4470/5e58y9he-7wp2bwn3-69yi5dwa-u7r2ryiv" TargetMode="External"/><Relationship Id="rId57" Type="http://schemas.openxmlformats.org/officeDocument/2006/relationships/hyperlink" Target="https://www.canada.ca/en/public-health/services/publications/diseases-conditions/indigenous-peoples-help-reduce-spread-covid-19.html" TargetMode="External"/><Relationship Id="rId262" Type="http://schemas.openxmlformats.org/officeDocument/2006/relationships/hyperlink" Target="https://www.slfnha.com/wp-content/uploads/2021/03/COVID-19-vaccination-after-care-info-sheet-FINAL-Mar-17-.pdf" TargetMode="External"/><Relationship Id="rId283" Type="http://schemas.openxmlformats.org/officeDocument/2006/relationships/hyperlink" Target="https://www.slfnha.com/wp-content/uploads/2021/02/Make-sure-your-mask-fits.pdf" TargetMode="External"/><Relationship Id="rId318" Type="http://schemas.openxmlformats.org/officeDocument/2006/relationships/hyperlink" Target="https://www.slfnha.com/wp-content/uploads/2020/11/Keep-a-Moose-Length-Apart.pdf" TargetMode="External"/><Relationship Id="rId339" Type="http://schemas.openxmlformats.org/officeDocument/2006/relationships/hyperlink" Target="https://www.slfnha.com/wp-content/uploads/2020/11/Importance-of-Vaccinations.pdf" TargetMode="External"/><Relationship Id="rId490" Type="http://schemas.openxmlformats.org/officeDocument/2006/relationships/hyperlink" Target="https://www.youtube.com/watch?v=C0ZR7JTO4RQ" TargetMode="External"/><Relationship Id="rId504" Type="http://schemas.openxmlformats.org/officeDocument/2006/relationships/hyperlink" Target="https://www.youtube.com/watch?v=DH2MwEG4EHc" TargetMode="External"/><Relationship Id="rId78" Type="http://schemas.openxmlformats.org/officeDocument/2006/relationships/hyperlink" Target="https://www.youtube.com/watch?v=VNsoVsEOb1M&amp;list=PLIFBXBcxaLoXVtuiTdLqLSfcwYhjKVdDS&amp;index=11" TargetMode="External"/><Relationship Id="rId99" Type="http://schemas.openxmlformats.org/officeDocument/2006/relationships/hyperlink" Target="https://www.canada.ca/en/health-canada/services/drugs-health-products/covid19-industry/drugs-vaccines-treatments/vaccines/development-approval-infographic.html" TargetMode="External"/><Relationship Id="rId101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eng.pdf" TargetMode="External"/><Relationship Id="rId122" Type="http://schemas.openxmlformats.org/officeDocument/2006/relationships/hyperlink" Target="https://www.onehealth.ca/LinkClick.aspx?fileticket=IxnV_fzPzSM%3d&amp;tabid=1263&amp;portalid=4" TargetMode="External"/><Relationship Id="rId143" Type="http://schemas.openxmlformats.org/officeDocument/2006/relationships/hyperlink" Target="https://www.ontario.ca/fr/page/ressources-de-communication-relatives-la-covid-19" TargetMode="External"/><Relationship Id="rId164" Type="http://schemas.openxmlformats.org/officeDocument/2006/relationships/hyperlink" Target="https://www.facebook.com/anishnawbe/" TargetMode="External"/><Relationship Id="rId185" Type="http://schemas.openxmlformats.org/officeDocument/2006/relationships/hyperlink" Target="https://www.instagram.com/supportanishnawbe" TargetMode="External"/><Relationship Id="rId350" Type="http://schemas.openxmlformats.org/officeDocument/2006/relationships/hyperlink" Target="https://www.slfnha.com/wp-content/uploads/2021/04/SLFNHA-Community-Radio-Script_Face-masks.pdf" TargetMode="External"/><Relationship Id="rId371" Type="http://schemas.openxmlformats.org/officeDocument/2006/relationships/hyperlink" Target="https://www.slfnha.com/wp-content/uploads/2021/02/My-COVID-19-Story-jan2021_Ojicree.pdf" TargetMode="External"/><Relationship Id="rId406" Type="http://schemas.openxmlformats.org/officeDocument/2006/relationships/hyperlink" Target="https://www.facebook.com/NishnawbeAskiNation/photos/5732410680117587" TargetMode="External"/><Relationship Id="rId9" Type="http://schemas.openxmlformats.org/officeDocument/2006/relationships/hyperlink" Target="https://www.facebook.com/GCAutochtonesEnSante/?fref=tag" TargetMode="External"/><Relationship Id="rId210" Type="http://schemas.openxmlformats.org/officeDocument/2006/relationships/hyperlink" Target="https://www.facebook.com/SLFNHA/photos/4175292965887137" TargetMode="External"/><Relationship Id="rId392" Type="http://schemas.openxmlformats.org/officeDocument/2006/relationships/hyperlink" Target="https://www.waha.ca/wp-content/uploads/2020/11/FacebookPhysical-Distancing-Cree-N.jpg" TargetMode="External"/><Relationship Id="rId427" Type="http://schemas.openxmlformats.org/officeDocument/2006/relationships/hyperlink" Target="https://www.nwhu.on.ca/covid19/Pages/information-for-workplaces-and-businesses.aspx" TargetMode="External"/><Relationship Id="rId448" Type="http://schemas.openxmlformats.org/officeDocument/2006/relationships/hyperlink" Target="https://www.womenscollegehospital.ca/assets/images/IndigenousHealth/sharingMedicine/firesideChat_01/04.jpg" TargetMode="External"/><Relationship Id="rId469" Type="http://schemas.openxmlformats.org/officeDocument/2006/relationships/hyperlink" Target="https://www.womenscollegehospital.ca/assets/images/IndigenousHealth/sharingMedicine/firesideChat_03/SM-Wellness-Practices-Instagram-3-3.jpg" TargetMode="External"/><Relationship Id="rId26" Type="http://schemas.openxmlformats.org/officeDocument/2006/relationships/hyperlink" Target="https://www.instagram.com/gcindigenous" TargetMode="External"/><Relationship Id="rId231" Type="http://schemas.openxmlformats.org/officeDocument/2006/relationships/hyperlink" Target="https://www.facebook.com/SLFNHA/photos/pcb.4183628938386873/4183628488386918" TargetMode="External"/><Relationship Id="rId252" Type="http://schemas.openxmlformats.org/officeDocument/2006/relationships/hyperlink" Target="https://www.facebook.com/SLFNHA/photos/4249861375096962" TargetMode="External"/><Relationship Id="rId273" Type="http://schemas.openxmlformats.org/officeDocument/2006/relationships/hyperlink" Target="https://www.slfnha.com/wp-content/uploads/2021/01/Seeing-the-Healthy-Truth_Pamphlet_Final.pdf" TargetMode="External"/><Relationship Id="rId294" Type="http://schemas.openxmlformats.org/officeDocument/2006/relationships/hyperlink" Target="https://www.slfnha.com/wp-content/uploads/2021/02/Alcohol-and-COVID-19.pdf" TargetMode="External"/><Relationship Id="rId308" Type="http://schemas.openxmlformats.org/officeDocument/2006/relationships/hyperlink" Target="https://www.slfnha.com/wp-content/uploads/2021/01/COVID-variants_SM_Jan2020.pdf" TargetMode="External"/><Relationship Id="rId329" Type="http://schemas.openxmlformats.org/officeDocument/2006/relationships/hyperlink" Target="https://www.slfnha.com/wp-content/uploads/2021/01/Keep-your-community-safe_SM_Jan2020.pdf" TargetMode="External"/><Relationship Id="rId480" Type="http://schemas.openxmlformats.org/officeDocument/2006/relationships/hyperlink" Target="https://www.womenscollegehospital.ca/assets/images/IndigenousHealth/sharingMedicine/firesideChat_04/SM-family-Instagram-B-2.jpg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youtu.be/LAYq-U0aATY" TargetMode="External"/><Relationship Id="rId68" Type="http://schemas.openxmlformats.org/officeDocument/2006/relationships/hyperlink" Target="https://www.youtube.com/watch?v=Zu9Ym0HxTBA" TargetMode="External"/><Relationship Id="rId89" Type="http://schemas.openxmlformats.org/officeDocument/2006/relationships/hyperlink" Target="https://www.canada.ca/en/public-health/services/diseases/coronavirus-disease-covid-19/vaccines/what-expect-vaccination.html" TargetMode="External"/><Relationship Id="rId112" Type="http://schemas.openxmlformats.org/officeDocument/2006/relationships/hyperlink" Target="https://www.canada.ca/en/public-health/services/diseases/2019-novel-coronavirus-infection/awareness-resources/know-vaccine.html" TargetMode="External"/><Relationship Id="rId133" Type="http://schemas.openxmlformats.org/officeDocument/2006/relationships/hyperlink" Target="https://covid-19.ontario.ca/fr/vaccins-contre-la-covid-19-en-ontario" TargetMode="External"/><Relationship Id="rId154" Type="http://schemas.openxmlformats.org/officeDocument/2006/relationships/hyperlink" Target="https://www.facebook.com/WAHA.ON.CA/" TargetMode="External"/><Relationship Id="rId175" Type="http://schemas.openxmlformats.org/officeDocument/2006/relationships/hyperlink" Target="https://twitter.com/_ONWA_" TargetMode="External"/><Relationship Id="rId340" Type="http://schemas.openxmlformats.org/officeDocument/2006/relationships/hyperlink" Target="https://www.slfnha.com/wp-content/uploads/2021/01/Stop-misinformation_SM_Jan2020.pdf" TargetMode="External"/><Relationship Id="rId361" Type="http://schemas.openxmlformats.org/officeDocument/2006/relationships/hyperlink" Target="https://slfnha.com/wp-content/uploads/2020/09/Advice-Sheet-How-to-Self-Monitor-Updated-July-30-2020.pdf" TargetMode="External"/><Relationship Id="rId196" Type="http://schemas.openxmlformats.org/officeDocument/2006/relationships/hyperlink" Target="https://www.slfnha.com/wp-content/uploads/2021/01/COVID-19-Vaccines-and-vaccination-decision-making-informed-consent-TRIFOLD-JAN-15-PID-LH.pdf" TargetMode="External"/><Relationship Id="rId200" Type="http://schemas.openxmlformats.org/officeDocument/2006/relationships/hyperlink" Target="https://www.slfnha.com/wp-content/uploads/2021/02/Vaccine_Awareness_Shoomis-1-002.pdf" TargetMode="External"/><Relationship Id="rId382" Type="http://schemas.openxmlformats.org/officeDocument/2006/relationships/hyperlink" Target="https://www.waha.ca/wp-content/uploads/2020/11/Facebook-Testing-Cree-N-1.jpg" TargetMode="External"/><Relationship Id="rId417" Type="http://schemas.openxmlformats.org/officeDocument/2006/relationships/hyperlink" Target="https://www.youtube.com/watch?v=cIr1gjEI8OY" TargetMode="External"/><Relationship Id="rId438" Type="http://schemas.openxmlformats.org/officeDocument/2006/relationships/hyperlink" Target="https://www.womenscollegehospital.ca/assets/images/IndigenousHealth/sharingMedicine/firesideChat_05/SM-variants-Twitter-A-1.jpg" TargetMode="External"/><Relationship Id="rId459" Type="http://schemas.openxmlformats.org/officeDocument/2006/relationships/hyperlink" Target="https://www.womenscollegehospital.ca/assets/images/IndigenousHealth/sharingMedicine/firesideChat_03/SM-Wellness-Practices-Instagram-2-2.jpg" TargetMode="External"/><Relationship Id="rId16" Type="http://schemas.openxmlformats.org/officeDocument/2006/relationships/hyperlink" Target="https://twitter.com/GovCanNorth" TargetMode="External"/><Relationship Id="rId221" Type="http://schemas.openxmlformats.org/officeDocument/2006/relationships/hyperlink" Target="file:///C:\Users\LeyC\Downloads\-%09https:\www.facebook.com\SLFNHA\photos\a.490069297742874\4159234800826287\" TargetMode="External"/><Relationship Id="rId242" Type="http://schemas.openxmlformats.org/officeDocument/2006/relationships/hyperlink" Target="https://www.facebook.com/SLFNHA/photos/4230932823656484" TargetMode="External"/><Relationship Id="rId263" Type="http://schemas.openxmlformats.org/officeDocument/2006/relationships/hyperlink" Target="https://www.slfnha.com/wp-content/uploads/2021/03/Moderna-COVID-19-Vaccine-FAQ-Mar-19.pdf" TargetMode="External"/><Relationship Id="rId284" Type="http://schemas.openxmlformats.org/officeDocument/2006/relationships/hyperlink" Target="https://www.slfnha.com/wp-content/uploads/2021/02/Wash-your-hands-before-handling-masks.pdf" TargetMode="External"/><Relationship Id="rId319" Type="http://schemas.openxmlformats.org/officeDocument/2006/relationships/hyperlink" Target="https://www.slfnha.com/wp-content/uploads/2020/11/Keep-safe-by-staying-2m-apart.pdf" TargetMode="External"/><Relationship Id="rId470" Type="http://schemas.openxmlformats.org/officeDocument/2006/relationships/hyperlink" Target="https://www.womenscollegehospital.ca/assets/images/IndigenousHealth/sharingMedicine/firesideChat_03/SM-Wellness-Practices-Instagram-3-4.jpg" TargetMode="External"/><Relationship Id="rId491" Type="http://schemas.openxmlformats.org/officeDocument/2006/relationships/hyperlink" Target="https://youtu.be/EatFX4o6POg" TargetMode="External"/><Relationship Id="rId505" Type="http://schemas.openxmlformats.org/officeDocument/2006/relationships/hyperlink" Target="https://www.youtube.com/watch?v=IPgWXwWwbec" TargetMode="External"/><Relationship Id="rId37" Type="http://schemas.openxmlformats.org/officeDocument/2006/relationships/hyperlink" Target="https://youtu.be/_lZ_7vtPgvc" TargetMode="External"/><Relationship Id="rId58" Type="http://schemas.openxmlformats.org/officeDocument/2006/relationships/hyperlink" Target="https://www.canada.ca/fr/sante-publique/services/publications/maladies-et-affections/peuples-autochtones-contribuez-reduire-propagation-covid-19.html" TargetMode="External"/><Relationship Id="rId79" Type="http://schemas.openxmlformats.org/officeDocument/2006/relationships/hyperlink" Target="https://www.youtube.com/watch?v=_jDmQsXMjH4&amp;list=PLIFBXBcxaLoXVtuiTdLqLSfcwYhjKVdDS&amp;index=12" TargetMode="External"/><Relationship Id="rId102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fra.pdf" TargetMode="External"/><Relationship Id="rId123" Type="http://schemas.openxmlformats.org/officeDocument/2006/relationships/hyperlink" Target="https://www.canada.ca/en/public-health/services/video/vaccine-safety.html" TargetMode="External"/><Relationship Id="rId144" Type="http://schemas.openxmlformats.org/officeDocument/2006/relationships/hyperlink" Target="https://nancovid19.ca/wp-content/uploads/2021/01/FACTSHEET_COVID-19_VACCINE_20210113-Eng.pdf" TargetMode="External"/><Relationship Id="rId330" Type="http://schemas.openxmlformats.org/officeDocument/2006/relationships/hyperlink" Target="https://www.slfnha.com/wp-content/uploads/2021/01/Essential-travel_SM_Jan2020.pdf" TargetMode="External"/><Relationship Id="rId90" Type="http://schemas.openxmlformats.org/officeDocument/2006/relationships/hyperlink" Target="https://www.canada.ca/fr/sante-publique/services/maladies/maladie-coronavirus-covid-19/vaccins/quoi-attendre-vaccination.html" TargetMode="External"/><Relationship Id="rId165" Type="http://schemas.openxmlformats.org/officeDocument/2006/relationships/hyperlink" Target="https://www.facebook.com/yourPHU/" TargetMode="External"/><Relationship Id="rId186" Type="http://schemas.openxmlformats.org/officeDocument/2006/relationships/hyperlink" Target="https://www.instagram.com/sharing.medicine" TargetMode="External"/><Relationship Id="rId351" Type="http://schemas.openxmlformats.org/officeDocument/2006/relationships/hyperlink" Target="https://www.slfnha.com/wp-content/uploads/2021/04/Community-radio-script_Testing-management-and-contact-tracing-for-COVID-19.pdf" TargetMode="External"/><Relationship Id="rId372" Type="http://schemas.openxmlformats.org/officeDocument/2006/relationships/hyperlink" Target="https://www.slfnha.com/wp-content/uploads/2021/02/Our-community-covid-story-Jan-2021.pdf" TargetMode="External"/><Relationship Id="rId393" Type="http://schemas.openxmlformats.org/officeDocument/2006/relationships/hyperlink" Target="https://www.waha.ca/wp-content/uploads/2020/11/FacebookPhysical-Distancing-Cree-L.jpg" TargetMode="External"/><Relationship Id="rId407" Type="http://schemas.openxmlformats.org/officeDocument/2006/relationships/hyperlink" Target="https://www.facebook.com/NishnawbeAskiNation/photos/5732410676784254" TargetMode="External"/><Relationship Id="rId428" Type="http://schemas.openxmlformats.org/officeDocument/2006/relationships/hyperlink" Target="https://www.nwhu.on.ca/ourservices/PreventingInfectiousDiseases/Pages/Disinfecting-Your-Home.aspx" TargetMode="External"/><Relationship Id="rId449" Type="http://schemas.openxmlformats.org/officeDocument/2006/relationships/hyperlink" Target="https://www.womenscollegehospital.ca/assets/images/IndigenousHealth/sharingMedicine/firesideChat_01/05.jpg" TargetMode="External"/><Relationship Id="rId211" Type="http://schemas.openxmlformats.org/officeDocument/2006/relationships/hyperlink" Target="https://www.facebook.com/SLFNHA/photos/4147752241974543" TargetMode="External"/><Relationship Id="rId232" Type="http://schemas.openxmlformats.org/officeDocument/2006/relationships/hyperlink" Target="https://www.facebook.com/SLFNHA/photos/pcb.4183628938386873/4183628728386894" TargetMode="External"/><Relationship Id="rId253" Type="http://schemas.openxmlformats.org/officeDocument/2006/relationships/hyperlink" Target="https://www.facebook.com/SLFNHA/photos/4254311031318663" TargetMode="External"/><Relationship Id="rId274" Type="http://schemas.openxmlformats.org/officeDocument/2006/relationships/hyperlink" Target="https://www.slfnha.com/wp-content/uploads/2021/02/10-Tips_Digital.pdf" TargetMode="External"/><Relationship Id="rId295" Type="http://schemas.openxmlformats.org/officeDocument/2006/relationships/hyperlink" Target="https://www.slfnha.com/wp-content/uploads/2021/02/COVID-19-Drug-Use-Safety-Tips.pdf" TargetMode="External"/><Relationship Id="rId309" Type="http://schemas.openxmlformats.org/officeDocument/2006/relationships/hyperlink" Target="https://www.slfnha.com/wp-content/uploads/2021/03/Do-a-wellness-check.pdf" TargetMode="External"/><Relationship Id="rId460" Type="http://schemas.openxmlformats.org/officeDocument/2006/relationships/hyperlink" Target="https://www.womenscollegehospital.ca/assets/images/IndigenousHealth/sharingMedicine/firesideChat_03/SM-Wellness-Practices-Instagram-2-1.jpg" TargetMode="External"/><Relationship Id="rId481" Type="http://schemas.openxmlformats.org/officeDocument/2006/relationships/hyperlink" Target="https://www.womenscollegehospital.ca/assets/images/IndigenousHealth/sharingMedicine/firesideChat_04/SM-family-Instagram-B-7.jpg" TargetMode="External"/><Relationship Id="rId516" Type="http://schemas.openxmlformats.org/officeDocument/2006/relationships/theme" Target="theme/theme1.xml"/><Relationship Id="rId27" Type="http://schemas.openxmlformats.org/officeDocument/2006/relationships/hyperlink" Target="https://www.instagram.com/gcautochtones" TargetMode="External"/><Relationship Id="rId48" Type="http://schemas.openxmlformats.org/officeDocument/2006/relationships/hyperlink" Target="https://youtu.be/fNrZGjQ5w_I" TargetMode="External"/><Relationship Id="rId69" Type="http://schemas.openxmlformats.org/officeDocument/2006/relationships/hyperlink" Target="https://www.youtube.com/watch?v=37ux4McwojA&amp;list=PLIFBXBcxaLoXVtuiTdLqLSfcwYhjKVdDS&amp;index=2" TargetMode="External"/><Relationship Id="rId113" Type="http://schemas.openxmlformats.org/officeDocument/2006/relationships/hyperlink" Target="https://www.canada.ca/fr/sante-publique/services/maladies/2019-nouveau-coronavirus/ressources-sensibilisation/savoir-vaccin.html" TargetMode="External"/><Relationship Id="rId134" Type="http://schemas.openxmlformats.org/officeDocument/2006/relationships/hyperlink" Target="https://covid-19.ontario.ca/covid-19-vaccine-safety" TargetMode="External"/><Relationship Id="rId320" Type="http://schemas.openxmlformats.org/officeDocument/2006/relationships/hyperlink" Target="https://www.facebook.com/SLFNHA/photos/4211515122264921" TargetMode="External"/><Relationship Id="rId80" Type="http://schemas.openxmlformats.org/officeDocument/2006/relationships/hyperlink" Target="https://www.youtube.com/watch?v=8dzwnfbiQ4g&amp;list=PLIFBXBcxaLoXVtuiTdLqLSfcwYhjKVdDS&amp;index=13" TargetMode="External"/><Relationship Id="rId155" Type="http://schemas.openxmlformats.org/officeDocument/2006/relationships/hyperlink" Target="https://www.facebook.com/SLFNHA/" TargetMode="External"/><Relationship Id="rId176" Type="http://schemas.openxmlformats.org/officeDocument/2006/relationships/hyperlink" Target="https://twitter.com/WabanoHealth" TargetMode="External"/><Relationship Id="rId197" Type="http://schemas.openxmlformats.org/officeDocument/2006/relationships/hyperlink" Target="https://www.slfnha.com/wp-content/uploads/2021/01/COVID-19-Vaccines-and-vaccination-decision-making-informed-consent-TRIFOLD-Oji-Cree.pdf" TargetMode="External"/><Relationship Id="rId341" Type="http://schemas.openxmlformats.org/officeDocument/2006/relationships/hyperlink" Target="https://www.facebook.com/SLFNHA/photos/4208438039239296" TargetMode="External"/><Relationship Id="rId362" Type="http://schemas.openxmlformats.org/officeDocument/2006/relationships/hyperlink" Target="https://www.slfnha.com/wp-content/uploads/2020/10/Bleach-Solutions-for-Cleaning-Information-Sheet.pdf" TargetMode="External"/><Relationship Id="rId383" Type="http://schemas.openxmlformats.org/officeDocument/2006/relationships/hyperlink" Target="https://www.waha.ca/wp-content/uploads/2020/11/Facebook-Testing-Cree-L-1.jpg" TargetMode="External"/><Relationship Id="rId418" Type="http://schemas.openxmlformats.org/officeDocument/2006/relationships/hyperlink" Target="https://www.youtube.com/watch?v=xWRvlQjvdmo" TargetMode="External"/><Relationship Id="rId439" Type="http://schemas.openxmlformats.org/officeDocument/2006/relationships/hyperlink" Target="https://www.womenscollegehospital.ca/assets/images/IndigenousHealth/sharingMedicine/firesideChat_05/SM-variants-Twitter-A-3.jpg" TargetMode="External"/><Relationship Id="rId201" Type="http://schemas.openxmlformats.org/officeDocument/2006/relationships/hyperlink" Target="https://www.slfnha.com/wp-content/uploads/2021/02/Vaccine_Awareness_Text-2-002.pdf" TargetMode="External"/><Relationship Id="rId222" Type="http://schemas.openxmlformats.org/officeDocument/2006/relationships/hyperlink" Target="https://www.facebook.com/SLFNHA/photos/a.490069297742874/4195853863831047/" TargetMode="External"/><Relationship Id="rId243" Type="http://schemas.openxmlformats.org/officeDocument/2006/relationships/hyperlink" Target="https://www.facebook.com/SLFNHA/photos/4235696643180102" TargetMode="External"/><Relationship Id="rId264" Type="http://schemas.openxmlformats.org/officeDocument/2006/relationships/hyperlink" Target="https://www.slfnha.com/wp-content/uploads/2021/04/FAQ-After-COVID-19-Vaccination.pdf" TargetMode="External"/><Relationship Id="rId285" Type="http://schemas.openxmlformats.org/officeDocument/2006/relationships/hyperlink" Target="https://www.slfnha.com/wp-content/uploads/2021/02/Wear-a-mask-even-after-getting-your-COVID-19-vaccine.pdf" TargetMode="External"/><Relationship Id="rId450" Type="http://schemas.openxmlformats.org/officeDocument/2006/relationships/hyperlink" Target="https://www.womenscollegehospital.ca/assets/images/IndigenousHealth/sharingMedicine/firesideChat_02/1-VACCINE-INGREDIENTS-SIDE-EFFECTS.png" TargetMode="External"/><Relationship Id="rId471" Type="http://schemas.openxmlformats.org/officeDocument/2006/relationships/hyperlink" Target="https://www.womenscollegehospital.ca/assets/images/IndigenousHealth/sharingMedicine/firesideChat_03/SM-Wellness-Practices-Instagram-3-5.jpg" TargetMode="External"/><Relationship Id="rId506" Type="http://schemas.openxmlformats.org/officeDocument/2006/relationships/hyperlink" Target="https://www.aptnnews.ca/topic/covid-19/" TargetMode="External"/><Relationship Id="rId17" Type="http://schemas.openxmlformats.org/officeDocument/2006/relationships/hyperlink" Target="https://twitter.com/GouvCanNord" TargetMode="External"/><Relationship Id="rId38" Type="http://schemas.openxmlformats.org/officeDocument/2006/relationships/hyperlink" Target="https://youtu.be/WK-gifHHfRk" TargetMode="External"/><Relationship Id="rId59" Type="http://schemas.openxmlformats.org/officeDocument/2006/relationships/hyperlink" Target="https://www.canada.ca/content/dam/phac-aspc/documents/services/publications/diseases-conditions/coronavirus/covid-19-how-to-isolate-at-home/covid-19-how-to-isolate-at-home-cre.pdf?" TargetMode="External"/><Relationship Id="rId103" Type="http://schemas.openxmlformats.org/officeDocument/2006/relationships/hyperlink" Target="https://www.onehealth.ca/LinkClick.aspx?fileticket=8l6Op2cDLE8%3d&amp;tabid=1263&amp;portalid=4" TargetMode="External"/><Relationship Id="rId124" Type="http://schemas.openxmlformats.org/officeDocument/2006/relationships/hyperlink" Target="https://www.canada.ca/fr/sante-publique/services/video/securite-vaccins.html" TargetMode="External"/><Relationship Id="rId310" Type="http://schemas.openxmlformats.org/officeDocument/2006/relationships/hyperlink" Target="https://www.slfnha.com/wp-content/uploads/2021/03/Nestle-in-one-room.pdf" TargetMode="External"/><Relationship Id="rId492" Type="http://schemas.openxmlformats.org/officeDocument/2006/relationships/hyperlink" Target="https://youtu.be/O_V5l2iN2rk" TargetMode="External"/><Relationship Id="rId70" Type="http://schemas.openxmlformats.org/officeDocument/2006/relationships/hyperlink" Target="https://www.youtube.com/watch?v=ClW2K0Ve1qs&amp;list=PLIFBXBcxaLoXVtuiTdLqLSfcwYhjKVdDS&amp;index=3" TargetMode="External"/><Relationship Id="rId91" Type="http://schemas.openxmlformats.org/officeDocument/2006/relationships/hyperlink" Target="https://www.canada.ca/en/health-canada/services/drugs-health-products/covid19-industry/drugs-vaccines-treatments/vaccines.html" TargetMode="External"/><Relationship Id="rId145" Type="http://schemas.openxmlformats.org/officeDocument/2006/relationships/hyperlink" Target="https://nancovid19.ca/wp-content/uploads/2021/01/FACTSHEET_COVID-19_VACCINE_2021-Ojibway.pdf" TargetMode="External"/><Relationship Id="rId166" Type="http://schemas.openxmlformats.org/officeDocument/2006/relationships/hyperlink" Target="https://www.facebook.com/SharingMedicine/" TargetMode="External"/><Relationship Id="rId187" Type="http://schemas.openxmlformats.org/officeDocument/2006/relationships/hyperlink" Target="https://www.youtube.com/channel/UCuadRB799BQ6CxFBuvpTldg/videos" TargetMode="External"/><Relationship Id="rId331" Type="http://schemas.openxmlformats.org/officeDocument/2006/relationships/hyperlink" Target="https://www.facebook.com/SLFNHA/photos/4162709060478861" TargetMode="External"/><Relationship Id="rId352" Type="http://schemas.openxmlformats.org/officeDocument/2006/relationships/hyperlink" Target="https://www.slfnha.com/wp-content/uploads/2021/04/Community-radio-script_Travelling-safe-during-COVID-19.pdf" TargetMode="External"/><Relationship Id="rId373" Type="http://schemas.openxmlformats.org/officeDocument/2006/relationships/hyperlink" Target="https://www.slfnha.com/wp-content/uploads/2021/02/Our-community-covid-story-Jan-2021-OjiCree.pdf" TargetMode="External"/><Relationship Id="rId394" Type="http://schemas.openxmlformats.org/officeDocument/2006/relationships/hyperlink" Target="https://www.waha.ca/wp-content/uploads/2020/11/FacebookPhysical-Distancing-Cree-L-RO.jpg" TargetMode="External"/><Relationship Id="rId408" Type="http://schemas.openxmlformats.org/officeDocument/2006/relationships/hyperlink" Target="https://www.facebook.com/NishnawbeAskiNation/photos/5643174219041234" TargetMode="External"/><Relationship Id="rId429" Type="http://schemas.openxmlformats.org/officeDocument/2006/relationships/hyperlink" Target="https://www.nwhu.on.ca/covid19/Documents/COVID-19%20Infographic%20-%20Extending%20the%202nd%20Dose%20of%20the%20COVID-19%20Vaccine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SLFNHA/photos/4147752241974543" TargetMode="External"/><Relationship Id="rId233" Type="http://schemas.openxmlformats.org/officeDocument/2006/relationships/hyperlink" Target="https://www.facebook.com/SLFNHA/photos/4198654700217630" TargetMode="External"/><Relationship Id="rId254" Type="http://schemas.openxmlformats.org/officeDocument/2006/relationships/hyperlink" Target="https://www.slfnha.com/wp-content/uploads/2021/03/SLFNHA-Community-Radio-Script_Information-on-Accessing-the-COVID-19-Vaccine-Off-Reserve.pdf" TargetMode="External"/><Relationship Id="rId440" Type="http://schemas.openxmlformats.org/officeDocument/2006/relationships/hyperlink" Target="https://www.womenscollegehospital.ca/assets/images/IndigenousHealth/sharingMedicine/firesideChat_05/SM-variants-Twitter-A-5.jpg" TargetMode="External"/><Relationship Id="rId28" Type="http://schemas.openxmlformats.org/officeDocument/2006/relationships/hyperlink" Target="https://www.canada.ca/en/public-health/services/diseases/coronavirus-disease-covid-19.html" TargetMode="External"/><Relationship Id="rId49" Type="http://schemas.openxmlformats.org/officeDocument/2006/relationships/hyperlink" Target="https://youtu.be/iOGNNzq48oo" TargetMode="External"/><Relationship Id="rId114" Type="http://schemas.openxmlformats.org/officeDocument/2006/relationships/hyperlink" Target="https://www.onehealth.ca/LinkClick.aspx?fileticket=GuVhvI5PczA%3d&amp;tabid=1263&amp;portalid=4" TargetMode="External"/><Relationship Id="rId275" Type="http://schemas.openxmlformats.org/officeDocument/2006/relationships/hyperlink" Target="https://www.slfnha.com/wp-content/uploads/2021/03/Covid-19-At-Home-Poster-11x17-1.pdf" TargetMode="External"/><Relationship Id="rId296" Type="http://schemas.openxmlformats.org/officeDocument/2006/relationships/hyperlink" Target="https://www.slfnha.com/wp-content/uploads/2021/02/Harm-Reduction-COVID-19.pdf" TargetMode="External"/><Relationship Id="rId300" Type="http://schemas.openxmlformats.org/officeDocument/2006/relationships/hyperlink" Target="https://www.slfnha.com/wp-content/uploads/2021/02/Mask_Syllabics_Digital.pdf" TargetMode="External"/><Relationship Id="rId461" Type="http://schemas.openxmlformats.org/officeDocument/2006/relationships/hyperlink" Target="https://www.womenscollegehospital.ca/assets/images/IndigenousHealth/sharingMedicine/firesideChat_03/SM-Wellness-Practices-Instagram-2-3.jpg" TargetMode="External"/><Relationship Id="rId482" Type="http://schemas.openxmlformats.org/officeDocument/2006/relationships/hyperlink" Target="https://www.womenscollegehospital.ca/assets/images/IndigenousHealth/sharingMedicine/firesideChat_04/SM-family-Instagram-B-3.jpg" TargetMode="External"/><Relationship Id="rId60" Type="http://schemas.openxmlformats.org/officeDocument/2006/relationships/hyperlink" Target="https://www.canada.ca/content/dam/phac-aspc/documents/services/publications/diseases-conditions/coronavirus/covid-19-how-to-isolate-at-home/covid-19-how-to-isolate-at-home-chp.pdf?" TargetMode="External"/><Relationship Id="rId81" Type="http://schemas.openxmlformats.org/officeDocument/2006/relationships/hyperlink" Target="https://www.youtube.com/watch?v=oFp4nV3fy-k&amp;list=PLIFBXBcxaLoXVtuiTdLqLSfcwYhjKVdDS&amp;index=14" TargetMode="External"/><Relationship Id="rId135" Type="http://schemas.openxmlformats.org/officeDocument/2006/relationships/hyperlink" Target="https://covid-19.ontario.ca/fr/securite-du-vaccin-contre-la-covid-19" TargetMode="External"/><Relationship Id="rId156" Type="http://schemas.openxmlformats.org/officeDocument/2006/relationships/hyperlink" Target="https://www.facebook.com/NishnawbeAskiNation/" TargetMode="External"/><Relationship Id="rId177" Type="http://schemas.openxmlformats.org/officeDocument/2006/relationships/hyperlink" Target="https://twitter.com/anishnawbe" TargetMode="External"/><Relationship Id="rId198" Type="http://schemas.openxmlformats.org/officeDocument/2006/relationships/hyperlink" Target="https://www.slfnha.com/wp-content/uploads/2021/02/Moderna-COVID-19-vaccine-ingredients-lab-Jan-21-PID-LH.pdf" TargetMode="External"/><Relationship Id="rId321" Type="http://schemas.openxmlformats.org/officeDocument/2006/relationships/hyperlink" Target="https://www.facebook.com/SLFNHA/photos/4216918151724618" TargetMode="External"/><Relationship Id="rId342" Type="http://schemas.openxmlformats.org/officeDocument/2006/relationships/hyperlink" Target="https://www.facebook.com/SLFNHA/photos/4222566797826420" TargetMode="External"/><Relationship Id="rId363" Type="http://schemas.openxmlformats.org/officeDocument/2006/relationships/hyperlink" Target="https://www.slfnha.com/wp-content/uploads/2020/11/Information-Sheet-Bathroom-Cleaning-revised-November-24.pdf" TargetMode="External"/><Relationship Id="rId384" Type="http://schemas.openxmlformats.org/officeDocument/2006/relationships/hyperlink" Target="https://www.waha.ca/wp-content/uploads/2020/11/Facebook-Testing-Cree-L-RO-1.jpg" TargetMode="External"/><Relationship Id="rId419" Type="http://schemas.openxmlformats.org/officeDocument/2006/relationships/hyperlink" Target="https://www.ifna.ca/wp-content/uploads/2021/01/slide-pdf.pdf" TargetMode="External"/><Relationship Id="rId202" Type="http://schemas.openxmlformats.org/officeDocument/2006/relationships/hyperlink" Target="https://www.slfnha.com/wp-content/uploads/2021/01/COVID-19-vaccine_SM_Jan2020.pdf" TargetMode="External"/><Relationship Id="rId223" Type="http://schemas.openxmlformats.org/officeDocument/2006/relationships/hyperlink" Target="https://www.facebook.com/SLFNHA/photos/a.490069297742874/4190324471050653/" TargetMode="External"/><Relationship Id="rId244" Type="http://schemas.openxmlformats.org/officeDocument/2006/relationships/hyperlink" Target="https://www.facebook.com/SLFNHA/photos/4238710276212072" TargetMode="External"/><Relationship Id="rId430" Type="http://schemas.openxmlformats.org/officeDocument/2006/relationships/hyperlink" Target="https://www.nwhu.on.ca/covid19/Documents/Handwashing%20poster-FINAL.pdf" TargetMode="External"/><Relationship Id="rId18" Type="http://schemas.openxmlformats.org/officeDocument/2006/relationships/hyperlink" Target="https://twitter.com/CrownIndigenous" TargetMode="External"/><Relationship Id="rId39" Type="http://schemas.openxmlformats.org/officeDocument/2006/relationships/hyperlink" Target="https://youtu.be/ZkXQn7DNwKc" TargetMode="External"/><Relationship Id="rId265" Type="http://schemas.openxmlformats.org/officeDocument/2006/relationships/hyperlink" Target="https://www.slfnha.com/wp-content/uploads/2021/01/Moderna-Vaccine-Ingredients-Information-Sheet-Jan-20_.pdf" TargetMode="External"/><Relationship Id="rId286" Type="http://schemas.openxmlformats.org/officeDocument/2006/relationships/hyperlink" Target="https://www.slfnha.com/wp-content/uploads/2021/02/Wear-a-mask-with-a-nose-wire.pdf" TargetMode="External"/><Relationship Id="rId451" Type="http://schemas.openxmlformats.org/officeDocument/2006/relationships/hyperlink" Target="https://www.womenscollegehospital.ca/assets/images/IndigenousHealth/sharingMedicine/firesideChat_02/2-VACCINE-INGREDIENTS-SIDE-EFFECTS.png" TargetMode="External"/><Relationship Id="rId472" Type="http://schemas.openxmlformats.org/officeDocument/2006/relationships/hyperlink" Target="https://www.womenscollegehospital.ca/assets/images/IndigenousHealth/sharingMedicine/firesideChat_04/SM-family-Instagram-A-1.jpg" TargetMode="External"/><Relationship Id="rId493" Type="http://schemas.openxmlformats.org/officeDocument/2006/relationships/hyperlink" Target="https://www.womenscollegehospital.ca/assets/pdf/IndigenousHealth/SharingMedicine/Covid%20Vaccine%20Presentation_Feb%202021_Read-Only.pdf" TargetMode="External"/><Relationship Id="rId507" Type="http://schemas.openxmlformats.org/officeDocument/2006/relationships/hyperlink" Target="https://www.nafc.ca/en/resources-research/covid-19" TargetMode="External"/><Relationship Id="rId50" Type="http://schemas.openxmlformats.org/officeDocument/2006/relationships/hyperlink" Target="https://youtu.be/5SigX5ytgHI" TargetMode="External"/><Relationship Id="rId104" Type="http://schemas.openxmlformats.org/officeDocument/2006/relationships/hyperlink" Target="https://www.onehealth.ca/LinkClick.aspx?fileticket=K_RytmMn3OY%3d&amp;tabid=1263&amp;portalid=4" TargetMode="External"/><Relationship Id="rId125" Type="http://schemas.openxmlformats.org/officeDocument/2006/relationships/hyperlink" Target="https://twitter.com/GCIndigenous/status/1396859836718059524" TargetMode="External"/><Relationship Id="rId146" Type="http://schemas.openxmlformats.org/officeDocument/2006/relationships/hyperlink" Target="https://nancovid19.ca/wp-content/uploads/2021/01/FACTSHEET_COVID-19_VACCINE_2021-Swampy-Cree.pdf" TargetMode="External"/><Relationship Id="rId167" Type="http://schemas.openxmlformats.org/officeDocument/2006/relationships/hyperlink" Target="https://www.facebook.com/AnishinabeYouthNetwork/" TargetMode="External"/><Relationship Id="rId188" Type="http://schemas.openxmlformats.org/officeDocument/2006/relationships/hyperlink" Target="https://www.youtube.com/channel/UCTRq4ukl5brwJY3DjRg_dBw/featured" TargetMode="External"/><Relationship Id="rId311" Type="http://schemas.openxmlformats.org/officeDocument/2006/relationships/hyperlink" Target="https://www.slfnha.com/wp-content/uploads/2021/03/Practice-Public-Health-Measures.pdf" TargetMode="External"/><Relationship Id="rId332" Type="http://schemas.openxmlformats.org/officeDocument/2006/relationships/hyperlink" Target="https://www.facebook.com/SLFNHA/photos/a.490069297742874/4190075667742200/" TargetMode="External"/><Relationship Id="rId353" Type="http://schemas.openxmlformats.org/officeDocument/2006/relationships/hyperlink" Target="https://www.slfnha.com/wp-content/uploads/2021/01/SLFNHA_Community-Radio-Script_Be-Prepared-Not-Scared.pdf" TargetMode="External"/><Relationship Id="rId374" Type="http://schemas.openxmlformats.org/officeDocument/2006/relationships/hyperlink" Target="https://www.slfnha.com/wp-content/uploads/2021/04/Staying-Safe-At-Home-A-Resource-for-Families.pdf" TargetMode="External"/><Relationship Id="rId395" Type="http://schemas.openxmlformats.org/officeDocument/2006/relationships/hyperlink" Target="https://www.waha.ca/covid-19-vaccine-facebook-frame/" TargetMode="External"/><Relationship Id="rId409" Type="http://schemas.openxmlformats.org/officeDocument/2006/relationships/hyperlink" Target="https://ifna.ca/covid-19/" TargetMode="External"/><Relationship Id="rId71" Type="http://schemas.openxmlformats.org/officeDocument/2006/relationships/hyperlink" Target="https://www.youtube.com/watch?v=_p85vCq8W64&amp;list=PLIFBXBcxaLoXVtuiTdLqLSfcwYhjKVdDS&amp;index=4" TargetMode="External"/><Relationship Id="rId92" Type="http://schemas.openxmlformats.org/officeDocument/2006/relationships/hyperlink" Target="https://www.canada.ca/fr/sante-canada/services/medicaments-produits-sante/covid19-industrie/medicaments-vaccins-traitements/vaccins.html" TargetMode="External"/><Relationship Id="rId213" Type="http://schemas.openxmlformats.org/officeDocument/2006/relationships/hyperlink" Target="https://www.facebook.com/SLFNHA/photos/4153955981354169" TargetMode="External"/><Relationship Id="rId234" Type="http://schemas.openxmlformats.org/officeDocument/2006/relationships/hyperlink" Target="https://www.facebook.com/SLFNHA/photos/4201593536590413" TargetMode="External"/><Relationship Id="rId420" Type="http://schemas.openxmlformats.org/officeDocument/2006/relationships/hyperlink" Target="https://www.anhp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nada.ca/fr/sante-publique/services/maladies/maladie-coronavirus-covid-19.html" TargetMode="External"/><Relationship Id="rId255" Type="http://schemas.openxmlformats.org/officeDocument/2006/relationships/hyperlink" Target="https://www.slfnha.com/wp-content/uploads/2021/03/Ojicree-SLFNHA-Community-Radio-Script_Information-on-Accessing-the-COVID-19-Vaccine-Off-Reserve.pdf" TargetMode="External"/><Relationship Id="rId276" Type="http://schemas.openxmlformats.org/officeDocument/2006/relationships/hyperlink" Target="https://www.slfnha.com/wp-content/uploads/2021/03/OjiCreeHow-to-manage-COVID-19-at-home-11-x-17-Poster.pdf" TargetMode="External"/><Relationship Id="rId297" Type="http://schemas.openxmlformats.org/officeDocument/2006/relationships/hyperlink" Target="https://www.slfnha.com/wp-content/uploads/2021/02/Smoking-and-COVID19_Digital.pdf" TargetMode="External"/><Relationship Id="rId441" Type="http://schemas.openxmlformats.org/officeDocument/2006/relationships/hyperlink" Target="https://www.womenscollegehospital.ca/assets/images/IndigenousHealth/sharingMedicine/firesideChat_05/SM-variants-Twitter-A-6.jpg" TargetMode="External"/><Relationship Id="rId462" Type="http://schemas.openxmlformats.org/officeDocument/2006/relationships/hyperlink" Target="https://www.womenscollegehospital.ca/assets/images/IndigenousHealth/sharingMedicine/firesideChat_03/SM-Wellness-Practices-Instagram-2-4.jpg" TargetMode="External"/><Relationship Id="rId483" Type="http://schemas.openxmlformats.org/officeDocument/2006/relationships/hyperlink" Target="https://www.womenscollegehospital.ca/assets/images/IndigenousHealth/sharingMedicine/firesideChat_04/SM-family-Instagram-B-4.jpg" TargetMode="External"/><Relationship Id="rId40" Type="http://schemas.openxmlformats.org/officeDocument/2006/relationships/hyperlink" Target="https://youtu.be/y2oH20qq9IM" TargetMode="External"/><Relationship Id="rId115" Type="http://schemas.openxmlformats.org/officeDocument/2006/relationships/hyperlink" Target="https://www.onehealth.ca/LinkClick.aspx?fileticket=d_6B6LEsHMo%3d&amp;tabid=1263&amp;portalid=4" TargetMode="External"/><Relationship Id="rId136" Type="http://schemas.openxmlformats.org/officeDocument/2006/relationships/hyperlink" Target="https://covid-19.ontario.ca/covid-19-vaccine-safety" TargetMode="External"/><Relationship Id="rId157" Type="http://schemas.openxmlformats.org/officeDocument/2006/relationships/hyperlink" Target="https://www.facebook.com/ifnalliance/" TargetMode="External"/><Relationship Id="rId178" Type="http://schemas.openxmlformats.org/officeDocument/2006/relationships/hyperlink" Target="https://twitter.com/PorcupineHU" TargetMode="External"/><Relationship Id="rId301" Type="http://schemas.openxmlformats.org/officeDocument/2006/relationships/hyperlink" Target="https://www.slfnha.com/wp-content/uploads/2021/04/Remember-the-3-Cs-April-28.pdf" TargetMode="External"/><Relationship Id="rId322" Type="http://schemas.openxmlformats.org/officeDocument/2006/relationships/hyperlink" Target="https://www.facebook.com/SLFNHA/photos/4222062484543518" TargetMode="External"/><Relationship Id="rId343" Type="http://schemas.openxmlformats.org/officeDocument/2006/relationships/hyperlink" Target="https://www.facebook.com/SLFNHA/photos/4222566914493075" TargetMode="External"/><Relationship Id="rId364" Type="http://schemas.openxmlformats.org/officeDocument/2006/relationships/hyperlink" Target="https://www.slfnha.com/wp-content/uploads/2020/11/Information-Sheet-Cleaning-and-Disinfecting-Tips-november-24.pdf" TargetMode="External"/><Relationship Id="rId61" Type="http://schemas.openxmlformats.org/officeDocument/2006/relationships/hyperlink" Target="https://www.canada.ca/content/dam/phac-aspc/documents/services/publications/diseases-conditions/coronavirus/covid-19-how-to-isolate-at-home/covid-19-how-to-isolate-at-home-ojg.pdf?" TargetMode="External"/><Relationship Id="rId82" Type="http://schemas.openxmlformats.org/officeDocument/2006/relationships/hyperlink" Target="https://www.youtube.com/watch?v=TF9m6mCahYU&amp;list=PLIFBXBcxaLoXVtuiTdLqLSfcwYhjKVdDS&amp;index=15" TargetMode="External"/><Relationship Id="rId199" Type="http://schemas.openxmlformats.org/officeDocument/2006/relationships/hyperlink" Target="https://www.slfnha.com/wp-content/uploads/2021/02/Moderna-COVID-19-vaccine-does-not-contain-2-PID-LH.pdf" TargetMode="External"/><Relationship Id="rId203" Type="http://schemas.openxmlformats.org/officeDocument/2006/relationships/hyperlink" Target="https://www.slfnha.com/wp-content/uploads/2021/02/IF-ENOUGH-ARE-VACCINATED.pdf" TargetMode="External"/><Relationship Id="rId385" Type="http://schemas.openxmlformats.org/officeDocument/2006/relationships/hyperlink" Target="https://www.waha.ca/wp-content/uploads/2020/11/Facebook-Testing-EN.jpg" TargetMode="External"/><Relationship Id="rId19" Type="http://schemas.openxmlformats.org/officeDocument/2006/relationships/hyperlink" Target="https://twitter.com/CouronneAutoch" TargetMode="External"/><Relationship Id="rId224" Type="http://schemas.openxmlformats.org/officeDocument/2006/relationships/hyperlink" Target="https://www.facebook.com/SLFNHA/photos/4214165168666583" TargetMode="External"/><Relationship Id="rId245" Type="http://schemas.openxmlformats.org/officeDocument/2006/relationships/hyperlink" Target="https://www.facebook.com/SLFNHA/photos/4241997675883332" TargetMode="External"/><Relationship Id="rId266" Type="http://schemas.openxmlformats.org/officeDocument/2006/relationships/hyperlink" Target="https://www.slfnha.com/wp-content/uploads/2021/05/Pfizer-BioNTech-COVID-19-Vaccine-FAQ-revised-May-18.pdf" TargetMode="External"/><Relationship Id="rId287" Type="http://schemas.openxmlformats.org/officeDocument/2006/relationships/hyperlink" Target="https://www.slfnha.com/wp-content/uploads/2020/11/FINAL-Travelling-out-of-Community-Posters.pdf" TargetMode="External"/><Relationship Id="rId410" Type="http://schemas.openxmlformats.org/officeDocument/2006/relationships/hyperlink" Target="https://ifna.ca/off-reserve-community-vaccinations/" TargetMode="External"/><Relationship Id="rId431" Type="http://schemas.openxmlformats.org/officeDocument/2006/relationships/hyperlink" Target="https://www.nwhu.on.ca/covid19/Documents/Handwashing%20poster%20-%20FRENCH%20FINAL.pdf" TargetMode="External"/><Relationship Id="rId452" Type="http://schemas.openxmlformats.org/officeDocument/2006/relationships/hyperlink" Target="https://www.womenscollegehospital.ca/assets/images/IndigenousHealth/sharingMedicine/firesideChat_02/3-VACCINE-INGREDIENTS-SIDE-EFFECTS.png" TargetMode="External"/><Relationship Id="rId473" Type="http://schemas.openxmlformats.org/officeDocument/2006/relationships/hyperlink" Target="https://www.womenscollegehospital.ca/assets/images/IndigenousHealth/sharingMedicine/firesideChat_04/SM-family-Instagram-A-3.jpg" TargetMode="External"/><Relationship Id="rId494" Type="http://schemas.openxmlformats.org/officeDocument/2006/relationships/hyperlink" Target="https://twitter.com/GrandCouncilT3/status/1397555138609418254" TargetMode="External"/><Relationship Id="rId508" Type="http://schemas.openxmlformats.org/officeDocument/2006/relationships/hyperlink" Target="https://kidsboostimmunity.com/" TargetMode="External"/><Relationship Id="rId30" Type="http://schemas.openxmlformats.org/officeDocument/2006/relationships/hyperlink" Target="https://www.sac-isc.gc.ca/eng/1586548069915/1586548087539" TargetMode="External"/><Relationship Id="rId105" Type="http://schemas.openxmlformats.org/officeDocument/2006/relationships/hyperlink" Target="https://www.onehealth.ca/LinkClick.aspx?fileticket=8wTAfAvIbCs%3d&amp;tabid=1263&amp;portalid=4" TargetMode="External"/><Relationship Id="rId126" Type="http://schemas.openxmlformats.org/officeDocument/2006/relationships/hyperlink" Target="https://twitter.com/GCAutochtones/status/1396859822587498496" TargetMode="External"/><Relationship Id="rId147" Type="http://schemas.openxmlformats.org/officeDocument/2006/relationships/hyperlink" Target="https://nancovid19.ca/wp-content/uploads/2021/01/FACTSHEET_COVID-19_VACCINE_2021OjiCree.pdf" TargetMode="External"/><Relationship Id="rId168" Type="http://schemas.openxmlformats.org/officeDocument/2006/relationships/hyperlink" Target="https://twitter.com/weeneebayko" TargetMode="External"/><Relationship Id="rId312" Type="http://schemas.openxmlformats.org/officeDocument/2006/relationships/hyperlink" Target="https://www.slfnha.com/wp-content/uploads/2021/03/Stay-Connected.pdf" TargetMode="External"/><Relationship Id="rId333" Type="http://schemas.openxmlformats.org/officeDocument/2006/relationships/hyperlink" Target="https://www.facebook.com/SLFNHA/photos/a.490069297742874/4187357698013997/" TargetMode="External"/><Relationship Id="rId354" Type="http://schemas.openxmlformats.org/officeDocument/2006/relationships/hyperlink" Target="https://www.slfnha.com/wp-content/uploads/2021/04/SLFNHA_Community-Radio-Script_Talking-About-COVID-19-Variants-April-28.pdf" TargetMode="External"/><Relationship Id="rId51" Type="http://schemas.openxmlformats.org/officeDocument/2006/relationships/hyperlink" Target="https://youtu.be/7WYcsx3wieA" TargetMode="External"/><Relationship Id="rId72" Type="http://schemas.openxmlformats.org/officeDocument/2006/relationships/hyperlink" Target="https://www.youtube.com/watch?v=E3pzqWnf8Hk&amp;list=PLIFBXBcxaLoXVtuiTdLqLSfcwYhjKVdDS&amp;index=5" TargetMode="External"/><Relationship Id="rId93" Type="http://schemas.openxmlformats.org/officeDocument/2006/relationships/hyperlink" Target="https://www.canada.ca/en/health-canada/services/drugs-health-products/covid19-industry/drugs-vaccines-treatments/vaccines/moderna.html" TargetMode="External"/><Relationship Id="rId189" Type="http://schemas.openxmlformats.org/officeDocument/2006/relationships/hyperlink" Target="https://www.youtube.com/channel/UC4Oim2ic5fLl4GSMXGoSV2w" TargetMode="External"/><Relationship Id="rId375" Type="http://schemas.openxmlformats.org/officeDocument/2006/relationships/hyperlink" Target="https://www.waha.ca/covid-19/" TargetMode="External"/><Relationship Id="rId396" Type="http://schemas.openxmlformats.org/officeDocument/2006/relationships/hyperlink" Target="https://twitter.com/weeneebayko/status/139503674121251636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SLFNHA/photos/4159741870775580" TargetMode="External"/><Relationship Id="rId235" Type="http://schemas.openxmlformats.org/officeDocument/2006/relationships/hyperlink" Target="https://www.facebook.com/SLFNHA/photos/4201869306562836" TargetMode="External"/><Relationship Id="rId256" Type="http://schemas.openxmlformats.org/officeDocument/2006/relationships/hyperlink" Target="https://www.slfnha.com/wp-content/uploads/2021/02/SLFNHA_Community-Radio-Script_Why-We-Have-COVID-Vaccines-Now.pdf" TargetMode="External"/><Relationship Id="rId277" Type="http://schemas.openxmlformats.org/officeDocument/2006/relationships/hyperlink" Target="https://www.slfnha.com/wp-content/uploads/2020/11/HandWashing_English_COVID_Digital-1.pdf" TargetMode="External"/><Relationship Id="rId298" Type="http://schemas.openxmlformats.org/officeDocument/2006/relationships/hyperlink" Target="https://www.slfnha.com/wp-content/uploads/2021/02/Covid-19-Quick-Guide-Info-Poster.pdf" TargetMode="External"/><Relationship Id="rId400" Type="http://schemas.openxmlformats.org/officeDocument/2006/relationships/hyperlink" Target="https://nancovid19.ca/?p=4256" TargetMode="External"/><Relationship Id="rId421" Type="http://schemas.openxmlformats.org/officeDocument/2006/relationships/hyperlink" Target="https://245fa145-3b92-44d3-86c5-e742b137383f.filesusr.com/ugd/931959_be26c6f2578b4489bed40e54e1deeb82.pdf" TargetMode="External"/><Relationship Id="rId442" Type="http://schemas.openxmlformats.org/officeDocument/2006/relationships/hyperlink" Target="https://www.womenscollegehospital.ca/assets/images/IndigenousHealth/sharingMedicine/firesideChat_05/SM-variants-Twitter-A-2.jpg" TargetMode="External"/><Relationship Id="rId463" Type="http://schemas.openxmlformats.org/officeDocument/2006/relationships/hyperlink" Target="https://www.womenscollegehospital.ca/assets/images/IndigenousHealth/sharingMedicine/firesideChat_03/SM-Wellness-Practices-Instagram-2-6.jpg" TargetMode="External"/><Relationship Id="rId484" Type="http://schemas.openxmlformats.org/officeDocument/2006/relationships/hyperlink" Target="https://www.womenscollegehospital.ca/assets/images/IndigenousHealth/sharingMedicine/firesideChat_04/SM-family-Instagram-B-5.jpg" TargetMode="External"/><Relationship Id="rId116" Type="http://schemas.openxmlformats.org/officeDocument/2006/relationships/hyperlink" Target="https://www.onehealth.ca/LinkClick.aspx?fileticket=r-5oBJZm8P0%3d&amp;tabid=1263&amp;portalid=4" TargetMode="External"/><Relationship Id="rId137" Type="http://schemas.openxmlformats.org/officeDocument/2006/relationships/hyperlink" Target="https://covid-19.ontario.ca/fr/securite-du-vaccin-contre-la-covid-19" TargetMode="External"/><Relationship Id="rId158" Type="http://schemas.openxmlformats.org/officeDocument/2006/relationships/hyperlink" Target="https://www.facebook.com/TheNWHU/" TargetMode="External"/><Relationship Id="rId302" Type="http://schemas.openxmlformats.org/officeDocument/2006/relationships/hyperlink" Target="https://www.slfnha.com/wp-content/uploads/2021/03/What-is-a-variant_1.pdf" TargetMode="External"/><Relationship Id="rId323" Type="http://schemas.openxmlformats.org/officeDocument/2006/relationships/hyperlink" Target="https://www.slfnha.com/wp-content/uploads/2020/11/Be-Prepared.png" TargetMode="External"/><Relationship Id="rId344" Type="http://schemas.openxmlformats.org/officeDocument/2006/relationships/hyperlink" Target="https://www.facebook.com/SLFNHA/photos/4222566991159734" TargetMode="External"/><Relationship Id="rId20" Type="http://schemas.openxmlformats.org/officeDocument/2006/relationships/hyperlink" Target="https://twitter.com/Min_IndServ" TargetMode="External"/><Relationship Id="rId41" Type="http://schemas.openxmlformats.org/officeDocument/2006/relationships/hyperlink" Target="https://youtu.be/DpIHEBokZ0Y" TargetMode="External"/><Relationship Id="rId62" Type="http://schemas.openxmlformats.org/officeDocument/2006/relationships/hyperlink" Target="https://www.canada.ca/content/dam/phac-aspc/documents/services/publications/diseases-conditions/coronavirus/covid-19-how-to-isolate-at-home/covid-19-how-to-isolate-at-home-ikt.pdf?" TargetMode="External"/><Relationship Id="rId83" Type="http://schemas.openxmlformats.org/officeDocument/2006/relationships/hyperlink" Target="https://www.youtube.com/watch?v=y3DoOgmm9og&amp;list=PLIFBXBcxaLoXVtuiTdLqLSfcwYhjKVdDS&amp;index=16" TargetMode="External"/><Relationship Id="rId179" Type="http://schemas.openxmlformats.org/officeDocument/2006/relationships/hyperlink" Target="https://twitter.com/SharingMedicine" TargetMode="External"/><Relationship Id="rId365" Type="http://schemas.openxmlformats.org/officeDocument/2006/relationships/hyperlink" Target="https://www.slfnha.com/wp-content/uploads/2020/12/Information-Sheet-Laundry-Tips-revised-November-24-2.pdf" TargetMode="External"/><Relationship Id="rId386" Type="http://schemas.openxmlformats.org/officeDocument/2006/relationships/hyperlink" Target="https://www.waha.ca/wp-content/uploads/2020/11/Facebook-Testing-Cree-N.jpg" TargetMode="External"/><Relationship Id="rId190" Type="http://schemas.openxmlformats.org/officeDocument/2006/relationships/hyperlink" Target="https://www.youtube.com/channel/UC1s5JLTSnmoQaivqoY4Xasg" TargetMode="External"/><Relationship Id="rId204" Type="http://schemas.openxmlformats.org/officeDocument/2006/relationships/hyperlink" Target="https://www.slfnha.com/wp-content/uploads/2021/02/HERD-IMMUNITY.pdf" TargetMode="External"/><Relationship Id="rId225" Type="http://schemas.openxmlformats.org/officeDocument/2006/relationships/hyperlink" Target="https://www.facebook.com/SLFNHA/photos/a.490069297742874/4183728921710208/" TargetMode="External"/><Relationship Id="rId246" Type="http://schemas.openxmlformats.org/officeDocument/2006/relationships/hyperlink" Target="https://www.facebook.com/SLFNHA/photos/4247317388684694" TargetMode="External"/><Relationship Id="rId267" Type="http://schemas.openxmlformats.org/officeDocument/2006/relationships/hyperlink" Target="https://www.slfnha.com/wp-content/uploads/2021/05/Pfizer-BioNTech-COVID-19-Vaccine-FAQ-Ojicree.pdf" TargetMode="External"/><Relationship Id="rId288" Type="http://schemas.openxmlformats.org/officeDocument/2006/relationships/hyperlink" Target="https://www.slfnha.com/wp-content/uploads/2020/11/Cover-cough-and-sneeze-with-modified-dab.pdf" TargetMode="External"/><Relationship Id="rId411" Type="http://schemas.openxmlformats.org/officeDocument/2006/relationships/hyperlink" Target="https://www.ifna.ca/wp-content/uploads/2020/10/ifna_how-to-care-for-someone-with_covid-.pdf" TargetMode="External"/><Relationship Id="rId432" Type="http://schemas.openxmlformats.org/officeDocument/2006/relationships/hyperlink" Target="https://www.nwhu.on.ca/covid19/Documents/Sanitizing%20your%20hands.pdf" TargetMode="External"/><Relationship Id="rId453" Type="http://schemas.openxmlformats.org/officeDocument/2006/relationships/hyperlink" Target="https://www.womenscollegehospital.ca/assets/images/IndigenousHealth/sharingMedicine/firesideChat_03/SM-1-Wellness-1-Practices-1-Instagram-1-1.jpg" TargetMode="External"/><Relationship Id="rId474" Type="http://schemas.openxmlformats.org/officeDocument/2006/relationships/hyperlink" Target="https://www.womenscollegehospital.ca/assets/images/IndigenousHealth/sharingMedicine/firesideChat_04/SM-family-Instagram-A-2.jpg" TargetMode="External"/><Relationship Id="rId509" Type="http://schemas.openxmlformats.org/officeDocument/2006/relationships/hyperlink" Target="https://www.indigenoushealthlab.com/protecting-our-home-fires" TargetMode="External"/><Relationship Id="rId106" Type="http://schemas.openxmlformats.org/officeDocument/2006/relationships/hyperlink" Target="https://www.onehealth.ca/LinkClick.aspx?fileticket=VIHuiEXNPSg%3d&amp;tabid=1263&amp;portalid=4" TargetMode="External"/><Relationship Id="rId127" Type="http://schemas.openxmlformats.org/officeDocument/2006/relationships/hyperlink" Target="https://www.sac-isc.gc.ca/eng/1612137661884/1612137682321" TargetMode="External"/><Relationship Id="rId313" Type="http://schemas.openxmlformats.org/officeDocument/2006/relationships/hyperlink" Target="https://www.slfnha.com/wp-content/uploads/2021/03/Take-good-care-of-yourslef.pdf" TargetMode="External"/><Relationship Id="rId495" Type="http://schemas.openxmlformats.org/officeDocument/2006/relationships/hyperlink" Target="https://www.iphcc.ca/covid-19/" TargetMode="External"/><Relationship Id="rId10" Type="http://schemas.openxmlformats.org/officeDocument/2006/relationships/hyperlink" Target="https://www.facebook.com/GCIndigenous/" TargetMode="External"/><Relationship Id="rId31" Type="http://schemas.openxmlformats.org/officeDocument/2006/relationships/hyperlink" Target="https://www.sac-isc.gc.ca/fra/1586548069915/1586548087539" TargetMode="External"/><Relationship Id="rId52" Type="http://schemas.openxmlformats.org/officeDocument/2006/relationships/hyperlink" Target="https://youtu.be/_A-UzwNDd1Q" TargetMode="External"/><Relationship Id="rId73" Type="http://schemas.openxmlformats.org/officeDocument/2006/relationships/hyperlink" Target="https://www.youtube.com/watch?v=7MowYOGmx4g&amp;list=PLIFBXBcxaLoXVtuiTdLqLSfcwYhjKVdDS&amp;index=6" TargetMode="External"/><Relationship Id="rId94" Type="http://schemas.openxmlformats.org/officeDocument/2006/relationships/hyperlink" Target="https://www.canada.ca/fr/sante-canada/services/medicaments-produits-sante/covid19-industrie/medicaments-vaccins-traitements/vaccins/moderna.html" TargetMode="External"/><Relationship Id="rId148" Type="http://schemas.openxmlformats.org/officeDocument/2006/relationships/hyperlink" Target="https://nancovid19.ca/wp-content/uploads/2021/01/C-19-Vaccine-Data-Entry-Form-English.pdf" TargetMode="External"/><Relationship Id="rId169" Type="http://schemas.openxmlformats.org/officeDocument/2006/relationships/hyperlink" Target="https://twitter.com/slfnha" TargetMode="External"/><Relationship Id="rId334" Type="http://schemas.openxmlformats.org/officeDocument/2006/relationships/hyperlink" Target="https://www.facebook.com/SLFNHA/photos/4260394397376993" TargetMode="External"/><Relationship Id="rId355" Type="http://schemas.openxmlformats.org/officeDocument/2006/relationships/hyperlink" Target="https://www.slfnha.com/wp-content/uploads/2021/02/SLFNHA-InfoVideo5-1.mp4" TargetMode="External"/><Relationship Id="rId376" Type="http://schemas.openxmlformats.org/officeDocument/2006/relationships/hyperlink" Target="https://www.waha.ca/covid-19/testing/" TargetMode="External"/><Relationship Id="rId397" Type="http://schemas.openxmlformats.org/officeDocument/2006/relationships/hyperlink" Target="https://nancovid19.ca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witter.com/GrandCouncilT3" TargetMode="External"/><Relationship Id="rId215" Type="http://schemas.openxmlformats.org/officeDocument/2006/relationships/hyperlink" Target="https://www.facebook.com/SLFNHA/photos/4165681796848254" TargetMode="External"/><Relationship Id="rId236" Type="http://schemas.openxmlformats.org/officeDocument/2006/relationships/hyperlink" Target="https://www.facebook.com/SLFNHA/photos/4213377642078669" TargetMode="External"/><Relationship Id="rId257" Type="http://schemas.openxmlformats.org/officeDocument/2006/relationships/hyperlink" Target="https://www.slfnha.com/wp-content/uploads/2021/04/Community-radio-script_After-getting-vaccinated-against-COVID-19.pdf" TargetMode="External"/><Relationship Id="rId278" Type="http://schemas.openxmlformats.org/officeDocument/2006/relationships/hyperlink" Target="https://www.slfnha.com/wp-content/uploads/2020/11/HandWashing_Oji-Cree_COVID_Digital.pdf" TargetMode="External"/><Relationship Id="rId401" Type="http://schemas.openxmlformats.org/officeDocument/2006/relationships/hyperlink" Target="https://nancovid19.ca/?p=4237" TargetMode="External"/><Relationship Id="rId422" Type="http://schemas.openxmlformats.org/officeDocument/2006/relationships/hyperlink" Target="https://245fa145-3b92-44d3-86c5-e742b137383f.filesusr.com/ugd/931959_99a8034b73e940eeb87c7259b57efa5d.pdf" TargetMode="External"/><Relationship Id="rId443" Type="http://schemas.openxmlformats.org/officeDocument/2006/relationships/hyperlink" Target="https://www.womenscollegehospital.ca/assets/images/IndigenousHealth/sharingMedicine/firesideChat_05/SM-variants-Twitter-A-4.jpg" TargetMode="External"/><Relationship Id="rId464" Type="http://schemas.openxmlformats.org/officeDocument/2006/relationships/hyperlink" Target="https://www.womenscollegehospital.ca/assets/images/IndigenousHealth/sharingMedicine/firesideChat_03/SM-Wellness-Practices-Instagram-2-5.jpg" TargetMode="External"/><Relationship Id="rId303" Type="http://schemas.openxmlformats.org/officeDocument/2006/relationships/hyperlink" Target="https://www.slfnha.com/wp-content/uploads/2021/03/What-are-variants-of-concern.pdf" TargetMode="External"/><Relationship Id="rId485" Type="http://schemas.openxmlformats.org/officeDocument/2006/relationships/hyperlink" Target="https://www.womenscollegehospital.ca/assets/images/IndigenousHealth/sharingMedicine/firesideChat_04/SM-family-Instagram-B-4.jpg" TargetMode="External"/><Relationship Id="rId42" Type="http://schemas.openxmlformats.org/officeDocument/2006/relationships/hyperlink" Target="https://youtu.be/AFFB85apLr8" TargetMode="External"/><Relationship Id="rId84" Type="http://schemas.openxmlformats.org/officeDocument/2006/relationships/hyperlink" Target="https://www.youtube.com/watch?v=7a4iNyFYHWU&amp;list=PLIFBXBcxaLoXVtuiTdLqLSfcwYhjKVdDS&amp;index=17" TargetMode="External"/><Relationship Id="rId138" Type="http://schemas.openxmlformats.org/officeDocument/2006/relationships/hyperlink" Target="https://covid-19.ontario.ca/covid-19-vaccine-safety" TargetMode="External"/><Relationship Id="rId345" Type="http://schemas.openxmlformats.org/officeDocument/2006/relationships/hyperlink" Target="https://www.facebook.com/SLFNHA/photos/4222567067826393" TargetMode="External"/><Relationship Id="rId387" Type="http://schemas.openxmlformats.org/officeDocument/2006/relationships/hyperlink" Target="https://www.waha.ca/wp-content/uploads/2020/11/Facebook-Testing-Cree-L.jpg" TargetMode="External"/><Relationship Id="rId510" Type="http://schemas.openxmlformats.org/officeDocument/2006/relationships/hyperlink" Target="https://www.youtube.com/watch?v=eTUZnhkKQpw" TargetMode="External"/><Relationship Id="rId191" Type="http://schemas.openxmlformats.org/officeDocument/2006/relationships/hyperlink" Target="https://www.youtube.com/channel/UCApfoMiYd71xk7lBL6SIcsw" TargetMode="External"/><Relationship Id="rId205" Type="http://schemas.openxmlformats.org/officeDocument/2006/relationships/hyperlink" Target="https://www.slfnha.com/wp-content/uploads/2021/02/VACCINE-CAN-PROTECT-YOU.pdf" TargetMode="External"/><Relationship Id="rId247" Type="http://schemas.openxmlformats.org/officeDocument/2006/relationships/hyperlink" Target="https://www.facebook.com/SLFNHA/photos/4244628675620232" TargetMode="External"/><Relationship Id="rId412" Type="http://schemas.openxmlformats.org/officeDocument/2006/relationships/hyperlink" Target="https://www.ifna.ca/wp-content/uploads/2020/10/PersonalWellness.pdf" TargetMode="External"/><Relationship Id="rId107" Type="http://schemas.openxmlformats.org/officeDocument/2006/relationships/hyperlink" Target="https://www.onehealth.ca/LinkClick.aspx?fileticket=7-FFlVOf8Ss%3d&amp;tabid=1263&amp;portalid=4" TargetMode="External"/><Relationship Id="rId289" Type="http://schemas.openxmlformats.org/officeDocument/2006/relationships/hyperlink" Target="https://www.slfnha.com/wp-content/uploads/2020/10/CoverYourCough_English_COVID_Digital-1.pdf" TargetMode="External"/><Relationship Id="rId454" Type="http://schemas.openxmlformats.org/officeDocument/2006/relationships/hyperlink" Target="https://www.womenscollegehospital.ca/assets/images/IndigenousHealth/sharingMedicine/firesideChat_03/SM-1-Wellness-1-Practices-1-Instagram-1-2.jpg" TargetMode="External"/><Relationship Id="rId496" Type="http://schemas.openxmlformats.org/officeDocument/2006/relationships/hyperlink" Target="https://www.onwa.ca/covid-19-resources" TargetMode="External"/><Relationship Id="rId11" Type="http://schemas.openxmlformats.org/officeDocument/2006/relationships/hyperlink" Target="https://www.facebook.com/GCAutochtones/" TargetMode="External"/><Relationship Id="rId53" Type="http://schemas.openxmlformats.org/officeDocument/2006/relationships/hyperlink" Target="https://youtu.be/Bk0zK_Eqv8U" TargetMode="External"/><Relationship Id="rId149" Type="http://schemas.openxmlformats.org/officeDocument/2006/relationships/hyperlink" Target="https://nancovid19.ca/wp-content/uploads/2021/01/C-19-Vaccine-Data-Entry-Form-Swampy-Cree.pdf" TargetMode="External"/><Relationship Id="rId314" Type="http://schemas.openxmlformats.org/officeDocument/2006/relationships/hyperlink" Target="https://www.slfnha.com/wp-content/uploads/2021/03/Layer-your-masks-for-better-protection.pdf" TargetMode="External"/><Relationship Id="rId356" Type="http://schemas.openxmlformats.org/officeDocument/2006/relationships/hyperlink" Target="https://www.slfnha.com/wp-content/uploads/2021/02/SLFNHA-InfoVideo6.mp4" TargetMode="External"/><Relationship Id="rId398" Type="http://schemas.openxmlformats.org/officeDocument/2006/relationships/hyperlink" Target="https://nancovid19.ca/?cat=64" TargetMode="External"/><Relationship Id="rId95" Type="http://schemas.openxmlformats.org/officeDocument/2006/relationships/hyperlink" Target="https://www.canada.ca/en/health-canada/services/drugs-health-products/covid19-industry/drugs-vaccines-treatments/vaccines/pfizer-biontech.html" TargetMode="External"/><Relationship Id="rId160" Type="http://schemas.openxmlformats.org/officeDocument/2006/relationships/hyperlink" Target="https://www.iphcc.ca/" TargetMode="External"/><Relationship Id="rId216" Type="http://schemas.openxmlformats.org/officeDocument/2006/relationships/hyperlink" Target="https://www.facebook.com/SLFNHA/photos/4162707823812318" TargetMode="External"/><Relationship Id="rId423" Type="http://schemas.openxmlformats.org/officeDocument/2006/relationships/hyperlink" Target="https://www.nwhu.on.ca/covid19/Pages/home.aspx" TargetMode="External"/><Relationship Id="rId258" Type="http://schemas.openxmlformats.org/officeDocument/2006/relationships/hyperlink" Target="https://www.slfnha.com/wp-content/uploads/2021/05/Community-radio-script_COVID-19-Vaccine-Facts-for-Youth.pdf" TargetMode="External"/><Relationship Id="rId465" Type="http://schemas.openxmlformats.org/officeDocument/2006/relationships/hyperlink" Target="https://www.womenscollegehospital.ca/assets/images/IndigenousHealth/sharingMedicine/firesideChat_03/SM-Wellness-Practices-Instagram-2-7.jpg" TargetMode="External"/><Relationship Id="rId22" Type="http://schemas.openxmlformats.org/officeDocument/2006/relationships/hyperlink" Target="https://twitter.com/Min_Northern" TargetMode="External"/><Relationship Id="rId64" Type="http://schemas.openxmlformats.org/officeDocument/2006/relationships/hyperlink" Target="https://www.canada.ca/content/dam/phac-aspc/documents/services/publications/diseases-conditions/coronavirus/covid-19-how-to-isolate-at-home/covid-19-how-to-isolate-at-home-crg.pdf?" TargetMode="External"/><Relationship Id="rId118" Type="http://schemas.openxmlformats.org/officeDocument/2006/relationships/hyperlink" Target="https://www.onehealth.ca/LinkClick.aspx?fileticket=d3_6aKhXh74%3d&amp;tabid=1263&amp;portalid=4" TargetMode="External"/><Relationship Id="rId325" Type="http://schemas.openxmlformats.org/officeDocument/2006/relationships/hyperlink" Target="https://www.slfnha.com/wp-content/uploads/2020/11/Keep-Your-Things-Clean-and-Safe.pdf" TargetMode="External"/><Relationship Id="rId367" Type="http://schemas.openxmlformats.org/officeDocument/2006/relationships/hyperlink" Target="https://www.slfnha.com/wp-content/uploads/2021/05/Guidance-for-Multi-generational-Households_Advice-Sheet.pdf" TargetMode="External"/><Relationship Id="rId171" Type="http://schemas.openxmlformats.org/officeDocument/2006/relationships/hyperlink" Target="https://twitter.com/ifnalliance" TargetMode="External"/><Relationship Id="rId227" Type="http://schemas.openxmlformats.org/officeDocument/2006/relationships/hyperlink" Target="https://www.facebook.com/SLFNHA/photos/4202444033172030" TargetMode="External"/><Relationship Id="rId269" Type="http://schemas.openxmlformats.org/officeDocument/2006/relationships/hyperlink" Target="https://www.slfnha.com/wp-content/uploads/2021/05/Pfizer-BioNTech-COVID-19-vaccine-fact-sheet-OjiCree.pdf" TargetMode="External"/><Relationship Id="rId434" Type="http://schemas.openxmlformats.org/officeDocument/2006/relationships/hyperlink" Target="https://www.nwhu.on.ca/covid19/Documents/Using%20a%20cloth%20mask%20safely%20-%20poster.pdf" TargetMode="External"/><Relationship Id="rId476" Type="http://schemas.openxmlformats.org/officeDocument/2006/relationships/hyperlink" Target="https://www.womenscollegehospital.ca/assets/images/IndigenousHealth/sharingMedicine/firesideChat_04/SM-family-Instagram-A-5.jpg" TargetMode="External"/><Relationship Id="rId33" Type="http://schemas.openxmlformats.org/officeDocument/2006/relationships/hyperlink" Target="https://www.canada.ca/fr/sante-publique/services/maladies/2019-nouveau-coronavirus/ressources-sensibilisation.html" TargetMode="External"/><Relationship Id="rId129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280" Type="http://schemas.openxmlformats.org/officeDocument/2006/relationships/hyperlink" Target="https://www.slfnha.com/wp-content/uploads/2020/11/HandSanitizing_English_COVID_Digital-1.pdf" TargetMode="External"/><Relationship Id="rId336" Type="http://schemas.openxmlformats.org/officeDocument/2006/relationships/hyperlink" Target="https://www.facebook.com/SLFNHA/photos/4270453166371116" TargetMode="External"/><Relationship Id="rId501" Type="http://schemas.openxmlformats.org/officeDocument/2006/relationships/hyperlink" Target="https://www.porcupinehu.on.ca/en/your-health/infectious-diseases/novel-coronavirus/" TargetMode="External"/><Relationship Id="rId75" Type="http://schemas.openxmlformats.org/officeDocument/2006/relationships/hyperlink" Target="https://www.youtube.com/watch?v=CO5N8VpgRh8&amp;list=PLIFBXBcxaLoXVtuiTdLqLSfcwYhjKVdDS&amp;index=8" TargetMode="External"/><Relationship Id="rId140" Type="http://schemas.openxmlformats.org/officeDocument/2006/relationships/hyperlink" Target="https://covid-19.ontario.ca/self-assessment/" TargetMode="External"/><Relationship Id="rId182" Type="http://schemas.openxmlformats.org/officeDocument/2006/relationships/hyperlink" Target="http://www.instagram.com/thenwhu" TargetMode="External"/><Relationship Id="rId378" Type="http://schemas.openxmlformats.org/officeDocument/2006/relationships/hyperlink" Target="https://www.waha.ca/wp-content/uploads/2020/11/Testing-Poster-Sept-21.pdf" TargetMode="External"/><Relationship Id="rId403" Type="http://schemas.openxmlformats.org/officeDocument/2006/relationships/hyperlink" Target="https://www.facebook.com/NishnawbeAskiNation/photos/574181680251030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SLFNHA/photos/4219377768145323" TargetMode="External"/><Relationship Id="rId445" Type="http://schemas.openxmlformats.org/officeDocument/2006/relationships/hyperlink" Target="https://www.womenscollegehospital.ca/assets/images/IndigenousHealth/sharingMedicine/firesideChat_01/01.jpg" TargetMode="External"/><Relationship Id="rId487" Type="http://schemas.openxmlformats.org/officeDocument/2006/relationships/hyperlink" Target="https://www.womenscollegehospital.ca/assets/images/IndigenousHealth/sharingMedicine/firesideChat_04/SM-family-Instagram-B-6.jpg" TargetMode="External"/><Relationship Id="rId291" Type="http://schemas.openxmlformats.org/officeDocument/2006/relationships/hyperlink" Target="https://www.slfnha.com/wp-content/uploads/2020/10/CoverYourCough_Syllabics_COVID_Digital.pdf" TargetMode="External"/><Relationship Id="rId305" Type="http://schemas.openxmlformats.org/officeDocument/2006/relationships/hyperlink" Target="https://www.slfnha.com/wp-content/uploads/2021/03/What-can-we-do-to-protect-against-variants.pdf" TargetMode="External"/><Relationship Id="rId347" Type="http://schemas.openxmlformats.org/officeDocument/2006/relationships/hyperlink" Target="https://www.slfnha.com/wp-content/uploads/2021/04/Community-Radio-Script_IPAC-Review.pdf" TargetMode="External"/><Relationship Id="rId512" Type="http://schemas.openxmlformats.org/officeDocument/2006/relationships/footer" Target="footer1.xml"/><Relationship Id="rId44" Type="http://schemas.openxmlformats.org/officeDocument/2006/relationships/hyperlink" Target="https://youtu.be/UQTWSnkiNnE" TargetMode="External"/><Relationship Id="rId86" Type="http://schemas.openxmlformats.org/officeDocument/2006/relationships/hyperlink" Target="https://www.onehealth.ca/LinkClick.aspx?fileticket=TXDsEJc-7fs%3d&amp;tabid=1263&amp;portalid=4" TargetMode="External"/><Relationship Id="rId151" Type="http://schemas.openxmlformats.org/officeDocument/2006/relationships/hyperlink" Target="https://nancovid19.ca/wp-content/uploads/2021/01/COVID-19-Pfizer-Moderna-Consent-Form-Oji-Cree.pdf" TargetMode="External"/><Relationship Id="rId389" Type="http://schemas.openxmlformats.org/officeDocument/2006/relationships/hyperlink" Target="https://www.waha.ca/wp-content/uploads/2020/11/Facebook-Mask-Cree-N.jpg" TargetMode="External"/><Relationship Id="rId193" Type="http://schemas.openxmlformats.org/officeDocument/2006/relationships/hyperlink" Target="https://www.slfnha.com/covid/covid-resources/covidvaccine/" TargetMode="External"/><Relationship Id="rId207" Type="http://schemas.openxmlformats.org/officeDocument/2006/relationships/hyperlink" Target="https://www.facebook.com/SLFNHA/photos/4141728892576878" TargetMode="External"/><Relationship Id="rId249" Type="http://schemas.openxmlformats.org/officeDocument/2006/relationships/hyperlink" Target="https://www.facebook.com/SLFNHA/photos/4225166107566489" TargetMode="External"/><Relationship Id="rId414" Type="http://schemas.openxmlformats.org/officeDocument/2006/relationships/hyperlink" Target="https://www.youtube.com/watch?v=uqtlJ4OeSeU" TargetMode="External"/><Relationship Id="rId456" Type="http://schemas.openxmlformats.org/officeDocument/2006/relationships/hyperlink" Target="https://www.womenscollegehospital.ca/assets/images/IndigenousHealth/sharingMedicine/firesideChat_03/SM-1-Wellness-1-Practices-1-Instagram-1-3.jpg" TargetMode="External"/><Relationship Id="rId498" Type="http://schemas.openxmlformats.org/officeDocument/2006/relationships/hyperlink" Target="https://wabano.com/wp-content/uploads/2021/03/WC-21_Poster-Covid-Vaccination-7.pdf" TargetMode="External"/><Relationship Id="rId13" Type="http://schemas.openxmlformats.org/officeDocument/2006/relationships/hyperlink" Target="https://www.facebook.com/GouvCanNord/" TargetMode="External"/><Relationship Id="rId109" Type="http://schemas.openxmlformats.org/officeDocument/2006/relationships/hyperlink" Target="https://www.onehealth.ca/LinkClick.aspx?fileticket=yW4QUz9sUSE%3d&amp;tabid=1263&amp;portalid=4" TargetMode="External"/><Relationship Id="rId260" Type="http://schemas.openxmlformats.org/officeDocument/2006/relationships/hyperlink" Target="https://www.slfnha.com/wp-content/uploads/2021/06/Community-radio-script_Reviewing-Moderna-and-Pfizer-Vaccines.pdf" TargetMode="External"/><Relationship Id="rId316" Type="http://schemas.openxmlformats.org/officeDocument/2006/relationships/hyperlink" Target="https://www.slfnha.com/wp-content/uploads/2021/03/Wear-your-mask-tight-to-your-face-1.pdf" TargetMode="External"/><Relationship Id="rId55" Type="http://schemas.openxmlformats.org/officeDocument/2006/relationships/hyperlink" Target="https://www.youtube.com/watch?v=rcs8i75QgeU" TargetMode="External"/><Relationship Id="rId97" Type="http://schemas.openxmlformats.org/officeDocument/2006/relationships/hyperlink" Target="https://www.canada.ca/en/health-canada/services/drugs-health-products/covid19-industry/drugs-vaccines-treatments/vaccines/astrazeneca.html" TargetMode="External"/><Relationship Id="rId120" Type="http://schemas.openxmlformats.org/officeDocument/2006/relationships/hyperlink" Target="https://www.onehealth.ca/LinkClick.aspx?fileticket=qJ1dTSJcf4c%3d&amp;tabid=1263&amp;portalid=4" TargetMode="External"/><Relationship Id="rId358" Type="http://schemas.openxmlformats.org/officeDocument/2006/relationships/hyperlink" Target="https://www.slfnha.com/wp-content/uploads/2021/03/Key-changes-to-mask-recommendations-FINAL-Mar-12_.pdf" TargetMode="External"/><Relationship Id="rId162" Type="http://schemas.openxmlformats.org/officeDocument/2006/relationships/hyperlink" Target="https://www.facebook.com/WabanoCentre" TargetMode="External"/><Relationship Id="rId218" Type="http://schemas.openxmlformats.org/officeDocument/2006/relationships/hyperlink" Target="https://www.facebook.com/SLFNHA/photos/4177782078971559" TargetMode="External"/><Relationship Id="rId425" Type="http://schemas.openxmlformats.org/officeDocument/2006/relationships/hyperlink" Target="https://www.nwhu.on.ca/covid19/Pages/public-sessions.aspx" TargetMode="External"/><Relationship Id="rId467" Type="http://schemas.openxmlformats.org/officeDocument/2006/relationships/hyperlink" Target="https://www.womenscollegehospital.ca/assets/images/IndigenousHealth/sharingMedicine/firesideChat_03/SM-Wellness-Practices-Instagram-3-6.jpg" TargetMode="External"/><Relationship Id="rId271" Type="http://schemas.openxmlformats.org/officeDocument/2006/relationships/hyperlink" Target="https://www.slfnha.com/wp-content/uploads/2020/11/FINAL_Pregnancy-during-COVID-19.pdf" TargetMode="External"/><Relationship Id="rId24" Type="http://schemas.openxmlformats.org/officeDocument/2006/relationships/hyperlink" Target="https://www.youtube.com/user/AANDCanada" TargetMode="External"/><Relationship Id="rId66" Type="http://schemas.openxmlformats.org/officeDocument/2006/relationships/hyperlink" Target="https://www.canada.ca/content/dam/phac-aspc/documents/services/publications/diseases-conditions/coronavirus/covid-19-how-to-isolate-at-home/covid-19-how-to-isolate-at-home-ojw.pdf?" TargetMode="External"/><Relationship Id="rId131" Type="http://schemas.openxmlformats.org/officeDocument/2006/relationships/hyperlink" Target="https://www.onehealth.ca/LinkClick.aspx?fileticket=v1RFk8WtFbg%3d&amp;tabid=1263&amp;portalid=4" TargetMode="External"/><Relationship Id="rId327" Type="http://schemas.openxmlformats.org/officeDocument/2006/relationships/hyperlink" Target="https://www.slfnha.com/wp-content/uploads/2020/11/Follow-local-guidance.pdf" TargetMode="External"/><Relationship Id="rId369" Type="http://schemas.openxmlformats.org/officeDocument/2006/relationships/hyperlink" Target="https://www.slfnha.com/wp-content/uploads/2021/05/Tips-to-Stop-the-Spread-of-Misinformation_Poster.pdf" TargetMode="External"/><Relationship Id="rId173" Type="http://schemas.openxmlformats.org/officeDocument/2006/relationships/hyperlink" Target="https://twitter.com/AllNationsOHT" TargetMode="External"/><Relationship Id="rId229" Type="http://schemas.openxmlformats.org/officeDocument/2006/relationships/hyperlink" Target="https://www.facebook.com/SLFNHA/photos/pcb.4183628938386873/4183628185053615" TargetMode="External"/><Relationship Id="rId380" Type="http://schemas.openxmlformats.org/officeDocument/2006/relationships/hyperlink" Target="https://www.waha.ca/wp-content/uploads/2020/11/Mask-Poster-Sept-21.pdf" TargetMode="External"/><Relationship Id="rId436" Type="http://schemas.openxmlformats.org/officeDocument/2006/relationships/hyperlink" Target="https://www.nwhu.on.ca/covid19/Documents/covid%20sign%2011x17%20v2%20no%20bran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83AC4B-4793-46F8-88BA-A9E13C5C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6</Words>
  <Characters>64188</Characters>
  <Application>Microsoft Office Word</Application>
  <DocSecurity>0</DocSecurity>
  <Lines>1689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7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Caresse Ley</cp:lastModifiedBy>
  <cp:revision>2</cp:revision>
  <dcterms:created xsi:type="dcterms:W3CDTF">2021-06-23T14:05:00Z</dcterms:created>
  <dcterms:modified xsi:type="dcterms:W3CDTF">2021-06-23T14:05:00Z</dcterms:modified>
</cp:coreProperties>
</file>